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30"/>
        <w:gridCol w:w="1643"/>
        <w:gridCol w:w="4174"/>
      </w:tblGrid>
      <w:tr w:rsidR="0054497C" w:rsidRPr="00691A2C" w:rsidTr="0054497C">
        <w:trPr>
          <w:trHeight w:val="385"/>
        </w:trPr>
        <w:tc>
          <w:tcPr>
            <w:tcW w:w="3930" w:type="dxa"/>
          </w:tcPr>
          <w:p w:rsidR="0054497C" w:rsidRPr="00691A2C" w:rsidRDefault="0054497C" w:rsidP="002C674E">
            <w:pPr>
              <w:rPr>
                <w:b/>
              </w:rPr>
            </w:pPr>
          </w:p>
        </w:tc>
        <w:tc>
          <w:tcPr>
            <w:tcW w:w="1643" w:type="dxa"/>
          </w:tcPr>
          <w:p w:rsidR="0054497C" w:rsidRPr="00691A2C" w:rsidRDefault="0054497C" w:rsidP="002C674E">
            <w:pPr>
              <w:rPr>
                <w:noProof/>
              </w:rPr>
            </w:pPr>
          </w:p>
        </w:tc>
        <w:tc>
          <w:tcPr>
            <w:tcW w:w="4174" w:type="dxa"/>
          </w:tcPr>
          <w:p w:rsidR="0054497C" w:rsidRPr="00691A2C" w:rsidRDefault="0054497C" w:rsidP="002C674E">
            <w:pPr>
              <w:tabs>
                <w:tab w:val="right" w:pos="9498"/>
              </w:tabs>
              <w:jc w:val="right"/>
              <w:rPr>
                <w:sz w:val="28"/>
                <w:szCs w:val="28"/>
              </w:rPr>
            </w:pPr>
          </w:p>
        </w:tc>
      </w:tr>
      <w:tr w:rsidR="0054497C" w:rsidRPr="00EA7B79" w:rsidTr="0054497C">
        <w:trPr>
          <w:trHeight w:val="1631"/>
        </w:trPr>
        <w:tc>
          <w:tcPr>
            <w:tcW w:w="3930" w:type="dxa"/>
          </w:tcPr>
          <w:p w:rsidR="0054497C" w:rsidRPr="00691A2C" w:rsidRDefault="0054497C" w:rsidP="002C674E">
            <w:pPr>
              <w:jc w:val="center"/>
              <w:rPr>
                <w:b/>
                <w:sz w:val="18"/>
                <w:szCs w:val="18"/>
              </w:rPr>
            </w:pP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РЕСПУБЛИКА САХА (ЯКУТИЯ)</w:t>
            </w: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ГОРОДСКОЙ ОКРУГ «ГОРОД ЯКУТСК»</w:t>
            </w: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 xml:space="preserve">КОНТРОЛЬНО-СЧЕТНАЯ ПАЛАТА </w:t>
            </w:r>
          </w:p>
          <w:p w:rsidR="0054497C" w:rsidRPr="00EA7B79" w:rsidRDefault="0054497C" w:rsidP="002C674E">
            <w:pPr>
              <w:jc w:val="center"/>
              <w:rPr>
                <w:b/>
              </w:rPr>
            </w:pPr>
            <w:r w:rsidRPr="00EA7B79">
              <w:rPr>
                <w:b/>
                <w:sz w:val="18"/>
                <w:szCs w:val="18"/>
              </w:rPr>
              <w:t>ГОРОДА ЯКУТСКА</w:t>
            </w:r>
          </w:p>
          <w:p w:rsidR="0054497C" w:rsidRPr="00EA7B79" w:rsidRDefault="0054497C" w:rsidP="002C674E">
            <w:pPr>
              <w:rPr>
                <w:sz w:val="20"/>
                <w:szCs w:val="20"/>
              </w:rPr>
            </w:pPr>
          </w:p>
          <w:p w:rsidR="0054497C" w:rsidRPr="00EA7B79" w:rsidRDefault="0054497C" w:rsidP="002C674E">
            <w:pPr>
              <w:widowControl w:val="0"/>
              <w:ind w:righ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54497C" w:rsidRPr="00EA7B79" w:rsidRDefault="0054497C" w:rsidP="002C674E">
            <w:pPr>
              <w:jc w:val="center"/>
              <w:rPr>
                <w:sz w:val="18"/>
                <w:szCs w:val="18"/>
                <w:lang w:val="en-US"/>
              </w:rPr>
            </w:pPr>
            <w:r w:rsidRPr="00EA7B7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3A7A38" wp14:editId="1C6F9C19">
                  <wp:extent cx="723900" cy="904875"/>
                  <wp:effectExtent l="19050" t="0" r="0" b="0"/>
                  <wp:docPr id="3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54497C" w:rsidRPr="00EA7B79" w:rsidRDefault="0054497C" w:rsidP="002C674E">
            <w:pPr>
              <w:tabs>
                <w:tab w:val="right" w:pos="9498"/>
              </w:tabs>
              <w:jc w:val="center"/>
              <w:rPr>
                <w:b/>
                <w:sz w:val="18"/>
                <w:szCs w:val="18"/>
              </w:rPr>
            </w:pP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САХА Ө</w:t>
            </w:r>
            <w:proofErr w:type="gramStart"/>
            <w:r w:rsidRPr="00EA7B79">
              <w:rPr>
                <w:b/>
                <w:sz w:val="18"/>
                <w:szCs w:val="18"/>
              </w:rPr>
              <w:t>Р</w:t>
            </w:r>
            <w:proofErr w:type="gramEnd"/>
            <w:r w:rsidRPr="00EA7B79">
              <w:rPr>
                <w:b/>
                <w:sz w:val="18"/>
                <w:szCs w:val="18"/>
              </w:rPr>
              <w:t>ӨСПҮҮБҮЛҮКЭТЭ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«ДЬОКУУСКАЙ КУОРАТ» УОКУРУГУН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 xml:space="preserve">ХОНТУРУОЛЛУУР, 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A7B79">
              <w:rPr>
                <w:b/>
                <w:sz w:val="18"/>
                <w:szCs w:val="18"/>
              </w:rPr>
              <w:t>ААҔАР-СУОТТУУР ПАЛААТАТА</w:t>
            </w:r>
          </w:p>
          <w:p w:rsidR="0054497C" w:rsidRPr="00EA7B79" w:rsidRDefault="0054497C" w:rsidP="002C674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4497C" w:rsidRPr="00EA7B79" w:rsidTr="0054497C">
        <w:tc>
          <w:tcPr>
            <w:tcW w:w="9747" w:type="dxa"/>
            <w:gridSpan w:val="3"/>
          </w:tcPr>
          <w:p w:rsidR="0054497C" w:rsidRPr="00EA7B79" w:rsidRDefault="0054497C" w:rsidP="002C674E">
            <w:pPr>
              <w:jc w:val="center"/>
              <w:rPr>
                <w:sz w:val="18"/>
                <w:szCs w:val="18"/>
                <w:u w:val="single"/>
                <w:lang w:val="sah-RU"/>
              </w:rPr>
            </w:pPr>
            <w:r w:rsidRPr="00EA7B79">
              <w:rPr>
                <w:sz w:val="18"/>
                <w:szCs w:val="18"/>
                <w:u w:val="single"/>
              </w:rPr>
              <w:t xml:space="preserve">ул. </w:t>
            </w:r>
            <w:proofErr w:type="gramStart"/>
            <w:r w:rsidRPr="00EA7B79">
              <w:rPr>
                <w:sz w:val="18"/>
                <w:szCs w:val="18"/>
                <w:u w:val="single"/>
              </w:rPr>
              <w:t>Октябрьская</w:t>
            </w:r>
            <w:proofErr w:type="gramEnd"/>
            <w:r w:rsidRPr="00EA7B79">
              <w:rPr>
                <w:sz w:val="18"/>
                <w:szCs w:val="18"/>
                <w:u w:val="single"/>
              </w:rPr>
              <w:t>, 20/1а, 4 этаж, к. 411, г. Якутск, тел/факс: (4112)40-53-01, 677000, e-</w:t>
            </w:r>
            <w:proofErr w:type="spellStart"/>
            <w:r w:rsidRPr="00EA7B79">
              <w:rPr>
                <w:sz w:val="18"/>
                <w:szCs w:val="18"/>
                <w:u w:val="single"/>
              </w:rPr>
              <w:t>mail</w:t>
            </w:r>
            <w:proofErr w:type="spellEnd"/>
            <w:r w:rsidRPr="00EA7B79">
              <w:rPr>
                <w:sz w:val="18"/>
                <w:szCs w:val="18"/>
                <w:u w:val="single"/>
              </w:rPr>
              <w:t xml:space="preserve">: </w:t>
            </w:r>
            <w:hyperlink r:id="rId10" w:history="1">
              <w:r w:rsidRPr="00EA7B79">
                <w:rPr>
                  <w:rStyle w:val="af3"/>
                  <w:sz w:val="18"/>
                  <w:szCs w:val="18"/>
                </w:rPr>
                <w:t>controlykt@mail.ru</w:t>
              </w:r>
            </w:hyperlink>
          </w:p>
          <w:p w:rsidR="0054497C" w:rsidRPr="00EA7B79" w:rsidRDefault="0054497C" w:rsidP="002C674E">
            <w:pPr>
              <w:jc w:val="center"/>
              <w:rPr>
                <w:sz w:val="18"/>
                <w:szCs w:val="18"/>
                <w:lang w:val="sah-RU"/>
              </w:rPr>
            </w:pPr>
          </w:p>
        </w:tc>
      </w:tr>
    </w:tbl>
    <w:p w:rsidR="0054497C" w:rsidRPr="00EA7B79" w:rsidRDefault="0054497C" w:rsidP="0054497C">
      <w:r w:rsidRPr="00EA7B79">
        <w:t>_____________________________________________________________________________</w:t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  <w:r w:rsidRPr="00EA7B79">
        <w:rPr>
          <w:sz w:val="28"/>
          <w:szCs w:val="28"/>
        </w:rPr>
        <w:tab/>
      </w:r>
    </w:p>
    <w:p w:rsidR="0054497C" w:rsidRPr="00EA7B79" w:rsidRDefault="00B92CFB" w:rsidP="0054497C">
      <w:r w:rsidRPr="00EA7B79">
        <w:t xml:space="preserve">от  </w:t>
      </w:r>
      <w:r w:rsidR="007F5A36" w:rsidRPr="00EA7B79">
        <w:t>8</w:t>
      </w:r>
      <w:r w:rsidR="0054497C" w:rsidRPr="00EA7B79">
        <w:t xml:space="preserve"> </w:t>
      </w:r>
      <w:r w:rsidR="007F5A36" w:rsidRPr="00EA7B79">
        <w:t>июля</w:t>
      </w:r>
      <w:r w:rsidR="0054497C" w:rsidRPr="00EA7B79">
        <w:t xml:space="preserve"> 2019 г.                                                                             </w:t>
      </w:r>
    </w:p>
    <w:p w:rsidR="0054497C" w:rsidRPr="00EA7B79" w:rsidRDefault="0054497C" w:rsidP="0054497C">
      <w:pPr>
        <w:ind w:right="-1"/>
        <w:rPr>
          <w:b/>
        </w:rPr>
      </w:pPr>
    </w:p>
    <w:p w:rsidR="0054497C" w:rsidRPr="00EA7B79" w:rsidRDefault="00EC5E0E" w:rsidP="0054497C">
      <w:pPr>
        <w:jc w:val="center"/>
        <w:rPr>
          <w:b/>
        </w:rPr>
      </w:pPr>
      <w:bookmarkStart w:id="0" w:name="_GoBack"/>
      <w:r>
        <w:rPr>
          <w:b/>
        </w:rPr>
        <w:t>Информация</w:t>
      </w:r>
      <w:r w:rsidR="00E6766B">
        <w:rPr>
          <w:b/>
        </w:rPr>
        <w:t xml:space="preserve"> </w:t>
      </w:r>
    </w:p>
    <w:p w:rsidR="007F5A36" w:rsidRPr="00EA7B79" w:rsidRDefault="009547C2" w:rsidP="007F5A36">
      <w:pPr>
        <w:pStyle w:val="aff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проверки</w:t>
      </w:r>
      <w:r w:rsidR="0054497C" w:rsidRPr="00EA7B79">
        <w:rPr>
          <w:rFonts w:ascii="Times New Roman" w:hAnsi="Times New Roman"/>
          <w:b/>
          <w:bCs/>
          <w:sz w:val="24"/>
        </w:rPr>
        <w:t xml:space="preserve"> </w:t>
      </w:r>
      <w:r w:rsidR="007F5A36" w:rsidRPr="00EA7B79">
        <w:rPr>
          <w:rFonts w:ascii="Times New Roman" w:hAnsi="Times New Roman"/>
          <w:b/>
          <w:sz w:val="24"/>
        </w:rPr>
        <w:t xml:space="preserve">средств, выделенных на финансирование и кредитование </w:t>
      </w:r>
    </w:p>
    <w:p w:rsidR="007F5A36" w:rsidRPr="00EA7B79" w:rsidRDefault="007F5A36" w:rsidP="007F5A36">
      <w:pPr>
        <w:pStyle w:val="aff8"/>
        <w:jc w:val="center"/>
        <w:rPr>
          <w:rFonts w:ascii="Times New Roman" w:hAnsi="Times New Roman"/>
          <w:b/>
          <w:sz w:val="24"/>
        </w:rPr>
      </w:pPr>
      <w:r w:rsidRPr="00EA7B79">
        <w:rPr>
          <w:rFonts w:ascii="Times New Roman" w:hAnsi="Times New Roman"/>
          <w:b/>
          <w:sz w:val="24"/>
        </w:rPr>
        <w:t xml:space="preserve">сельского хозяйства по МП «Развитие </w:t>
      </w:r>
      <w:proofErr w:type="spellStart"/>
      <w:r w:rsidRPr="00EA7B79">
        <w:rPr>
          <w:rFonts w:ascii="Times New Roman" w:hAnsi="Times New Roman"/>
          <w:b/>
          <w:sz w:val="24"/>
        </w:rPr>
        <w:t>агропояса</w:t>
      </w:r>
      <w:proofErr w:type="spellEnd"/>
      <w:r w:rsidRPr="00EA7B79">
        <w:rPr>
          <w:rFonts w:ascii="Times New Roman" w:hAnsi="Times New Roman"/>
          <w:b/>
          <w:sz w:val="24"/>
        </w:rPr>
        <w:t xml:space="preserve"> городского округа </w:t>
      </w:r>
    </w:p>
    <w:p w:rsidR="0054497C" w:rsidRPr="00EA7B79" w:rsidRDefault="007F5A36" w:rsidP="007F5A36">
      <w:pPr>
        <w:pStyle w:val="10"/>
        <w:tabs>
          <w:tab w:val="left" w:pos="0"/>
          <w:tab w:val="left" w:pos="426"/>
        </w:tabs>
        <w:ind w:left="0"/>
        <w:jc w:val="center"/>
        <w:rPr>
          <w:b/>
        </w:rPr>
      </w:pPr>
      <w:r w:rsidRPr="00EA7B79">
        <w:rPr>
          <w:b/>
        </w:rPr>
        <w:t>«город Якутск» на 2018-2022 годы» за 2018 год</w:t>
      </w:r>
      <w:r w:rsidRPr="00EA7B79">
        <w:rPr>
          <w:b/>
          <w:bCs/>
        </w:rPr>
        <w:t xml:space="preserve"> </w:t>
      </w:r>
    </w:p>
    <w:bookmarkEnd w:id="0"/>
    <w:p w:rsidR="005A189B" w:rsidRPr="00EA7B79" w:rsidRDefault="005A189B" w:rsidP="00F55118">
      <w:pPr>
        <w:ind w:firstLine="851"/>
        <w:jc w:val="both"/>
      </w:pPr>
    </w:p>
    <w:p w:rsidR="00FF77D9" w:rsidRPr="00EA7B79" w:rsidRDefault="00FF77D9" w:rsidP="000D5C4E">
      <w:pPr>
        <w:pStyle w:val="aff8"/>
        <w:numPr>
          <w:ilvl w:val="0"/>
          <w:numId w:val="17"/>
        </w:numPr>
        <w:spacing w:before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B79">
        <w:rPr>
          <w:rFonts w:ascii="Times New Roman" w:hAnsi="Times New Roman"/>
          <w:sz w:val="24"/>
        </w:rPr>
        <w:t>Муниципальная программа в 2018 году профинансирована на 52,8%. Основной пр</w:t>
      </w:r>
      <w:r w:rsidRPr="00EA7B79">
        <w:rPr>
          <w:rFonts w:ascii="Times New Roman" w:hAnsi="Times New Roman"/>
          <w:sz w:val="24"/>
        </w:rPr>
        <w:t>и</w:t>
      </w:r>
      <w:r w:rsidRPr="00EA7B79">
        <w:rPr>
          <w:rFonts w:ascii="Times New Roman" w:hAnsi="Times New Roman"/>
          <w:sz w:val="24"/>
        </w:rPr>
        <w:t>чиной недофинансирования является отсутствие внебюджетных источников, и неполное ф</w:t>
      </w:r>
      <w:r w:rsidRPr="00EA7B79">
        <w:rPr>
          <w:rFonts w:ascii="Times New Roman" w:hAnsi="Times New Roman"/>
          <w:sz w:val="24"/>
        </w:rPr>
        <w:t>и</w:t>
      </w:r>
      <w:r w:rsidRPr="00EA7B79">
        <w:rPr>
          <w:rFonts w:ascii="Times New Roman" w:hAnsi="Times New Roman"/>
          <w:sz w:val="24"/>
        </w:rPr>
        <w:t>нансирование из бюджета городского округа, в размере 139 872,6 тыс. руб. вместо 222 581,8 тыс. руб. или на уровне 62,8%;</w:t>
      </w:r>
    </w:p>
    <w:p w:rsidR="00FF03BA" w:rsidRPr="00EA7B79" w:rsidRDefault="00FF77D9" w:rsidP="00FF77D9">
      <w:pPr>
        <w:pStyle w:val="aff8"/>
        <w:numPr>
          <w:ilvl w:val="0"/>
          <w:numId w:val="17"/>
        </w:numPr>
        <w:spacing w:before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B79">
        <w:rPr>
          <w:rFonts w:ascii="Times New Roman" w:hAnsi="Times New Roman"/>
          <w:sz w:val="24"/>
        </w:rPr>
        <w:t>Из-за недоработанных нормативно-правовых актов не полностью осваиваются выд</w:t>
      </w:r>
      <w:r w:rsidRPr="00EA7B79">
        <w:rPr>
          <w:rFonts w:ascii="Times New Roman" w:hAnsi="Times New Roman"/>
          <w:sz w:val="24"/>
        </w:rPr>
        <w:t>е</w:t>
      </w:r>
      <w:r w:rsidRPr="00EA7B79">
        <w:rPr>
          <w:rFonts w:ascii="Times New Roman" w:hAnsi="Times New Roman"/>
          <w:sz w:val="24"/>
        </w:rPr>
        <w:t>ленные денежные средства</w:t>
      </w:r>
      <w:r w:rsidR="00345749" w:rsidRPr="00EA7B79">
        <w:rPr>
          <w:rFonts w:ascii="Times New Roman" w:hAnsi="Times New Roman"/>
          <w:sz w:val="24"/>
        </w:rPr>
        <w:t xml:space="preserve"> на субсидирование сельскохозяйственных организаций, в том числе</w:t>
      </w:r>
      <w:r w:rsidR="00FF03BA" w:rsidRPr="00EA7B79">
        <w:rPr>
          <w:rFonts w:ascii="Times New Roman" w:hAnsi="Times New Roman"/>
          <w:sz w:val="24"/>
        </w:rPr>
        <w:t>:</w:t>
      </w:r>
    </w:p>
    <w:p w:rsidR="00FF03BA" w:rsidRPr="00EA7B79" w:rsidRDefault="00FF77D9" w:rsidP="00FF03BA">
      <w:pPr>
        <w:pStyle w:val="aff8"/>
        <w:numPr>
          <w:ilvl w:val="1"/>
          <w:numId w:val="17"/>
        </w:numPr>
        <w:spacing w:before="120"/>
        <w:jc w:val="both"/>
        <w:rPr>
          <w:rFonts w:ascii="Times New Roman" w:hAnsi="Times New Roman"/>
          <w:sz w:val="24"/>
        </w:rPr>
      </w:pPr>
      <w:r w:rsidRPr="00EA7B79">
        <w:rPr>
          <w:rFonts w:ascii="Times New Roman" w:hAnsi="Times New Roman"/>
          <w:sz w:val="24"/>
        </w:rPr>
        <w:t xml:space="preserve">по подпрограмме «Поддержка садоводства и огородничества», освоено всего 500,0 тыс. руб. из </w:t>
      </w:r>
      <w:proofErr w:type="gramStart"/>
      <w:r w:rsidRPr="00EA7B79">
        <w:rPr>
          <w:rFonts w:ascii="Times New Roman" w:hAnsi="Times New Roman"/>
          <w:sz w:val="24"/>
        </w:rPr>
        <w:t>выделенных</w:t>
      </w:r>
      <w:proofErr w:type="gramEnd"/>
      <w:r w:rsidRPr="00EA7B79">
        <w:rPr>
          <w:rFonts w:ascii="Times New Roman" w:hAnsi="Times New Roman"/>
          <w:sz w:val="24"/>
        </w:rPr>
        <w:t xml:space="preserve"> 2 820, тыс. руб. или 17,7%</w:t>
      </w:r>
      <w:r w:rsidR="00FF03BA" w:rsidRPr="00EA7B79">
        <w:rPr>
          <w:rFonts w:ascii="Times New Roman" w:hAnsi="Times New Roman"/>
          <w:sz w:val="24"/>
        </w:rPr>
        <w:t>;</w:t>
      </w:r>
    </w:p>
    <w:p w:rsidR="000D5C4E" w:rsidRPr="00EA7B79" w:rsidRDefault="00FF03BA" w:rsidP="00FF03BA">
      <w:pPr>
        <w:pStyle w:val="aff8"/>
        <w:numPr>
          <w:ilvl w:val="1"/>
          <w:numId w:val="1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A7B79">
        <w:rPr>
          <w:rFonts w:ascii="Times New Roman" w:hAnsi="Times New Roman"/>
          <w:sz w:val="24"/>
        </w:rPr>
        <w:t xml:space="preserve"> п</w:t>
      </w:r>
      <w:r w:rsidR="00FF77D9" w:rsidRPr="00EA7B79">
        <w:rPr>
          <w:rFonts w:ascii="Times New Roman" w:hAnsi="Times New Roman"/>
          <w:sz w:val="24"/>
        </w:rPr>
        <w:t xml:space="preserve">о подпрограмме «Развитие растениеводства» не освоено 1 784,4 тыс. руб. из </w:t>
      </w:r>
      <w:proofErr w:type="gramStart"/>
      <w:r w:rsidR="00FF77D9" w:rsidRPr="00EA7B79">
        <w:rPr>
          <w:rFonts w:ascii="Times New Roman" w:hAnsi="Times New Roman"/>
          <w:sz w:val="24"/>
        </w:rPr>
        <w:t>выд</w:t>
      </w:r>
      <w:r w:rsidR="00FF77D9" w:rsidRPr="00EA7B79">
        <w:rPr>
          <w:rFonts w:ascii="Times New Roman" w:hAnsi="Times New Roman"/>
          <w:sz w:val="24"/>
        </w:rPr>
        <w:t>е</w:t>
      </w:r>
      <w:r w:rsidR="00FF77D9" w:rsidRPr="00EA7B79">
        <w:rPr>
          <w:rFonts w:ascii="Times New Roman" w:hAnsi="Times New Roman"/>
          <w:sz w:val="24"/>
        </w:rPr>
        <w:t>ленных</w:t>
      </w:r>
      <w:proofErr w:type="gramEnd"/>
      <w:r w:rsidR="00FF77D9" w:rsidRPr="00EA7B79">
        <w:rPr>
          <w:rFonts w:ascii="Times New Roman" w:hAnsi="Times New Roman"/>
          <w:sz w:val="24"/>
        </w:rPr>
        <w:t xml:space="preserve"> 14 986,2 тыс. руб.;</w:t>
      </w:r>
    </w:p>
    <w:p w:rsidR="00FF03BA" w:rsidRPr="00EA7B79" w:rsidRDefault="00FF03BA" w:rsidP="00FF03BA">
      <w:pPr>
        <w:pStyle w:val="aff8"/>
        <w:numPr>
          <w:ilvl w:val="1"/>
          <w:numId w:val="1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A7B79">
        <w:rPr>
          <w:rFonts w:ascii="Times New Roman" w:hAnsi="Times New Roman"/>
          <w:sz w:val="24"/>
        </w:rPr>
        <w:t>По подпрограмме «Создание общих условий функционирования сельского хозяйства» не освоено 245,0 тыс. руб. Основное не освоение произошло по мероприятию «Еж</w:t>
      </w:r>
      <w:r w:rsidRPr="00EA7B79">
        <w:rPr>
          <w:rFonts w:ascii="Times New Roman" w:hAnsi="Times New Roman"/>
          <w:sz w:val="24"/>
        </w:rPr>
        <w:t>е</w:t>
      </w:r>
      <w:r w:rsidRPr="00EA7B79">
        <w:rPr>
          <w:rFonts w:ascii="Times New Roman" w:hAnsi="Times New Roman"/>
          <w:sz w:val="24"/>
        </w:rPr>
        <w:t>годный гранд Главы городского округа «город Якутск» на сумму 200,0 тыс. руб.;</w:t>
      </w:r>
    </w:p>
    <w:p w:rsidR="00FF77D9" w:rsidRPr="00EA7B79" w:rsidRDefault="00FF03BA" w:rsidP="00FF77D9">
      <w:pPr>
        <w:pStyle w:val="aff8"/>
        <w:numPr>
          <w:ilvl w:val="0"/>
          <w:numId w:val="17"/>
        </w:numPr>
        <w:spacing w:before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B79">
        <w:rPr>
          <w:rFonts w:ascii="Times New Roman" w:hAnsi="Times New Roman"/>
          <w:sz w:val="24"/>
        </w:rPr>
        <w:t xml:space="preserve">По подпрограммам "Развитие мелиорации сельскохозяйственных земель" в 2018 году финансовое обеспечение в бюджете городского округа «город Якутск» не </w:t>
      </w:r>
      <w:r w:rsidR="00345749" w:rsidRPr="00EA7B79">
        <w:rPr>
          <w:rFonts w:ascii="Times New Roman" w:hAnsi="Times New Roman"/>
          <w:sz w:val="24"/>
        </w:rPr>
        <w:t>закладывалась</w:t>
      </w:r>
      <w:r w:rsidRPr="00EA7B79">
        <w:rPr>
          <w:rFonts w:ascii="Times New Roman" w:hAnsi="Times New Roman"/>
          <w:sz w:val="24"/>
        </w:rPr>
        <w:t>;</w:t>
      </w:r>
    </w:p>
    <w:p w:rsidR="00FF03BA" w:rsidRPr="00EA7B79" w:rsidRDefault="009D3726" w:rsidP="00FF77D9">
      <w:pPr>
        <w:pStyle w:val="aff8"/>
        <w:numPr>
          <w:ilvl w:val="0"/>
          <w:numId w:val="17"/>
        </w:numPr>
        <w:spacing w:before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B79">
        <w:rPr>
          <w:rFonts w:ascii="Times New Roman" w:hAnsi="Times New Roman"/>
          <w:sz w:val="24"/>
          <w:szCs w:val="24"/>
        </w:rPr>
        <w:t>В нарушении статьи 34 «принцип эффективным использованием бюджетных средств» и статьи 78 «п</w:t>
      </w:r>
      <w:r w:rsidRPr="00EA7B79">
        <w:rPr>
          <w:rFonts w:ascii="Times New Roman" w:hAnsi="Times New Roman"/>
          <w:bCs/>
          <w:sz w:val="24"/>
          <w:szCs w:val="24"/>
          <w:lang w:eastAsia="ru-RU"/>
        </w:rPr>
        <w:t>редоставление субсидий юридическим лицам, индивидуальным предприним</w:t>
      </w:r>
      <w:r w:rsidRPr="00EA7B79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EA7B79">
        <w:rPr>
          <w:rFonts w:ascii="Times New Roman" w:hAnsi="Times New Roman"/>
          <w:bCs/>
          <w:sz w:val="24"/>
          <w:szCs w:val="24"/>
          <w:lang w:eastAsia="ru-RU"/>
        </w:rPr>
        <w:t>телям, физическим лицам</w:t>
      </w:r>
      <w:r w:rsidR="0057022C" w:rsidRPr="00EA7B79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A7B79">
        <w:rPr>
          <w:rFonts w:ascii="Times New Roman" w:hAnsi="Times New Roman"/>
          <w:sz w:val="24"/>
          <w:szCs w:val="24"/>
        </w:rPr>
        <w:t xml:space="preserve"> Бюджетного кодекса РФ, </w:t>
      </w:r>
      <w:r w:rsidRPr="00EA7B79">
        <w:rPr>
          <w:rFonts w:ascii="Times New Roman" w:hAnsi="Times New Roman"/>
          <w:sz w:val="24"/>
        </w:rPr>
        <w:t xml:space="preserve">размер финансового обеспечения части затрат по восстановлению заброшенных пашен </w:t>
      </w:r>
      <w:r w:rsidRPr="00EA7B79">
        <w:rPr>
          <w:rFonts w:ascii="Times New Roman" w:hAnsi="Times New Roman"/>
          <w:sz w:val="24"/>
          <w:szCs w:val="24"/>
        </w:rPr>
        <w:t>АО «</w:t>
      </w:r>
      <w:proofErr w:type="spellStart"/>
      <w:r w:rsidRPr="00EA7B79">
        <w:rPr>
          <w:rFonts w:ascii="Times New Roman" w:hAnsi="Times New Roman"/>
          <w:sz w:val="24"/>
          <w:szCs w:val="24"/>
        </w:rPr>
        <w:t>Сахаплемобъединение</w:t>
      </w:r>
      <w:proofErr w:type="spellEnd"/>
      <w:r w:rsidRPr="00EA7B79">
        <w:rPr>
          <w:rFonts w:ascii="Times New Roman" w:hAnsi="Times New Roman"/>
          <w:sz w:val="24"/>
          <w:szCs w:val="24"/>
        </w:rPr>
        <w:t>»</w:t>
      </w:r>
      <w:r w:rsidRPr="00EA7B79">
        <w:rPr>
          <w:rFonts w:ascii="Times New Roman" w:hAnsi="Times New Roman"/>
          <w:sz w:val="24"/>
        </w:rPr>
        <w:t xml:space="preserve"> превысил фа</w:t>
      </w:r>
      <w:r w:rsidRPr="00EA7B79">
        <w:rPr>
          <w:rFonts w:ascii="Times New Roman" w:hAnsi="Times New Roman"/>
          <w:sz w:val="24"/>
        </w:rPr>
        <w:t>к</w:t>
      </w:r>
      <w:r w:rsidRPr="00EA7B79">
        <w:rPr>
          <w:rFonts w:ascii="Times New Roman" w:hAnsi="Times New Roman"/>
          <w:sz w:val="24"/>
        </w:rPr>
        <w:t xml:space="preserve">тически понесенные расходы на </w:t>
      </w:r>
      <w:r w:rsidR="00B82446">
        <w:rPr>
          <w:rFonts w:ascii="Times New Roman" w:hAnsi="Times New Roman"/>
          <w:b/>
          <w:sz w:val="24"/>
        </w:rPr>
        <w:t>102,2</w:t>
      </w:r>
      <w:r w:rsidRPr="00EA7B79">
        <w:rPr>
          <w:rFonts w:ascii="Times New Roman" w:hAnsi="Times New Roman"/>
          <w:b/>
          <w:sz w:val="24"/>
        </w:rPr>
        <w:t xml:space="preserve"> тыс. руб.</w:t>
      </w:r>
      <w:r w:rsidRPr="00EA7B79">
        <w:rPr>
          <w:rFonts w:ascii="Times New Roman" w:hAnsi="Times New Roman"/>
          <w:sz w:val="24"/>
        </w:rPr>
        <w:t xml:space="preserve"> или</w:t>
      </w:r>
      <w:r w:rsidR="009C75BD" w:rsidRPr="00EA7B79">
        <w:rPr>
          <w:rFonts w:ascii="Times New Roman" w:hAnsi="Times New Roman"/>
          <w:sz w:val="24"/>
        </w:rPr>
        <w:t xml:space="preserve"> на</w:t>
      </w:r>
      <w:r w:rsidRPr="00EA7B79">
        <w:rPr>
          <w:rFonts w:ascii="Times New Roman" w:hAnsi="Times New Roman"/>
          <w:sz w:val="24"/>
        </w:rPr>
        <w:t xml:space="preserve"> 1</w:t>
      </w:r>
      <w:r w:rsidR="00B82446">
        <w:rPr>
          <w:rFonts w:ascii="Times New Roman" w:hAnsi="Times New Roman"/>
          <w:sz w:val="24"/>
        </w:rPr>
        <w:t>0</w:t>
      </w:r>
      <w:r w:rsidRPr="00EA7B79">
        <w:rPr>
          <w:rFonts w:ascii="Times New Roman" w:hAnsi="Times New Roman"/>
          <w:sz w:val="24"/>
        </w:rPr>
        <w:t>5,</w:t>
      </w:r>
      <w:r w:rsidR="00B82446">
        <w:rPr>
          <w:rFonts w:ascii="Times New Roman" w:hAnsi="Times New Roman"/>
          <w:sz w:val="24"/>
        </w:rPr>
        <w:t>5</w:t>
      </w:r>
      <w:r w:rsidRPr="00EA7B79">
        <w:rPr>
          <w:rFonts w:ascii="Times New Roman" w:hAnsi="Times New Roman"/>
          <w:sz w:val="24"/>
        </w:rPr>
        <w:t>%;</w:t>
      </w:r>
    </w:p>
    <w:p w:rsidR="009D3726" w:rsidRPr="00EA7B79" w:rsidRDefault="0057022C" w:rsidP="00FF77D9">
      <w:pPr>
        <w:pStyle w:val="aff8"/>
        <w:numPr>
          <w:ilvl w:val="0"/>
          <w:numId w:val="17"/>
        </w:numPr>
        <w:spacing w:before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B79">
        <w:rPr>
          <w:rFonts w:ascii="Times New Roman" w:hAnsi="Times New Roman"/>
          <w:sz w:val="24"/>
        </w:rPr>
        <w:t xml:space="preserve">В нарушении </w:t>
      </w:r>
      <w:r w:rsidRPr="00EA7B79">
        <w:rPr>
          <w:rFonts w:ascii="Times New Roman" w:hAnsi="Times New Roman"/>
          <w:sz w:val="24"/>
          <w:szCs w:val="24"/>
        </w:rPr>
        <w:t>статьи 34 «принцип эффективным использованием бюджетных средств» и статьи 78 «п</w:t>
      </w:r>
      <w:r w:rsidRPr="00EA7B79">
        <w:rPr>
          <w:rFonts w:ascii="Times New Roman" w:hAnsi="Times New Roman"/>
          <w:bCs/>
          <w:sz w:val="24"/>
          <w:szCs w:val="24"/>
          <w:lang w:eastAsia="ru-RU"/>
        </w:rPr>
        <w:t>редоставление субсидий юридическим лицам, индивидуальным предприним</w:t>
      </w:r>
      <w:r w:rsidRPr="00EA7B79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EA7B79">
        <w:rPr>
          <w:rFonts w:ascii="Times New Roman" w:hAnsi="Times New Roman"/>
          <w:bCs/>
          <w:sz w:val="24"/>
          <w:szCs w:val="24"/>
          <w:lang w:eastAsia="ru-RU"/>
        </w:rPr>
        <w:t>телям, физическим лицам»</w:t>
      </w:r>
      <w:r w:rsidRPr="00EA7B79">
        <w:rPr>
          <w:rFonts w:ascii="Times New Roman" w:hAnsi="Times New Roman"/>
          <w:sz w:val="24"/>
          <w:szCs w:val="24"/>
        </w:rPr>
        <w:t xml:space="preserve"> Бюджетного кодекса РФ и </w:t>
      </w:r>
      <w:r w:rsidR="00F1278C" w:rsidRPr="00EA7B79">
        <w:rPr>
          <w:rFonts w:ascii="Times New Roman" w:hAnsi="Times New Roman"/>
          <w:sz w:val="24"/>
          <w:szCs w:val="24"/>
        </w:rPr>
        <w:t>«</w:t>
      </w:r>
      <w:r w:rsidRPr="00EA7B79">
        <w:rPr>
          <w:rFonts w:ascii="Times New Roman" w:hAnsi="Times New Roman"/>
          <w:sz w:val="24"/>
          <w:szCs w:val="24"/>
        </w:rPr>
        <w:t>Порядка предоставления</w:t>
      </w:r>
      <w:r w:rsidR="00F1278C" w:rsidRPr="00EA7B79">
        <w:rPr>
          <w:rFonts w:ascii="Times New Roman" w:hAnsi="Times New Roman"/>
          <w:sz w:val="24"/>
          <w:szCs w:val="24"/>
        </w:rPr>
        <w:t xml:space="preserve"> </w:t>
      </w:r>
      <w:r w:rsidR="00F1278C" w:rsidRPr="00EA7B79">
        <w:rPr>
          <w:rFonts w:ascii="Times New Roman" w:hAnsi="Times New Roman"/>
          <w:sz w:val="24"/>
        </w:rPr>
        <w:t>из бюджета ГО «город Якутск»</w:t>
      </w:r>
      <w:r w:rsidRPr="00EA7B79">
        <w:rPr>
          <w:rFonts w:ascii="Times New Roman" w:hAnsi="Times New Roman"/>
          <w:sz w:val="24"/>
          <w:szCs w:val="24"/>
        </w:rPr>
        <w:t xml:space="preserve"> субсидии</w:t>
      </w:r>
      <w:r w:rsidR="00F1278C" w:rsidRPr="00EA7B79">
        <w:rPr>
          <w:rFonts w:ascii="Times New Roman" w:hAnsi="Times New Roman"/>
          <w:sz w:val="24"/>
          <w:szCs w:val="24"/>
        </w:rPr>
        <w:t xml:space="preserve">…» </w:t>
      </w:r>
      <w:r w:rsidRPr="00EA7B79">
        <w:rPr>
          <w:rFonts w:ascii="Times New Roman" w:hAnsi="Times New Roman"/>
          <w:sz w:val="24"/>
          <w:szCs w:val="24"/>
        </w:rPr>
        <w:t xml:space="preserve"> утвержденного постановлением ОА города Якутска №169п,</w:t>
      </w:r>
      <w:r w:rsidRPr="00EA7B79">
        <w:rPr>
          <w:rFonts w:ascii="Times New Roman" w:hAnsi="Times New Roman"/>
          <w:sz w:val="24"/>
        </w:rPr>
        <w:t xml:space="preserve"> финансовое обеспечение части затрат на приобретение сельскохозяйственной техн</w:t>
      </w:r>
      <w:r w:rsidRPr="00EA7B79">
        <w:rPr>
          <w:rFonts w:ascii="Times New Roman" w:hAnsi="Times New Roman"/>
          <w:sz w:val="24"/>
        </w:rPr>
        <w:t>и</w:t>
      </w:r>
      <w:r w:rsidRPr="00EA7B79">
        <w:rPr>
          <w:rFonts w:ascii="Times New Roman" w:hAnsi="Times New Roman"/>
          <w:sz w:val="24"/>
        </w:rPr>
        <w:t xml:space="preserve">ки ИП ГКФХ Охлопков С.С. </w:t>
      </w:r>
      <w:r w:rsidRPr="00EA7B79">
        <w:rPr>
          <w:rFonts w:ascii="Times New Roman" w:hAnsi="Times New Roman"/>
          <w:b/>
          <w:sz w:val="24"/>
        </w:rPr>
        <w:t>в размере 447,7 тыс. руб</w:t>
      </w:r>
      <w:r w:rsidRPr="00EA7B79">
        <w:rPr>
          <w:rFonts w:ascii="Times New Roman" w:hAnsi="Times New Roman"/>
          <w:sz w:val="24"/>
        </w:rPr>
        <w:t>. является неэффективным использ</w:t>
      </w:r>
      <w:r w:rsidRPr="00EA7B79">
        <w:rPr>
          <w:rFonts w:ascii="Times New Roman" w:hAnsi="Times New Roman"/>
          <w:sz w:val="24"/>
        </w:rPr>
        <w:t>о</w:t>
      </w:r>
      <w:r w:rsidRPr="00EA7B79">
        <w:rPr>
          <w:rFonts w:ascii="Times New Roman" w:hAnsi="Times New Roman"/>
          <w:sz w:val="24"/>
        </w:rPr>
        <w:t>ванием бюджетных средств</w:t>
      </w:r>
      <w:r w:rsidR="00CD55FC" w:rsidRPr="00EA7B79">
        <w:rPr>
          <w:rFonts w:ascii="Times New Roman" w:hAnsi="Times New Roman"/>
          <w:sz w:val="24"/>
        </w:rPr>
        <w:t>. По объяснению Главы КХ Охлопкова С.С. следует, что поставка данной сельскохозяйственной ожидается до конца июля 2019 года</w:t>
      </w:r>
      <w:r w:rsidR="00F1278C" w:rsidRPr="00EA7B79">
        <w:rPr>
          <w:rFonts w:ascii="Times New Roman" w:hAnsi="Times New Roman"/>
          <w:sz w:val="24"/>
        </w:rPr>
        <w:t>;</w:t>
      </w:r>
    </w:p>
    <w:p w:rsidR="00F1278C" w:rsidRPr="00EA7B79" w:rsidRDefault="00F1278C" w:rsidP="00FF77D9">
      <w:pPr>
        <w:pStyle w:val="aff8"/>
        <w:numPr>
          <w:ilvl w:val="0"/>
          <w:numId w:val="17"/>
        </w:numPr>
        <w:spacing w:before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7B79">
        <w:rPr>
          <w:rFonts w:ascii="Times New Roman" w:hAnsi="Times New Roman"/>
          <w:sz w:val="24"/>
          <w:szCs w:val="24"/>
        </w:rPr>
        <w:t>О</w:t>
      </w:r>
      <w:r w:rsidRPr="009D25BF">
        <w:rPr>
          <w:rFonts w:ascii="Times New Roman" w:hAnsi="Times New Roman"/>
          <w:sz w:val="24"/>
          <w:szCs w:val="24"/>
        </w:rPr>
        <w:t>ОО «</w:t>
      </w:r>
      <w:proofErr w:type="spellStart"/>
      <w:r w:rsidRPr="009D25BF">
        <w:rPr>
          <w:rFonts w:ascii="Times New Roman" w:hAnsi="Times New Roman"/>
          <w:sz w:val="24"/>
          <w:szCs w:val="24"/>
        </w:rPr>
        <w:t>Багарах</w:t>
      </w:r>
      <w:proofErr w:type="spellEnd"/>
      <w:r w:rsidRPr="009D25BF">
        <w:rPr>
          <w:rFonts w:ascii="Times New Roman" w:hAnsi="Times New Roman"/>
          <w:sz w:val="24"/>
          <w:szCs w:val="24"/>
        </w:rPr>
        <w:t>» в нарушении стать</w:t>
      </w:r>
      <w:r w:rsidR="00735060" w:rsidRPr="009D25BF">
        <w:rPr>
          <w:rFonts w:ascii="Times New Roman" w:hAnsi="Times New Roman"/>
          <w:sz w:val="24"/>
          <w:szCs w:val="24"/>
        </w:rPr>
        <w:t>и</w:t>
      </w:r>
      <w:r w:rsidRPr="009D25BF">
        <w:rPr>
          <w:rFonts w:ascii="Times New Roman" w:hAnsi="Times New Roman"/>
          <w:sz w:val="24"/>
          <w:szCs w:val="24"/>
        </w:rPr>
        <w:t xml:space="preserve"> </w:t>
      </w:r>
      <w:r w:rsidR="009D25BF" w:rsidRPr="009D25BF">
        <w:rPr>
          <w:rFonts w:ascii="Times New Roman" w:hAnsi="Times New Roman"/>
          <w:sz w:val="24"/>
          <w:szCs w:val="24"/>
        </w:rPr>
        <w:t>306.4 «нецелевое использование бюджетных средств»</w:t>
      </w:r>
      <w:r w:rsidRPr="00EA7B79">
        <w:rPr>
          <w:rFonts w:ascii="Times New Roman" w:hAnsi="Times New Roman"/>
          <w:sz w:val="24"/>
          <w:szCs w:val="24"/>
        </w:rPr>
        <w:t xml:space="preserve"> и стать</w:t>
      </w:r>
      <w:r w:rsidR="00735060" w:rsidRPr="00EA7B79">
        <w:rPr>
          <w:rFonts w:ascii="Times New Roman" w:hAnsi="Times New Roman"/>
          <w:sz w:val="24"/>
          <w:szCs w:val="24"/>
        </w:rPr>
        <w:t>и</w:t>
      </w:r>
      <w:r w:rsidRPr="00EA7B79">
        <w:rPr>
          <w:rFonts w:ascii="Times New Roman" w:hAnsi="Times New Roman"/>
          <w:sz w:val="24"/>
          <w:szCs w:val="24"/>
        </w:rPr>
        <w:t xml:space="preserve"> 78 «п</w:t>
      </w:r>
      <w:r w:rsidRPr="00EA7B79">
        <w:rPr>
          <w:rFonts w:ascii="Times New Roman" w:hAnsi="Times New Roman"/>
          <w:bCs/>
          <w:sz w:val="24"/>
          <w:szCs w:val="24"/>
          <w:lang w:eastAsia="ru-RU"/>
        </w:rPr>
        <w:t xml:space="preserve">редоставление субсидий юридическим лицам, индивидуальным </w:t>
      </w:r>
      <w:r w:rsidRPr="00EA7B79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едпринимателям, физическим лицам»</w:t>
      </w:r>
      <w:r w:rsidRPr="00EA7B79">
        <w:rPr>
          <w:rFonts w:ascii="Times New Roman" w:hAnsi="Times New Roman"/>
          <w:sz w:val="24"/>
          <w:szCs w:val="24"/>
        </w:rPr>
        <w:t xml:space="preserve"> Бюджетного кодекса РФ</w:t>
      </w:r>
      <w:r w:rsidR="00C50719" w:rsidRPr="00EA7B79">
        <w:rPr>
          <w:rFonts w:ascii="Times New Roman" w:hAnsi="Times New Roman"/>
          <w:sz w:val="24"/>
          <w:szCs w:val="24"/>
        </w:rPr>
        <w:t xml:space="preserve"> и</w:t>
      </w:r>
      <w:r w:rsidRPr="00EA7B79">
        <w:rPr>
          <w:rFonts w:ascii="Times New Roman" w:hAnsi="Times New Roman"/>
          <w:sz w:val="24"/>
          <w:szCs w:val="24"/>
        </w:rPr>
        <w:t xml:space="preserve"> </w:t>
      </w:r>
      <w:r w:rsidRPr="00EA7B79">
        <w:rPr>
          <w:rFonts w:ascii="Times New Roman" w:hAnsi="Times New Roman"/>
          <w:sz w:val="24"/>
        </w:rPr>
        <w:t>«Порядка предоставления из бюджета ГО «город Якутск</w:t>
      </w:r>
      <w:r w:rsidR="00C50719" w:rsidRPr="00EA7B79">
        <w:rPr>
          <w:rFonts w:ascii="Times New Roman" w:hAnsi="Times New Roman"/>
          <w:sz w:val="24"/>
        </w:rPr>
        <w:t xml:space="preserve"> субсидии</w:t>
      </w:r>
      <w:r w:rsidRPr="00EA7B79">
        <w:rPr>
          <w:rFonts w:ascii="Times New Roman" w:hAnsi="Times New Roman"/>
          <w:sz w:val="24"/>
        </w:rPr>
        <w:t>…»  утвержденного постановлением О</w:t>
      </w:r>
      <w:r w:rsidR="00C50719" w:rsidRPr="00EA7B79">
        <w:rPr>
          <w:rFonts w:ascii="Times New Roman" w:hAnsi="Times New Roman"/>
          <w:sz w:val="24"/>
        </w:rPr>
        <w:t>А</w:t>
      </w:r>
      <w:r w:rsidRPr="00EA7B79">
        <w:rPr>
          <w:rFonts w:ascii="Times New Roman" w:hAnsi="Times New Roman"/>
          <w:sz w:val="24"/>
        </w:rPr>
        <w:t xml:space="preserve"> от 31.05.2018 №169п не построил изгородь под посев кормовых культур. Размер субсидии с</w:t>
      </w:r>
      <w:r w:rsidRPr="00EA7B79">
        <w:rPr>
          <w:rFonts w:ascii="Times New Roman" w:hAnsi="Times New Roman"/>
          <w:sz w:val="24"/>
        </w:rPr>
        <w:t>о</w:t>
      </w:r>
      <w:r w:rsidRPr="00EA7B79">
        <w:rPr>
          <w:rFonts w:ascii="Times New Roman" w:hAnsi="Times New Roman"/>
          <w:sz w:val="24"/>
        </w:rPr>
        <w:t xml:space="preserve">ставил </w:t>
      </w:r>
      <w:r w:rsidRPr="00EA7B79">
        <w:rPr>
          <w:rFonts w:ascii="Times New Roman" w:hAnsi="Times New Roman"/>
          <w:b/>
          <w:sz w:val="24"/>
        </w:rPr>
        <w:t>1 477,9 тыс. руб.</w:t>
      </w:r>
    </w:p>
    <w:p w:rsidR="00B622AF" w:rsidRDefault="00B622AF" w:rsidP="00B622AF">
      <w:pPr>
        <w:jc w:val="both"/>
        <w:rPr>
          <w:bCs/>
          <w:i/>
          <w:lang w:eastAsia="ru-RU"/>
        </w:rPr>
      </w:pPr>
    </w:p>
    <w:p w:rsidR="00AF6421" w:rsidRPr="00EA7B79" w:rsidRDefault="00AF6421" w:rsidP="00B622AF">
      <w:pPr>
        <w:jc w:val="both"/>
        <w:rPr>
          <w:bCs/>
          <w:i/>
          <w:lang w:eastAsia="ru-RU"/>
        </w:rPr>
      </w:pPr>
    </w:p>
    <w:sectPr w:rsidR="00AF6421" w:rsidRPr="00EA7B79" w:rsidSect="00003450"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21" w:rsidRDefault="005A2621">
      <w:r>
        <w:separator/>
      </w:r>
    </w:p>
  </w:endnote>
  <w:endnote w:type="continuationSeparator" w:id="0">
    <w:p w:rsidR="005A2621" w:rsidRDefault="005A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FC" w:rsidRDefault="00942CFC" w:rsidP="0040420D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47C2">
      <w:rPr>
        <w:rStyle w:val="a8"/>
        <w:noProof/>
      </w:rPr>
      <w:t>1</w:t>
    </w:r>
    <w:r>
      <w:rPr>
        <w:rStyle w:val="a8"/>
      </w:rPr>
      <w:fldChar w:fldCharType="end"/>
    </w:r>
  </w:p>
  <w:p w:rsidR="00942CFC" w:rsidRPr="00360F7B" w:rsidRDefault="00942CFC" w:rsidP="00752D32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21" w:rsidRDefault="005A2621">
      <w:r>
        <w:separator/>
      </w:r>
    </w:p>
  </w:footnote>
  <w:footnote w:type="continuationSeparator" w:id="0">
    <w:p w:rsidR="005A2621" w:rsidRDefault="005A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A24A6A"/>
    <w:lvl w:ilvl="0">
      <w:numFmt w:val="bullet"/>
      <w:lvlText w:val="*"/>
      <w:lvlJc w:val="left"/>
    </w:lvl>
  </w:abstractNum>
  <w:abstractNum w:abstractNumId="1">
    <w:nsid w:val="01D4554E"/>
    <w:multiLevelType w:val="hybridMultilevel"/>
    <w:tmpl w:val="F74251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8D02A6"/>
    <w:multiLevelType w:val="hybridMultilevel"/>
    <w:tmpl w:val="B668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4795"/>
    <w:multiLevelType w:val="hybridMultilevel"/>
    <w:tmpl w:val="EC8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170A"/>
    <w:multiLevelType w:val="multilevel"/>
    <w:tmpl w:val="C8E220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6625C3D"/>
    <w:multiLevelType w:val="hybridMultilevel"/>
    <w:tmpl w:val="B25C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3D40"/>
    <w:multiLevelType w:val="multilevel"/>
    <w:tmpl w:val="C1CAF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8035B72"/>
    <w:multiLevelType w:val="hybridMultilevel"/>
    <w:tmpl w:val="D77A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2F76"/>
    <w:multiLevelType w:val="hybridMultilevel"/>
    <w:tmpl w:val="5254C432"/>
    <w:lvl w:ilvl="0" w:tplc="15329DB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528C0"/>
    <w:multiLevelType w:val="multilevel"/>
    <w:tmpl w:val="296A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85207E"/>
    <w:multiLevelType w:val="multilevel"/>
    <w:tmpl w:val="F66AF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9C04A72"/>
    <w:multiLevelType w:val="hybridMultilevel"/>
    <w:tmpl w:val="E6A4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1BCA"/>
    <w:multiLevelType w:val="hybridMultilevel"/>
    <w:tmpl w:val="3738B30E"/>
    <w:lvl w:ilvl="0" w:tplc="EA9E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FB7B72"/>
    <w:multiLevelType w:val="hybridMultilevel"/>
    <w:tmpl w:val="151A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7F6B"/>
    <w:multiLevelType w:val="hybridMultilevel"/>
    <w:tmpl w:val="FD34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4A39"/>
    <w:multiLevelType w:val="hybridMultilevel"/>
    <w:tmpl w:val="7834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29E5"/>
    <w:multiLevelType w:val="hybridMultilevel"/>
    <w:tmpl w:val="720C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D67AD"/>
    <w:multiLevelType w:val="hybridMultilevel"/>
    <w:tmpl w:val="EDEAB628"/>
    <w:lvl w:ilvl="0" w:tplc="7A6E5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C92C42"/>
    <w:multiLevelType w:val="multilevel"/>
    <w:tmpl w:val="5C545E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9">
    <w:nsid w:val="4F8F5519"/>
    <w:multiLevelType w:val="hybridMultilevel"/>
    <w:tmpl w:val="754689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23D2CCA"/>
    <w:multiLevelType w:val="hybridMultilevel"/>
    <w:tmpl w:val="30D6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1162D"/>
    <w:multiLevelType w:val="hybridMultilevel"/>
    <w:tmpl w:val="996E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D42D6"/>
    <w:multiLevelType w:val="hybridMultilevel"/>
    <w:tmpl w:val="BD5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F0B40"/>
    <w:multiLevelType w:val="hybridMultilevel"/>
    <w:tmpl w:val="0122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71D81"/>
    <w:multiLevelType w:val="hybridMultilevel"/>
    <w:tmpl w:val="29FE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217F7"/>
    <w:multiLevelType w:val="hybridMultilevel"/>
    <w:tmpl w:val="29FE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F1733"/>
    <w:multiLevelType w:val="hybridMultilevel"/>
    <w:tmpl w:val="2DB83034"/>
    <w:lvl w:ilvl="0" w:tplc="508A2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072CD"/>
    <w:multiLevelType w:val="multilevel"/>
    <w:tmpl w:val="C8E220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67D80F2F"/>
    <w:multiLevelType w:val="hybridMultilevel"/>
    <w:tmpl w:val="D52A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81563"/>
    <w:multiLevelType w:val="hybridMultilevel"/>
    <w:tmpl w:val="B3BA7E68"/>
    <w:lvl w:ilvl="0" w:tplc="0812F8B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C232C"/>
    <w:multiLevelType w:val="multilevel"/>
    <w:tmpl w:val="F66AF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A65527B"/>
    <w:multiLevelType w:val="multilevel"/>
    <w:tmpl w:val="9C54DF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3548C2"/>
    <w:multiLevelType w:val="multilevel"/>
    <w:tmpl w:val="C8E220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2"/>
  </w:num>
  <w:num w:numId="6">
    <w:abstractNumId w:val="18"/>
  </w:num>
  <w:num w:numId="7">
    <w:abstractNumId w:val="2"/>
  </w:num>
  <w:num w:numId="8">
    <w:abstractNumId w:val="8"/>
  </w:num>
  <w:num w:numId="9">
    <w:abstractNumId w:val="29"/>
  </w:num>
  <w:num w:numId="10">
    <w:abstractNumId w:val="30"/>
  </w:num>
  <w:num w:numId="11">
    <w:abstractNumId w:val="6"/>
  </w:num>
  <w:num w:numId="12">
    <w:abstractNumId w:val="26"/>
  </w:num>
  <w:num w:numId="13">
    <w:abstractNumId w:val="15"/>
  </w:num>
  <w:num w:numId="14">
    <w:abstractNumId w:val="24"/>
  </w:num>
  <w:num w:numId="15">
    <w:abstractNumId w:val="11"/>
  </w:num>
  <w:num w:numId="16">
    <w:abstractNumId w:val="25"/>
  </w:num>
  <w:num w:numId="17">
    <w:abstractNumId w:val="9"/>
  </w:num>
  <w:num w:numId="18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23"/>
  </w:num>
  <w:num w:numId="21">
    <w:abstractNumId w:val="7"/>
  </w:num>
  <w:num w:numId="22">
    <w:abstractNumId w:val="14"/>
  </w:num>
  <w:num w:numId="23">
    <w:abstractNumId w:val="16"/>
  </w:num>
  <w:num w:numId="24">
    <w:abstractNumId w:val="3"/>
  </w:num>
  <w:num w:numId="25">
    <w:abstractNumId w:val="19"/>
  </w:num>
  <w:num w:numId="26">
    <w:abstractNumId w:val="21"/>
  </w:num>
  <w:num w:numId="27">
    <w:abstractNumId w:val="5"/>
  </w:num>
  <w:num w:numId="28">
    <w:abstractNumId w:val="13"/>
  </w:num>
  <w:num w:numId="29">
    <w:abstractNumId w:val="28"/>
  </w:num>
  <w:num w:numId="30">
    <w:abstractNumId w:val="22"/>
  </w:num>
  <w:num w:numId="31">
    <w:abstractNumId w:val="31"/>
  </w:num>
  <w:num w:numId="32">
    <w:abstractNumId w:val="17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B"/>
    <w:rsid w:val="000005F6"/>
    <w:rsid w:val="00000DB6"/>
    <w:rsid w:val="00001EE0"/>
    <w:rsid w:val="0000224A"/>
    <w:rsid w:val="000023C6"/>
    <w:rsid w:val="00002D91"/>
    <w:rsid w:val="00003450"/>
    <w:rsid w:val="00003790"/>
    <w:rsid w:val="0000526B"/>
    <w:rsid w:val="00007493"/>
    <w:rsid w:val="00010009"/>
    <w:rsid w:val="00010976"/>
    <w:rsid w:val="00010FCE"/>
    <w:rsid w:val="00011047"/>
    <w:rsid w:val="00011496"/>
    <w:rsid w:val="000114C0"/>
    <w:rsid w:val="00011568"/>
    <w:rsid w:val="00013453"/>
    <w:rsid w:val="00013485"/>
    <w:rsid w:val="00013A03"/>
    <w:rsid w:val="0001551B"/>
    <w:rsid w:val="00015A10"/>
    <w:rsid w:val="00015B69"/>
    <w:rsid w:val="0001621F"/>
    <w:rsid w:val="00016E75"/>
    <w:rsid w:val="00016F52"/>
    <w:rsid w:val="00017E98"/>
    <w:rsid w:val="00017F42"/>
    <w:rsid w:val="00020EFC"/>
    <w:rsid w:val="000210F5"/>
    <w:rsid w:val="0002145D"/>
    <w:rsid w:val="00021488"/>
    <w:rsid w:val="00021EA6"/>
    <w:rsid w:val="00022100"/>
    <w:rsid w:val="000223A2"/>
    <w:rsid w:val="00022EDC"/>
    <w:rsid w:val="00022FF5"/>
    <w:rsid w:val="00024B96"/>
    <w:rsid w:val="00024D68"/>
    <w:rsid w:val="00025F38"/>
    <w:rsid w:val="00027554"/>
    <w:rsid w:val="000276F0"/>
    <w:rsid w:val="0003067B"/>
    <w:rsid w:val="00030D3C"/>
    <w:rsid w:val="00031560"/>
    <w:rsid w:val="00032828"/>
    <w:rsid w:val="000328C4"/>
    <w:rsid w:val="00033FB4"/>
    <w:rsid w:val="000340F2"/>
    <w:rsid w:val="00034334"/>
    <w:rsid w:val="0003443D"/>
    <w:rsid w:val="000345B8"/>
    <w:rsid w:val="00035490"/>
    <w:rsid w:val="00036A75"/>
    <w:rsid w:val="00037535"/>
    <w:rsid w:val="00037F82"/>
    <w:rsid w:val="0004058A"/>
    <w:rsid w:val="00041168"/>
    <w:rsid w:val="00041825"/>
    <w:rsid w:val="00041E02"/>
    <w:rsid w:val="000421DE"/>
    <w:rsid w:val="00044324"/>
    <w:rsid w:val="000449E7"/>
    <w:rsid w:val="00044BE1"/>
    <w:rsid w:val="00044C82"/>
    <w:rsid w:val="00044CE1"/>
    <w:rsid w:val="0004522E"/>
    <w:rsid w:val="000453D0"/>
    <w:rsid w:val="000456FC"/>
    <w:rsid w:val="00045A64"/>
    <w:rsid w:val="000461F4"/>
    <w:rsid w:val="00046572"/>
    <w:rsid w:val="00046D88"/>
    <w:rsid w:val="00046E12"/>
    <w:rsid w:val="000473DE"/>
    <w:rsid w:val="00047AAB"/>
    <w:rsid w:val="00050CCD"/>
    <w:rsid w:val="000518C7"/>
    <w:rsid w:val="00051B16"/>
    <w:rsid w:val="00051D03"/>
    <w:rsid w:val="00052CF2"/>
    <w:rsid w:val="00052E35"/>
    <w:rsid w:val="0005433B"/>
    <w:rsid w:val="000554BC"/>
    <w:rsid w:val="00055EFB"/>
    <w:rsid w:val="0005635D"/>
    <w:rsid w:val="00056F4B"/>
    <w:rsid w:val="00057CE0"/>
    <w:rsid w:val="000603E0"/>
    <w:rsid w:val="00060673"/>
    <w:rsid w:val="000606DC"/>
    <w:rsid w:val="0006070C"/>
    <w:rsid w:val="00060836"/>
    <w:rsid w:val="00060DA2"/>
    <w:rsid w:val="00061160"/>
    <w:rsid w:val="000616D0"/>
    <w:rsid w:val="0006194E"/>
    <w:rsid w:val="000621F2"/>
    <w:rsid w:val="000624FF"/>
    <w:rsid w:val="000628FA"/>
    <w:rsid w:val="00062AE8"/>
    <w:rsid w:val="00062B86"/>
    <w:rsid w:val="00062C03"/>
    <w:rsid w:val="00062C74"/>
    <w:rsid w:val="000633EB"/>
    <w:rsid w:val="00063454"/>
    <w:rsid w:val="000638DB"/>
    <w:rsid w:val="00063F31"/>
    <w:rsid w:val="00063FF0"/>
    <w:rsid w:val="00064526"/>
    <w:rsid w:val="00065803"/>
    <w:rsid w:val="00065B79"/>
    <w:rsid w:val="00066C17"/>
    <w:rsid w:val="00066E9E"/>
    <w:rsid w:val="00067047"/>
    <w:rsid w:val="000676D9"/>
    <w:rsid w:val="000705BB"/>
    <w:rsid w:val="00070AE2"/>
    <w:rsid w:val="00070C85"/>
    <w:rsid w:val="000711BD"/>
    <w:rsid w:val="00071412"/>
    <w:rsid w:val="00071D8F"/>
    <w:rsid w:val="00073714"/>
    <w:rsid w:val="000741DF"/>
    <w:rsid w:val="000743DF"/>
    <w:rsid w:val="0007495C"/>
    <w:rsid w:val="00074ECD"/>
    <w:rsid w:val="00075A8B"/>
    <w:rsid w:val="00075B40"/>
    <w:rsid w:val="00075B47"/>
    <w:rsid w:val="000760E1"/>
    <w:rsid w:val="000764D2"/>
    <w:rsid w:val="00080B07"/>
    <w:rsid w:val="00080DF1"/>
    <w:rsid w:val="00081995"/>
    <w:rsid w:val="00081DCE"/>
    <w:rsid w:val="00082B3B"/>
    <w:rsid w:val="00082B8E"/>
    <w:rsid w:val="000837C9"/>
    <w:rsid w:val="000841CC"/>
    <w:rsid w:val="00084AE3"/>
    <w:rsid w:val="00084F7E"/>
    <w:rsid w:val="00084FA5"/>
    <w:rsid w:val="00085AC4"/>
    <w:rsid w:val="00085F5F"/>
    <w:rsid w:val="00087A0F"/>
    <w:rsid w:val="00087A4A"/>
    <w:rsid w:val="00087C33"/>
    <w:rsid w:val="00090102"/>
    <w:rsid w:val="00091362"/>
    <w:rsid w:val="00091971"/>
    <w:rsid w:val="00091B47"/>
    <w:rsid w:val="00092427"/>
    <w:rsid w:val="00092491"/>
    <w:rsid w:val="00094001"/>
    <w:rsid w:val="00095FC2"/>
    <w:rsid w:val="000978CA"/>
    <w:rsid w:val="00097D5F"/>
    <w:rsid w:val="00097DCC"/>
    <w:rsid w:val="000A01F9"/>
    <w:rsid w:val="000A0349"/>
    <w:rsid w:val="000A0D78"/>
    <w:rsid w:val="000A0E38"/>
    <w:rsid w:val="000A1FFE"/>
    <w:rsid w:val="000A23AE"/>
    <w:rsid w:val="000A25A0"/>
    <w:rsid w:val="000A2E81"/>
    <w:rsid w:val="000A34BB"/>
    <w:rsid w:val="000A407D"/>
    <w:rsid w:val="000A69BD"/>
    <w:rsid w:val="000A6E23"/>
    <w:rsid w:val="000A7528"/>
    <w:rsid w:val="000B1C50"/>
    <w:rsid w:val="000B1D34"/>
    <w:rsid w:val="000B3083"/>
    <w:rsid w:val="000B37CA"/>
    <w:rsid w:val="000B38D4"/>
    <w:rsid w:val="000B4538"/>
    <w:rsid w:val="000B4B17"/>
    <w:rsid w:val="000B4DC9"/>
    <w:rsid w:val="000B52FA"/>
    <w:rsid w:val="000B5C17"/>
    <w:rsid w:val="000B62F3"/>
    <w:rsid w:val="000B672F"/>
    <w:rsid w:val="000B6820"/>
    <w:rsid w:val="000B7EB4"/>
    <w:rsid w:val="000B7F27"/>
    <w:rsid w:val="000C073E"/>
    <w:rsid w:val="000C0834"/>
    <w:rsid w:val="000C087F"/>
    <w:rsid w:val="000C189E"/>
    <w:rsid w:val="000C2117"/>
    <w:rsid w:val="000C2C66"/>
    <w:rsid w:val="000C33D1"/>
    <w:rsid w:val="000C392E"/>
    <w:rsid w:val="000C3E92"/>
    <w:rsid w:val="000C3F43"/>
    <w:rsid w:val="000C409C"/>
    <w:rsid w:val="000C442B"/>
    <w:rsid w:val="000C52A8"/>
    <w:rsid w:val="000C552C"/>
    <w:rsid w:val="000C5E67"/>
    <w:rsid w:val="000C688E"/>
    <w:rsid w:val="000C6C99"/>
    <w:rsid w:val="000C6F31"/>
    <w:rsid w:val="000C763F"/>
    <w:rsid w:val="000C7963"/>
    <w:rsid w:val="000C7EB8"/>
    <w:rsid w:val="000D116A"/>
    <w:rsid w:val="000D1514"/>
    <w:rsid w:val="000D1698"/>
    <w:rsid w:val="000D2BF6"/>
    <w:rsid w:val="000D3269"/>
    <w:rsid w:val="000D3D5F"/>
    <w:rsid w:val="000D4263"/>
    <w:rsid w:val="000D4553"/>
    <w:rsid w:val="000D50B7"/>
    <w:rsid w:val="000D5584"/>
    <w:rsid w:val="000D5C4E"/>
    <w:rsid w:val="000D5CFA"/>
    <w:rsid w:val="000D60EF"/>
    <w:rsid w:val="000D6202"/>
    <w:rsid w:val="000D68A7"/>
    <w:rsid w:val="000D737A"/>
    <w:rsid w:val="000D7387"/>
    <w:rsid w:val="000D7815"/>
    <w:rsid w:val="000E073D"/>
    <w:rsid w:val="000E07ED"/>
    <w:rsid w:val="000E11B7"/>
    <w:rsid w:val="000E143F"/>
    <w:rsid w:val="000E1601"/>
    <w:rsid w:val="000E1936"/>
    <w:rsid w:val="000E1EFA"/>
    <w:rsid w:val="000E212A"/>
    <w:rsid w:val="000E2F95"/>
    <w:rsid w:val="000E327F"/>
    <w:rsid w:val="000E3CE3"/>
    <w:rsid w:val="000E3EFD"/>
    <w:rsid w:val="000E4D4F"/>
    <w:rsid w:val="000E5510"/>
    <w:rsid w:val="000E5850"/>
    <w:rsid w:val="000E73C5"/>
    <w:rsid w:val="000E7CB0"/>
    <w:rsid w:val="000E7EAB"/>
    <w:rsid w:val="000F014A"/>
    <w:rsid w:val="000F07FF"/>
    <w:rsid w:val="000F08DB"/>
    <w:rsid w:val="000F0D49"/>
    <w:rsid w:val="000F27E5"/>
    <w:rsid w:val="000F328B"/>
    <w:rsid w:val="000F3B3C"/>
    <w:rsid w:val="000F3C23"/>
    <w:rsid w:val="000F3C2D"/>
    <w:rsid w:val="000F400E"/>
    <w:rsid w:val="000F4369"/>
    <w:rsid w:val="000F5420"/>
    <w:rsid w:val="000F6094"/>
    <w:rsid w:val="000F6D95"/>
    <w:rsid w:val="000F72B5"/>
    <w:rsid w:val="000F7F1A"/>
    <w:rsid w:val="001001ED"/>
    <w:rsid w:val="00100339"/>
    <w:rsid w:val="00100971"/>
    <w:rsid w:val="001017F6"/>
    <w:rsid w:val="001021BB"/>
    <w:rsid w:val="001023DA"/>
    <w:rsid w:val="00102CFC"/>
    <w:rsid w:val="00103318"/>
    <w:rsid w:val="00103C8A"/>
    <w:rsid w:val="001060AD"/>
    <w:rsid w:val="001062BB"/>
    <w:rsid w:val="00107A0C"/>
    <w:rsid w:val="00107B16"/>
    <w:rsid w:val="001102C4"/>
    <w:rsid w:val="00110A98"/>
    <w:rsid w:val="0011144E"/>
    <w:rsid w:val="00111A8A"/>
    <w:rsid w:val="00111C84"/>
    <w:rsid w:val="001125EB"/>
    <w:rsid w:val="00112C2D"/>
    <w:rsid w:val="00113FB6"/>
    <w:rsid w:val="00115B2B"/>
    <w:rsid w:val="00116656"/>
    <w:rsid w:val="0011673D"/>
    <w:rsid w:val="00116E29"/>
    <w:rsid w:val="00117500"/>
    <w:rsid w:val="0011753E"/>
    <w:rsid w:val="00117953"/>
    <w:rsid w:val="00117FB3"/>
    <w:rsid w:val="00121BB6"/>
    <w:rsid w:val="0012211F"/>
    <w:rsid w:val="001228B2"/>
    <w:rsid w:val="00122A7A"/>
    <w:rsid w:val="00122E43"/>
    <w:rsid w:val="00123A3D"/>
    <w:rsid w:val="0012446A"/>
    <w:rsid w:val="00124671"/>
    <w:rsid w:val="001246D0"/>
    <w:rsid w:val="00124D5A"/>
    <w:rsid w:val="00124F86"/>
    <w:rsid w:val="00125F04"/>
    <w:rsid w:val="001260FB"/>
    <w:rsid w:val="00126FE6"/>
    <w:rsid w:val="001301CD"/>
    <w:rsid w:val="001306AC"/>
    <w:rsid w:val="0013076B"/>
    <w:rsid w:val="00130B2C"/>
    <w:rsid w:val="00130FA4"/>
    <w:rsid w:val="00131CD6"/>
    <w:rsid w:val="00132287"/>
    <w:rsid w:val="00132F8E"/>
    <w:rsid w:val="001330B5"/>
    <w:rsid w:val="00133868"/>
    <w:rsid w:val="00133FF8"/>
    <w:rsid w:val="001344B4"/>
    <w:rsid w:val="0013484F"/>
    <w:rsid w:val="00135173"/>
    <w:rsid w:val="001363BD"/>
    <w:rsid w:val="00136836"/>
    <w:rsid w:val="00136BA6"/>
    <w:rsid w:val="0013721A"/>
    <w:rsid w:val="001401B8"/>
    <w:rsid w:val="001405BF"/>
    <w:rsid w:val="001414B0"/>
    <w:rsid w:val="001417B5"/>
    <w:rsid w:val="001421EC"/>
    <w:rsid w:val="0014241B"/>
    <w:rsid w:val="00142E4D"/>
    <w:rsid w:val="00143406"/>
    <w:rsid w:val="0014453B"/>
    <w:rsid w:val="00144B93"/>
    <w:rsid w:val="00146055"/>
    <w:rsid w:val="00146062"/>
    <w:rsid w:val="001462CD"/>
    <w:rsid w:val="00146EA3"/>
    <w:rsid w:val="00147268"/>
    <w:rsid w:val="001474D1"/>
    <w:rsid w:val="00147D4D"/>
    <w:rsid w:val="00150646"/>
    <w:rsid w:val="001510D1"/>
    <w:rsid w:val="00152A32"/>
    <w:rsid w:val="00152A84"/>
    <w:rsid w:val="00152B07"/>
    <w:rsid w:val="0015304B"/>
    <w:rsid w:val="00153537"/>
    <w:rsid w:val="00153622"/>
    <w:rsid w:val="0015384A"/>
    <w:rsid w:val="00153C4B"/>
    <w:rsid w:val="00153D3D"/>
    <w:rsid w:val="00153F80"/>
    <w:rsid w:val="001540D8"/>
    <w:rsid w:val="00154612"/>
    <w:rsid w:val="00154CAC"/>
    <w:rsid w:val="00156688"/>
    <w:rsid w:val="00156CE3"/>
    <w:rsid w:val="00156EFE"/>
    <w:rsid w:val="00157201"/>
    <w:rsid w:val="00157652"/>
    <w:rsid w:val="001576BB"/>
    <w:rsid w:val="00157E31"/>
    <w:rsid w:val="00161619"/>
    <w:rsid w:val="00162B9D"/>
    <w:rsid w:val="00163237"/>
    <w:rsid w:val="001632B3"/>
    <w:rsid w:val="001637B5"/>
    <w:rsid w:val="00163A1A"/>
    <w:rsid w:val="0016413A"/>
    <w:rsid w:val="00164266"/>
    <w:rsid w:val="001642EB"/>
    <w:rsid w:val="001648A0"/>
    <w:rsid w:val="00164C3B"/>
    <w:rsid w:val="00165228"/>
    <w:rsid w:val="00165336"/>
    <w:rsid w:val="00165769"/>
    <w:rsid w:val="00165A90"/>
    <w:rsid w:val="00165CB9"/>
    <w:rsid w:val="0016674E"/>
    <w:rsid w:val="001674AA"/>
    <w:rsid w:val="00170886"/>
    <w:rsid w:val="00171173"/>
    <w:rsid w:val="0017187E"/>
    <w:rsid w:val="00173D9F"/>
    <w:rsid w:val="001745FA"/>
    <w:rsid w:val="00174A68"/>
    <w:rsid w:val="00175732"/>
    <w:rsid w:val="00175F41"/>
    <w:rsid w:val="00176918"/>
    <w:rsid w:val="00176C43"/>
    <w:rsid w:val="0018083E"/>
    <w:rsid w:val="0018151C"/>
    <w:rsid w:val="00181939"/>
    <w:rsid w:val="001819B2"/>
    <w:rsid w:val="00181A4F"/>
    <w:rsid w:val="00181A7D"/>
    <w:rsid w:val="00181AC1"/>
    <w:rsid w:val="00181D6D"/>
    <w:rsid w:val="001823A0"/>
    <w:rsid w:val="001832FD"/>
    <w:rsid w:val="00183D3A"/>
    <w:rsid w:val="001840BA"/>
    <w:rsid w:val="001842A3"/>
    <w:rsid w:val="0018522C"/>
    <w:rsid w:val="0018546D"/>
    <w:rsid w:val="00185CAB"/>
    <w:rsid w:val="00186AB1"/>
    <w:rsid w:val="00186BD2"/>
    <w:rsid w:val="001873F5"/>
    <w:rsid w:val="001877DF"/>
    <w:rsid w:val="0019121A"/>
    <w:rsid w:val="001919AB"/>
    <w:rsid w:val="001921B3"/>
    <w:rsid w:val="00193313"/>
    <w:rsid w:val="00193FA9"/>
    <w:rsid w:val="00194031"/>
    <w:rsid w:val="00195B2F"/>
    <w:rsid w:val="00195D36"/>
    <w:rsid w:val="00195FE6"/>
    <w:rsid w:val="00196342"/>
    <w:rsid w:val="00196876"/>
    <w:rsid w:val="0019757E"/>
    <w:rsid w:val="0019774C"/>
    <w:rsid w:val="00197B7E"/>
    <w:rsid w:val="001A0864"/>
    <w:rsid w:val="001A0EAB"/>
    <w:rsid w:val="001A17F3"/>
    <w:rsid w:val="001A1E96"/>
    <w:rsid w:val="001A20FF"/>
    <w:rsid w:val="001A21C9"/>
    <w:rsid w:val="001A2B9F"/>
    <w:rsid w:val="001A3A4E"/>
    <w:rsid w:val="001A409C"/>
    <w:rsid w:val="001A4625"/>
    <w:rsid w:val="001A4C96"/>
    <w:rsid w:val="001A4E06"/>
    <w:rsid w:val="001A5007"/>
    <w:rsid w:val="001A50F6"/>
    <w:rsid w:val="001A55A7"/>
    <w:rsid w:val="001A5A83"/>
    <w:rsid w:val="001A6691"/>
    <w:rsid w:val="001A66E1"/>
    <w:rsid w:val="001A6957"/>
    <w:rsid w:val="001A7A59"/>
    <w:rsid w:val="001A7EC4"/>
    <w:rsid w:val="001A7F5F"/>
    <w:rsid w:val="001B1052"/>
    <w:rsid w:val="001B1FE7"/>
    <w:rsid w:val="001B238F"/>
    <w:rsid w:val="001B2B35"/>
    <w:rsid w:val="001B3671"/>
    <w:rsid w:val="001B3B07"/>
    <w:rsid w:val="001B444E"/>
    <w:rsid w:val="001B4FE1"/>
    <w:rsid w:val="001B51A2"/>
    <w:rsid w:val="001B5FEF"/>
    <w:rsid w:val="001B6411"/>
    <w:rsid w:val="001B7004"/>
    <w:rsid w:val="001B7151"/>
    <w:rsid w:val="001B7551"/>
    <w:rsid w:val="001C0066"/>
    <w:rsid w:val="001C0903"/>
    <w:rsid w:val="001C1EC0"/>
    <w:rsid w:val="001C2094"/>
    <w:rsid w:val="001C221A"/>
    <w:rsid w:val="001C292F"/>
    <w:rsid w:val="001C2A75"/>
    <w:rsid w:val="001C2F13"/>
    <w:rsid w:val="001C35B5"/>
    <w:rsid w:val="001C3911"/>
    <w:rsid w:val="001C41C7"/>
    <w:rsid w:val="001C444F"/>
    <w:rsid w:val="001C4ABB"/>
    <w:rsid w:val="001C54DC"/>
    <w:rsid w:val="001C6B24"/>
    <w:rsid w:val="001C70B6"/>
    <w:rsid w:val="001C788D"/>
    <w:rsid w:val="001C7CD1"/>
    <w:rsid w:val="001D0DC8"/>
    <w:rsid w:val="001D18B4"/>
    <w:rsid w:val="001D2520"/>
    <w:rsid w:val="001D2BBD"/>
    <w:rsid w:val="001D5969"/>
    <w:rsid w:val="001D64EA"/>
    <w:rsid w:val="001D6515"/>
    <w:rsid w:val="001E0331"/>
    <w:rsid w:val="001E1169"/>
    <w:rsid w:val="001E1280"/>
    <w:rsid w:val="001E1AA9"/>
    <w:rsid w:val="001E1B46"/>
    <w:rsid w:val="001E1CF7"/>
    <w:rsid w:val="001E32C9"/>
    <w:rsid w:val="001E3514"/>
    <w:rsid w:val="001E3D31"/>
    <w:rsid w:val="001E5A4A"/>
    <w:rsid w:val="001E66CF"/>
    <w:rsid w:val="001E682D"/>
    <w:rsid w:val="001E6A04"/>
    <w:rsid w:val="001E6A88"/>
    <w:rsid w:val="001E7694"/>
    <w:rsid w:val="001E7E1C"/>
    <w:rsid w:val="001F0966"/>
    <w:rsid w:val="001F0E65"/>
    <w:rsid w:val="001F0F60"/>
    <w:rsid w:val="001F1265"/>
    <w:rsid w:val="001F196F"/>
    <w:rsid w:val="001F28AA"/>
    <w:rsid w:val="001F2A70"/>
    <w:rsid w:val="001F2CDD"/>
    <w:rsid w:val="001F2CF0"/>
    <w:rsid w:val="001F2F4A"/>
    <w:rsid w:val="001F2F5C"/>
    <w:rsid w:val="001F32D5"/>
    <w:rsid w:val="001F35E4"/>
    <w:rsid w:val="001F3C8D"/>
    <w:rsid w:val="001F57B7"/>
    <w:rsid w:val="001F5D37"/>
    <w:rsid w:val="001F7C46"/>
    <w:rsid w:val="002003F3"/>
    <w:rsid w:val="00200462"/>
    <w:rsid w:val="00201396"/>
    <w:rsid w:val="00201762"/>
    <w:rsid w:val="00201A2B"/>
    <w:rsid w:val="0020292C"/>
    <w:rsid w:val="00203655"/>
    <w:rsid w:val="00203820"/>
    <w:rsid w:val="0020397C"/>
    <w:rsid w:val="00203C92"/>
    <w:rsid w:val="00204259"/>
    <w:rsid w:val="002050C2"/>
    <w:rsid w:val="0020534B"/>
    <w:rsid w:val="0020537B"/>
    <w:rsid w:val="00205A5A"/>
    <w:rsid w:val="00205B03"/>
    <w:rsid w:val="00207886"/>
    <w:rsid w:val="00210535"/>
    <w:rsid w:val="002110FA"/>
    <w:rsid w:val="0021171B"/>
    <w:rsid w:val="00211A04"/>
    <w:rsid w:val="00212F1E"/>
    <w:rsid w:val="00213CF9"/>
    <w:rsid w:val="00213ED6"/>
    <w:rsid w:val="00215926"/>
    <w:rsid w:val="00215B76"/>
    <w:rsid w:val="002170DD"/>
    <w:rsid w:val="0021779A"/>
    <w:rsid w:val="00217D6C"/>
    <w:rsid w:val="00220F7C"/>
    <w:rsid w:val="00220FD9"/>
    <w:rsid w:val="0022111B"/>
    <w:rsid w:val="002213B6"/>
    <w:rsid w:val="00221E20"/>
    <w:rsid w:val="00222018"/>
    <w:rsid w:val="002223EC"/>
    <w:rsid w:val="00222E3B"/>
    <w:rsid w:val="002235E3"/>
    <w:rsid w:val="00224E8A"/>
    <w:rsid w:val="00225519"/>
    <w:rsid w:val="00225FD8"/>
    <w:rsid w:val="00226D65"/>
    <w:rsid w:val="002271FB"/>
    <w:rsid w:val="002272B2"/>
    <w:rsid w:val="00227724"/>
    <w:rsid w:val="00227B88"/>
    <w:rsid w:val="00227C25"/>
    <w:rsid w:val="0023066D"/>
    <w:rsid w:val="00230995"/>
    <w:rsid w:val="00230C34"/>
    <w:rsid w:val="00232428"/>
    <w:rsid w:val="0023254D"/>
    <w:rsid w:val="00233949"/>
    <w:rsid w:val="00233B0D"/>
    <w:rsid w:val="00234325"/>
    <w:rsid w:val="00234974"/>
    <w:rsid w:val="00235DEE"/>
    <w:rsid w:val="00237211"/>
    <w:rsid w:val="002379FD"/>
    <w:rsid w:val="00237A2B"/>
    <w:rsid w:val="0024027F"/>
    <w:rsid w:val="0024197C"/>
    <w:rsid w:val="00241EB5"/>
    <w:rsid w:val="0024262F"/>
    <w:rsid w:val="002426AE"/>
    <w:rsid w:val="00243ABE"/>
    <w:rsid w:val="00244853"/>
    <w:rsid w:val="00244D44"/>
    <w:rsid w:val="00244D96"/>
    <w:rsid w:val="00245357"/>
    <w:rsid w:val="00245846"/>
    <w:rsid w:val="0024591E"/>
    <w:rsid w:val="00245DE7"/>
    <w:rsid w:val="00246715"/>
    <w:rsid w:val="00246DEF"/>
    <w:rsid w:val="0024716F"/>
    <w:rsid w:val="0025096E"/>
    <w:rsid w:val="00250D50"/>
    <w:rsid w:val="002510E4"/>
    <w:rsid w:val="00252506"/>
    <w:rsid w:val="002526C3"/>
    <w:rsid w:val="002529DF"/>
    <w:rsid w:val="00253068"/>
    <w:rsid w:val="00253F9B"/>
    <w:rsid w:val="002553F8"/>
    <w:rsid w:val="00255551"/>
    <w:rsid w:val="002557B6"/>
    <w:rsid w:val="00255D0F"/>
    <w:rsid w:val="00256671"/>
    <w:rsid w:val="002568C2"/>
    <w:rsid w:val="00257671"/>
    <w:rsid w:val="0026045E"/>
    <w:rsid w:val="002617B0"/>
    <w:rsid w:val="00261E4C"/>
    <w:rsid w:val="002622AD"/>
    <w:rsid w:val="00262960"/>
    <w:rsid w:val="00262C0B"/>
    <w:rsid w:val="00263774"/>
    <w:rsid w:val="002643CB"/>
    <w:rsid w:val="00265C88"/>
    <w:rsid w:val="00265D3F"/>
    <w:rsid w:val="00265ED3"/>
    <w:rsid w:val="00267005"/>
    <w:rsid w:val="0026726F"/>
    <w:rsid w:val="002674EE"/>
    <w:rsid w:val="00267C00"/>
    <w:rsid w:val="00270F0D"/>
    <w:rsid w:val="002732F0"/>
    <w:rsid w:val="002733C6"/>
    <w:rsid w:val="002738B2"/>
    <w:rsid w:val="00274D09"/>
    <w:rsid w:val="00275794"/>
    <w:rsid w:val="002762C0"/>
    <w:rsid w:val="00276649"/>
    <w:rsid w:val="00277927"/>
    <w:rsid w:val="00277B0B"/>
    <w:rsid w:val="002801BF"/>
    <w:rsid w:val="0028042D"/>
    <w:rsid w:val="00280F11"/>
    <w:rsid w:val="00281A58"/>
    <w:rsid w:val="0028206C"/>
    <w:rsid w:val="00282258"/>
    <w:rsid w:val="00282260"/>
    <w:rsid w:val="00282674"/>
    <w:rsid w:val="00282AF6"/>
    <w:rsid w:val="00282DB1"/>
    <w:rsid w:val="00283037"/>
    <w:rsid w:val="00283994"/>
    <w:rsid w:val="00283B90"/>
    <w:rsid w:val="002846EB"/>
    <w:rsid w:val="00284BF2"/>
    <w:rsid w:val="00285C15"/>
    <w:rsid w:val="002864A1"/>
    <w:rsid w:val="002870CB"/>
    <w:rsid w:val="002872F3"/>
    <w:rsid w:val="00287A27"/>
    <w:rsid w:val="00287EAE"/>
    <w:rsid w:val="00290534"/>
    <w:rsid w:val="00293A90"/>
    <w:rsid w:val="00293E5A"/>
    <w:rsid w:val="00294521"/>
    <w:rsid w:val="0029457C"/>
    <w:rsid w:val="00294759"/>
    <w:rsid w:val="002949BE"/>
    <w:rsid w:val="002950FD"/>
    <w:rsid w:val="00295735"/>
    <w:rsid w:val="00296436"/>
    <w:rsid w:val="00296D2D"/>
    <w:rsid w:val="00297870"/>
    <w:rsid w:val="00297B8F"/>
    <w:rsid w:val="002A037B"/>
    <w:rsid w:val="002A0D62"/>
    <w:rsid w:val="002A1298"/>
    <w:rsid w:val="002A1870"/>
    <w:rsid w:val="002A26E4"/>
    <w:rsid w:val="002A286A"/>
    <w:rsid w:val="002A35F4"/>
    <w:rsid w:val="002A3D4F"/>
    <w:rsid w:val="002A40B1"/>
    <w:rsid w:val="002A44A9"/>
    <w:rsid w:val="002A44CC"/>
    <w:rsid w:val="002A4742"/>
    <w:rsid w:val="002B0E02"/>
    <w:rsid w:val="002B24D3"/>
    <w:rsid w:val="002B25B0"/>
    <w:rsid w:val="002B2658"/>
    <w:rsid w:val="002B268B"/>
    <w:rsid w:val="002B5701"/>
    <w:rsid w:val="002B5772"/>
    <w:rsid w:val="002B5A82"/>
    <w:rsid w:val="002B5B60"/>
    <w:rsid w:val="002B5F36"/>
    <w:rsid w:val="002B5FEB"/>
    <w:rsid w:val="002B640C"/>
    <w:rsid w:val="002B7297"/>
    <w:rsid w:val="002C0369"/>
    <w:rsid w:val="002C060C"/>
    <w:rsid w:val="002C123E"/>
    <w:rsid w:val="002C127A"/>
    <w:rsid w:val="002C184D"/>
    <w:rsid w:val="002C1B0D"/>
    <w:rsid w:val="002C24EF"/>
    <w:rsid w:val="002C33E2"/>
    <w:rsid w:val="002C4AA7"/>
    <w:rsid w:val="002C50C1"/>
    <w:rsid w:val="002C5E75"/>
    <w:rsid w:val="002C60E9"/>
    <w:rsid w:val="002C6367"/>
    <w:rsid w:val="002C674E"/>
    <w:rsid w:val="002C7A86"/>
    <w:rsid w:val="002C7C16"/>
    <w:rsid w:val="002C7C2E"/>
    <w:rsid w:val="002D046A"/>
    <w:rsid w:val="002D107D"/>
    <w:rsid w:val="002D1645"/>
    <w:rsid w:val="002D172C"/>
    <w:rsid w:val="002D1E50"/>
    <w:rsid w:val="002D27E5"/>
    <w:rsid w:val="002D2A4F"/>
    <w:rsid w:val="002D2B8E"/>
    <w:rsid w:val="002D2D69"/>
    <w:rsid w:val="002D38D7"/>
    <w:rsid w:val="002D39C0"/>
    <w:rsid w:val="002D4D94"/>
    <w:rsid w:val="002D5A75"/>
    <w:rsid w:val="002D5A8D"/>
    <w:rsid w:val="002D69EF"/>
    <w:rsid w:val="002D6A6B"/>
    <w:rsid w:val="002D7009"/>
    <w:rsid w:val="002D7144"/>
    <w:rsid w:val="002D7470"/>
    <w:rsid w:val="002E07E4"/>
    <w:rsid w:val="002E086C"/>
    <w:rsid w:val="002E1181"/>
    <w:rsid w:val="002E166F"/>
    <w:rsid w:val="002E18AA"/>
    <w:rsid w:val="002E2887"/>
    <w:rsid w:val="002E2B56"/>
    <w:rsid w:val="002E2EE8"/>
    <w:rsid w:val="002E35F1"/>
    <w:rsid w:val="002E40BF"/>
    <w:rsid w:val="002E4890"/>
    <w:rsid w:val="002E4BC6"/>
    <w:rsid w:val="002E4E94"/>
    <w:rsid w:val="002E7230"/>
    <w:rsid w:val="002E7E0E"/>
    <w:rsid w:val="002E7F49"/>
    <w:rsid w:val="002F018A"/>
    <w:rsid w:val="002F09ED"/>
    <w:rsid w:val="002F0F68"/>
    <w:rsid w:val="002F13FC"/>
    <w:rsid w:val="002F1D2C"/>
    <w:rsid w:val="002F1F7D"/>
    <w:rsid w:val="002F215D"/>
    <w:rsid w:val="002F2FDD"/>
    <w:rsid w:val="002F3052"/>
    <w:rsid w:val="002F3D40"/>
    <w:rsid w:val="002F3D6D"/>
    <w:rsid w:val="002F426F"/>
    <w:rsid w:val="002F66D9"/>
    <w:rsid w:val="002F68C0"/>
    <w:rsid w:val="002F6E95"/>
    <w:rsid w:val="002F70EE"/>
    <w:rsid w:val="002F7AB7"/>
    <w:rsid w:val="002F7F13"/>
    <w:rsid w:val="00300174"/>
    <w:rsid w:val="003005D2"/>
    <w:rsid w:val="00301D1B"/>
    <w:rsid w:val="00302DAB"/>
    <w:rsid w:val="003036CE"/>
    <w:rsid w:val="0030375A"/>
    <w:rsid w:val="00303813"/>
    <w:rsid w:val="00303C73"/>
    <w:rsid w:val="00304E0D"/>
    <w:rsid w:val="00305D06"/>
    <w:rsid w:val="00306429"/>
    <w:rsid w:val="00306785"/>
    <w:rsid w:val="003075AD"/>
    <w:rsid w:val="00310309"/>
    <w:rsid w:val="003110FB"/>
    <w:rsid w:val="00312424"/>
    <w:rsid w:val="00312915"/>
    <w:rsid w:val="00312C82"/>
    <w:rsid w:val="00312EB6"/>
    <w:rsid w:val="003134ED"/>
    <w:rsid w:val="00313D29"/>
    <w:rsid w:val="00313DF7"/>
    <w:rsid w:val="00314930"/>
    <w:rsid w:val="00315078"/>
    <w:rsid w:val="00315A48"/>
    <w:rsid w:val="00315DCF"/>
    <w:rsid w:val="00317B2E"/>
    <w:rsid w:val="003213F0"/>
    <w:rsid w:val="0032158C"/>
    <w:rsid w:val="003231B1"/>
    <w:rsid w:val="0032377B"/>
    <w:rsid w:val="003256F0"/>
    <w:rsid w:val="003258A4"/>
    <w:rsid w:val="00325A7D"/>
    <w:rsid w:val="00325C0F"/>
    <w:rsid w:val="00325D01"/>
    <w:rsid w:val="00325FA9"/>
    <w:rsid w:val="00326220"/>
    <w:rsid w:val="003263D6"/>
    <w:rsid w:val="00326724"/>
    <w:rsid w:val="0032676A"/>
    <w:rsid w:val="00326D3B"/>
    <w:rsid w:val="003270EE"/>
    <w:rsid w:val="0033073A"/>
    <w:rsid w:val="00330AED"/>
    <w:rsid w:val="00330EDC"/>
    <w:rsid w:val="00331000"/>
    <w:rsid w:val="00332603"/>
    <w:rsid w:val="00332C6B"/>
    <w:rsid w:val="00332FF2"/>
    <w:rsid w:val="003336D1"/>
    <w:rsid w:val="00335A52"/>
    <w:rsid w:val="00335C4C"/>
    <w:rsid w:val="0033631B"/>
    <w:rsid w:val="003368E9"/>
    <w:rsid w:val="00340448"/>
    <w:rsid w:val="00340698"/>
    <w:rsid w:val="003418B8"/>
    <w:rsid w:val="00341D8B"/>
    <w:rsid w:val="0034257D"/>
    <w:rsid w:val="00343839"/>
    <w:rsid w:val="00343D43"/>
    <w:rsid w:val="00343EE4"/>
    <w:rsid w:val="00344187"/>
    <w:rsid w:val="00344CE1"/>
    <w:rsid w:val="00345749"/>
    <w:rsid w:val="00346085"/>
    <w:rsid w:val="003463B6"/>
    <w:rsid w:val="003470D7"/>
    <w:rsid w:val="00347516"/>
    <w:rsid w:val="003476FF"/>
    <w:rsid w:val="00350636"/>
    <w:rsid w:val="00351151"/>
    <w:rsid w:val="0035228E"/>
    <w:rsid w:val="003537C9"/>
    <w:rsid w:val="00353D90"/>
    <w:rsid w:val="00354A24"/>
    <w:rsid w:val="00355571"/>
    <w:rsid w:val="003559EE"/>
    <w:rsid w:val="003561C8"/>
    <w:rsid w:val="0035760C"/>
    <w:rsid w:val="00357C08"/>
    <w:rsid w:val="003600B3"/>
    <w:rsid w:val="003603C5"/>
    <w:rsid w:val="00360F7B"/>
    <w:rsid w:val="00361548"/>
    <w:rsid w:val="0036288C"/>
    <w:rsid w:val="0036400D"/>
    <w:rsid w:val="00364F2C"/>
    <w:rsid w:val="00367AE3"/>
    <w:rsid w:val="00370C24"/>
    <w:rsid w:val="00370FFE"/>
    <w:rsid w:val="00371740"/>
    <w:rsid w:val="00372524"/>
    <w:rsid w:val="00372886"/>
    <w:rsid w:val="00373C5E"/>
    <w:rsid w:val="00375FF6"/>
    <w:rsid w:val="00376EEC"/>
    <w:rsid w:val="00377E73"/>
    <w:rsid w:val="00380364"/>
    <w:rsid w:val="003803CF"/>
    <w:rsid w:val="003804A8"/>
    <w:rsid w:val="00380B01"/>
    <w:rsid w:val="00380FF2"/>
    <w:rsid w:val="00380FFD"/>
    <w:rsid w:val="00382422"/>
    <w:rsid w:val="00382679"/>
    <w:rsid w:val="003833FC"/>
    <w:rsid w:val="00383725"/>
    <w:rsid w:val="00383808"/>
    <w:rsid w:val="00383F16"/>
    <w:rsid w:val="00383FDB"/>
    <w:rsid w:val="00384239"/>
    <w:rsid w:val="00384742"/>
    <w:rsid w:val="00384A4B"/>
    <w:rsid w:val="00384C2F"/>
    <w:rsid w:val="003857AA"/>
    <w:rsid w:val="00385CA0"/>
    <w:rsid w:val="00386359"/>
    <w:rsid w:val="003873B3"/>
    <w:rsid w:val="0038747E"/>
    <w:rsid w:val="00387914"/>
    <w:rsid w:val="0039047F"/>
    <w:rsid w:val="0039091A"/>
    <w:rsid w:val="003910DA"/>
    <w:rsid w:val="00392F47"/>
    <w:rsid w:val="00393EB3"/>
    <w:rsid w:val="00393EC6"/>
    <w:rsid w:val="0039401C"/>
    <w:rsid w:val="0039423A"/>
    <w:rsid w:val="00394633"/>
    <w:rsid w:val="003950F8"/>
    <w:rsid w:val="0039566F"/>
    <w:rsid w:val="003957AA"/>
    <w:rsid w:val="00396526"/>
    <w:rsid w:val="00396533"/>
    <w:rsid w:val="00396B6A"/>
    <w:rsid w:val="0039712D"/>
    <w:rsid w:val="00397828"/>
    <w:rsid w:val="00397BB6"/>
    <w:rsid w:val="00397D66"/>
    <w:rsid w:val="003A09FE"/>
    <w:rsid w:val="003A1069"/>
    <w:rsid w:val="003A1507"/>
    <w:rsid w:val="003A1FFD"/>
    <w:rsid w:val="003A202D"/>
    <w:rsid w:val="003A22C8"/>
    <w:rsid w:val="003A2F7E"/>
    <w:rsid w:val="003A34EB"/>
    <w:rsid w:val="003A3620"/>
    <w:rsid w:val="003A3B5A"/>
    <w:rsid w:val="003A42CF"/>
    <w:rsid w:val="003A5CEA"/>
    <w:rsid w:val="003A691C"/>
    <w:rsid w:val="003A6F9E"/>
    <w:rsid w:val="003A7113"/>
    <w:rsid w:val="003A7968"/>
    <w:rsid w:val="003A79A8"/>
    <w:rsid w:val="003B042D"/>
    <w:rsid w:val="003B1388"/>
    <w:rsid w:val="003B2233"/>
    <w:rsid w:val="003B258C"/>
    <w:rsid w:val="003B301B"/>
    <w:rsid w:val="003B3062"/>
    <w:rsid w:val="003B4FA9"/>
    <w:rsid w:val="003B5853"/>
    <w:rsid w:val="003B62D6"/>
    <w:rsid w:val="003C027F"/>
    <w:rsid w:val="003C0439"/>
    <w:rsid w:val="003C0600"/>
    <w:rsid w:val="003C0AB1"/>
    <w:rsid w:val="003C0FBB"/>
    <w:rsid w:val="003C23BF"/>
    <w:rsid w:val="003C2927"/>
    <w:rsid w:val="003C2E57"/>
    <w:rsid w:val="003C30B3"/>
    <w:rsid w:val="003C5397"/>
    <w:rsid w:val="003C5A10"/>
    <w:rsid w:val="003C5BA3"/>
    <w:rsid w:val="003C66D0"/>
    <w:rsid w:val="003C696B"/>
    <w:rsid w:val="003C6DAA"/>
    <w:rsid w:val="003C733E"/>
    <w:rsid w:val="003D14E6"/>
    <w:rsid w:val="003D1608"/>
    <w:rsid w:val="003D1B03"/>
    <w:rsid w:val="003D2005"/>
    <w:rsid w:val="003D4154"/>
    <w:rsid w:val="003D55E6"/>
    <w:rsid w:val="003D5B07"/>
    <w:rsid w:val="003D6710"/>
    <w:rsid w:val="003D71DC"/>
    <w:rsid w:val="003D7770"/>
    <w:rsid w:val="003D777D"/>
    <w:rsid w:val="003D7B21"/>
    <w:rsid w:val="003D7D95"/>
    <w:rsid w:val="003E0522"/>
    <w:rsid w:val="003E09C6"/>
    <w:rsid w:val="003E0A61"/>
    <w:rsid w:val="003E1949"/>
    <w:rsid w:val="003E2EE1"/>
    <w:rsid w:val="003E5795"/>
    <w:rsid w:val="003E5991"/>
    <w:rsid w:val="003E5C30"/>
    <w:rsid w:val="003E6741"/>
    <w:rsid w:val="003E6C85"/>
    <w:rsid w:val="003E6DCF"/>
    <w:rsid w:val="003E7893"/>
    <w:rsid w:val="003F0196"/>
    <w:rsid w:val="003F1906"/>
    <w:rsid w:val="003F1FB3"/>
    <w:rsid w:val="003F25B4"/>
    <w:rsid w:val="003F2A1D"/>
    <w:rsid w:val="003F2CAC"/>
    <w:rsid w:val="003F4620"/>
    <w:rsid w:val="003F4BE0"/>
    <w:rsid w:val="003F4D11"/>
    <w:rsid w:val="003F4E57"/>
    <w:rsid w:val="003F5322"/>
    <w:rsid w:val="003F5B88"/>
    <w:rsid w:val="003F6082"/>
    <w:rsid w:val="003F6841"/>
    <w:rsid w:val="003F6E60"/>
    <w:rsid w:val="004004BE"/>
    <w:rsid w:val="0040050E"/>
    <w:rsid w:val="0040102B"/>
    <w:rsid w:val="00401759"/>
    <w:rsid w:val="00402B80"/>
    <w:rsid w:val="00402F79"/>
    <w:rsid w:val="00403044"/>
    <w:rsid w:val="004031A7"/>
    <w:rsid w:val="004035DC"/>
    <w:rsid w:val="00403F66"/>
    <w:rsid w:val="0040420D"/>
    <w:rsid w:val="004042FE"/>
    <w:rsid w:val="0040699E"/>
    <w:rsid w:val="00406C97"/>
    <w:rsid w:val="00407B1C"/>
    <w:rsid w:val="00411420"/>
    <w:rsid w:val="00411FBF"/>
    <w:rsid w:val="00413409"/>
    <w:rsid w:val="004148FC"/>
    <w:rsid w:val="004149B6"/>
    <w:rsid w:val="00414EFF"/>
    <w:rsid w:val="00415A62"/>
    <w:rsid w:val="0041629B"/>
    <w:rsid w:val="004169F7"/>
    <w:rsid w:val="00416FF0"/>
    <w:rsid w:val="00417268"/>
    <w:rsid w:val="00417C61"/>
    <w:rsid w:val="00420097"/>
    <w:rsid w:val="0042038E"/>
    <w:rsid w:val="004203EE"/>
    <w:rsid w:val="004238BB"/>
    <w:rsid w:val="00423AFF"/>
    <w:rsid w:val="00423CB4"/>
    <w:rsid w:val="0042418F"/>
    <w:rsid w:val="00424A06"/>
    <w:rsid w:val="00424D95"/>
    <w:rsid w:val="0042503E"/>
    <w:rsid w:val="00425053"/>
    <w:rsid w:val="00425819"/>
    <w:rsid w:val="004258D2"/>
    <w:rsid w:val="00425A92"/>
    <w:rsid w:val="00425D4C"/>
    <w:rsid w:val="00425DBC"/>
    <w:rsid w:val="00427342"/>
    <w:rsid w:val="004301BA"/>
    <w:rsid w:val="00430A95"/>
    <w:rsid w:val="00430B24"/>
    <w:rsid w:val="00430B7C"/>
    <w:rsid w:val="0043110D"/>
    <w:rsid w:val="00431C5F"/>
    <w:rsid w:val="004321B1"/>
    <w:rsid w:val="00432A5A"/>
    <w:rsid w:val="0043355E"/>
    <w:rsid w:val="00433A9F"/>
    <w:rsid w:val="004349F9"/>
    <w:rsid w:val="00434D40"/>
    <w:rsid w:val="00435195"/>
    <w:rsid w:val="004364AF"/>
    <w:rsid w:val="004379E9"/>
    <w:rsid w:val="00440082"/>
    <w:rsid w:val="00440BBC"/>
    <w:rsid w:val="00441C0B"/>
    <w:rsid w:val="0044232B"/>
    <w:rsid w:val="004424ED"/>
    <w:rsid w:val="00442F50"/>
    <w:rsid w:val="00443D1E"/>
    <w:rsid w:val="004446F8"/>
    <w:rsid w:val="00446836"/>
    <w:rsid w:val="00446CD7"/>
    <w:rsid w:val="0044705D"/>
    <w:rsid w:val="004470E9"/>
    <w:rsid w:val="00447115"/>
    <w:rsid w:val="00450613"/>
    <w:rsid w:val="004508FC"/>
    <w:rsid w:val="004508FD"/>
    <w:rsid w:val="0045096D"/>
    <w:rsid w:val="004521D1"/>
    <w:rsid w:val="00452A96"/>
    <w:rsid w:val="00452D1F"/>
    <w:rsid w:val="0045379C"/>
    <w:rsid w:val="00453C7B"/>
    <w:rsid w:val="00454532"/>
    <w:rsid w:val="00454F40"/>
    <w:rsid w:val="00455054"/>
    <w:rsid w:val="00455676"/>
    <w:rsid w:val="00455F0C"/>
    <w:rsid w:val="00456FCD"/>
    <w:rsid w:val="00457653"/>
    <w:rsid w:val="0046007D"/>
    <w:rsid w:val="004606DA"/>
    <w:rsid w:val="00460900"/>
    <w:rsid w:val="00460C21"/>
    <w:rsid w:val="004617DE"/>
    <w:rsid w:val="00461844"/>
    <w:rsid w:val="00461AAA"/>
    <w:rsid w:val="00461B03"/>
    <w:rsid w:val="00462194"/>
    <w:rsid w:val="004623F1"/>
    <w:rsid w:val="00462491"/>
    <w:rsid w:val="00462DEC"/>
    <w:rsid w:val="004632AA"/>
    <w:rsid w:val="00463598"/>
    <w:rsid w:val="0046388E"/>
    <w:rsid w:val="00463E51"/>
    <w:rsid w:val="00464DDF"/>
    <w:rsid w:val="00465B7E"/>
    <w:rsid w:val="00466BE7"/>
    <w:rsid w:val="00466C07"/>
    <w:rsid w:val="00466DA6"/>
    <w:rsid w:val="004677A7"/>
    <w:rsid w:val="004705F6"/>
    <w:rsid w:val="00470AF8"/>
    <w:rsid w:val="004726E6"/>
    <w:rsid w:val="00473717"/>
    <w:rsid w:val="00473ACB"/>
    <w:rsid w:val="00473BF1"/>
    <w:rsid w:val="00473F8E"/>
    <w:rsid w:val="00473FB6"/>
    <w:rsid w:val="00474E13"/>
    <w:rsid w:val="004750A4"/>
    <w:rsid w:val="00475DEA"/>
    <w:rsid w:val="00476928"/>
    <w:rsid w:val="00476A74"/>
    <w:rsid w:val="00476D76"/>
    <w:rsid w:val="00477122"/>
    <w:rsid w:val="00477288"/>
    <w:rsid w:val="00477E20"/>
    <w:rsid w:val="0048081C"/>
    <w:rsid w:val="00480CE1"/>
    <w:rsid w:val="0048101C"/>
    <w:rsid w:val="00481083"/>
    <w:rsid w:val="004822C0"/>
    <w:rsid w:val="00482975"/>
    <w:rsid w:val="00482A8B"/>
    <w:rsid w:val="00482E98"/>
    <w:rsid w:val="00483452"/>
    <w:rsid w:val="00483614"/>
    <w:rsid w:val="0048488D"/>
    <w:rsid w:val="004849EB"/>
    <w:rsid w:val="00484AC1"/>
    <w:rsid w:val="00485E0A"/>
    <w:rsid w:val="00486A62"/>
    <w:rsid w:val="00487F4F"/>
    <w:rsid w:val="004904C1"/>
    <w:rsid w:val="00490E27"/>
    <w:rsid w:val="00493481"/>
    <w:rsid w:val="004939C7"/>
    <w:rsid w:val="0049535E"/>
    <w:rsid w:val="00495749"/>
    <w:rsid w:val="00497687"/>
    <w:rsid w:val="00497818"/>
    <w:rsid w:val="00497F60"/>
    <w:rsid w:val="004A160C"/>
    <w:rsid w:val="004A22E3"/>
    <w:rsid w:val="004A3050"/>
    <w:rsid w:val="004A3261"/>
    <w:rsid w:val="004A4377"/>
    <w:rsid w:val="004A4CDD"/>
    <w:rsid w:val="004A5F3F"/>
    <w:rsid w:val="004A79DC"/>
    <w:rsid w:val="004A7AB3"/>
    <w:rsid w:val="004A7E8B"/>
    <w:rsid w:val="004B0032"/>
    <w:rsid w:val="004B017C"/>
    <w:rsid w:val="004B07A5"/>
    <w:rsid w:val="004B1B0C"/>
    <w:rsid w:val="004B1BDF"/>
    <w:rsid w:val="004B2362"/>
    <w:rsid w:val="004B2851"/>
    <w:rsid w:val="004B3CD9"/>
    <w:rsid w:val="004B4346"/>
    <w:rsid w:val="004B4F1C"/>
    <w:rsid w:val="004B5553"/>
    <w:rsid w:val="004B59DC"/>
    <w:rsid w:val="004B5B6C"/>
    <w:rsid w:val="004B639C"/>
    <w:rsid w:val="004B68CF"/>
    <w:rsid w:val="004B6F2A"/>
    <w:rsid w:val="004B72FF"/>
    <w:rsid w:val="004B758F"/>
    <w:rsid w:val="004B79E6"/>
    <w:rsid w:val="004C0185"/>
    <w:rsid w:val="004C0DBC"/>
    <w:rsid w:val="004C0F4F"/>
    <w:rsid w:val="004C14A2"/>
    <w:rsid w:val="004C1DF3"/>
    <w:rsid w:val="004C1F3B"/>
    <w:rsid w:val="004C2115"/>
    <w:rsid w:val="004C272A"/>
    <w:rsid w:val="004C27E9"/>
    <w:rsid w:val="004C367C"/>
    <w:rsid w:val="004C72CD"/>
    <w:rsid w:val="004C79BE"/>
    <w:rsid w:val="004D0746"/>
    <w:rsid w:val="004D118A"/>
    <w:rsid w:val="004D127F"/>
    <w:rsid w:val="004D2535"/>
    <w:rsid w:val="004D29CD"/>
    <w:rsid w:val="004D2BBE"/>
    <w:rsid w:val="004D2CD6"/>
    <w:rsid w:val="004D2FFB"/>
    <w:rsid w:val="004D37AD"/>
    <w:rsid w:val="004D3EC3"/>
    <w:rsid w:val="004D4DA9"/>
    <w:rsid w:val="004D553D"/>
    <w:rsid w:val="004D6199"/>
    <w:rsid w:val="004D768C"/>
    <w:rsid w:val="004D7A70"/>
    <w:rsid w:val="004D7ACC"/>
    <w:rsid w:val="004E006F"/>
    <w:rsid w:val="004E046D"/>
    <w:rsid w:val="004E1275"/>
    <w:rsid w:val="004E1478"/>
    <w:rsid w:val="004E236F"/>
    <w:rsid w:val="004E24D6"/>
    <w:rsid w:val="004E34E0"/>
    <w:rsid w:val="004E3613"/>
    <w:rsid w:val="004E3ADB"/>
    <w:rsid w:val="004E3DD3"/>
    <w:rsid w:val="004E41A4"/>
    <w:rsid w:val="004E49B7"/>
    <w:rsid w:val="004E4A9F"/>
    <w:rsid w:val="004E4CFF"/>
    <w:rsid w:val="004E50E0"/>
    <w:rsid w:val="004E51C5"/>
    <w:rsid w:val="004E52AA"/>
    <w:rsid w:val="004E5667"/>
    <w:rsid w:val="004E62D0"/>
    <w:rsid w:val="004E631D"/>
    <w:rsid w:val="004E68CE"/>
    <w:rsid w:val="004E7719"/>
    <w:rsid w:val="004F08E5"/>
    <w:rsid w:val="004F0C65"/>
    <w:rsid w:val="004F10FA"/>
    <w:rsid w:val="004F1854"/>
    <w:rsid w:val="004F1B19"/>
    <w:rsid w:val="004F1DEA"/>
    <w:rsid w:val="004F2B9D"/>
    <w:rsid w:val="004F40E9"/>
    <w:rsid w:val="004F4139"/>
    <w:rsid w:val="004F423A"/>
    <w:rsid w:val="004F4601"/>
    <w:rsid w:val="004F4A1E"/>
    <w:rsid w:val="004F55DB"/>
    <w:rsid w:val="004F6231"/>
    <w:rsid w:val="004F64DD"/>
    <w:rsid w:val="004F64FE"/>
    <w:rsid w:val="004F68AE"/>
    <w:rsid w:val="004F69CC"/>
    <w:rsid w:val="004F70C6"/>
    <w:rsid w:val="004F70F2"/>
    <w:rsid w:val="004F7AE3"/>
    <w:rsid w:val="004F7BF8"/>
    <w:rsid w:val="004F7C0D"/>
    <w:rsid w:val="005001DE"/>
    <w:rsid w:val="005003AA"/>
    <w:rsid w:val="00500CBA"/>
    <w:rsid w:val="00500D80"/>
    <w:rsid w:val="00500FAA"/>
    <w:rsid w:val="00500FB5"/>
    <w:rsid w:val="0050216C"/>
    <w:rsid w:val="00502745"/>
    <w:rsid w:val="00502CAA"/>
    <w:rsid w:val="00502D43"/>
    <w:rsid w:val="005046D3"/>
    <w:rsid w:val="005046DB"/>
    <w:rsid w:val="00504EBD"/>
    <w:rsid w:val="00505492"/>
    <w:rsid w:val="005066F2"/>
    <w:rsid w:val="005069B5"/>
    <w:rsid w:val="00507473"/>
    <w:rsid w:val="005076E9"/>
    <w:rsid w:val="00507D3F"/>
    <w:rsid w:val="005102CA"/>
    <w:rsid w:val="005107D6"/>
    <w:rsid w:val="00511818"/>
    <w:rsid w:val="00511B03"/>
    <w:rsid w:val="00511CA9"/>
    <w:rsid w:val="00512280"/>
    <w:rsid w:val="005126D9"/>
    <w:rsid w:val="00512D19"/>
    <w:rsid w:val="00512FFB"/>
    <w:rsid w:val="00513529"/>
    <w:rsid w:val="0051381E"/>
    <w:rsid w:val="00513B83"/>
    <w:rsid w:val="00514186"/>
    <w:rsid w:val="005143DC"/>
    <w:rsid w:val="005143E0"/>
    <w:rsid w:val="005148F3"/>
    <w:rsid w:val="00515655"/>
    <w:rsid w:val="005161D7"/>
    <w:rsid w:val="00517AA0"/>
    <w:rsid w:val="0052042A"/>
    <w:rsid w:val="00520506"/>
    <w:rsid w:val="0052074B"/>
    <w:rsid w:val="0052116F"/>
    <w:rsid w:val="00521655"/>
    <w:rsid w:val="00522210"/>
    <w:rsid w:val="00522B16"/>
    <w:rsid w:val="00522B25"/>
    <w:rsid w:val="00522EA2"/>
    <w:rsid w:val="005245C3"/>
    <w:rsid w:val="0052499A"/>
    <w:rsid w:val="00524BCC"/>
    <w:rsid w:val="00525685"/>
    <w:rsid w:val="00525AEE"/>
    <w:rsid w:val="00525DB8"/>
    <w:rsid w:val="00526F06"/>
    <w:rsid w:val="005307B8"/>
    <w:rsid w:val="00530BFD"/>
    <w:rsid w:val="00530F4D"/>
    <w:rsid w:val="0053196C"/>
    <w:rsid w:val="00531C64"/>
    <w:rsid w:val="00532D29"/>
    <w:rsid w:val="00533F12"/>
    <w:rsid w:val="0053712C"/>
    <w:rsid w:val="0053751B"/>
    <w:rsid w:val="00537572"/>
    <w:rsid w:val="00540493"/>
    <w:rsid w:val="00540E80"/>
    <w:rsid w:val="005411BD"/>
    <w:rsid w:val="0054162E"/>
    <w:rsid w:val="005421BB"/>
    <w:rsid w:val="00542362"/>
    <w:rsid w:val="00542657"/>
    <w:rsid w:val="00542D00"/>
    <w:rsid w:val="0054399F"/>
    <w:rsid w:val="00543FA8"/>
    <w:rsid w:val="0054497C"/>
    <w:rsid w:val="00545289"/>
    <w:rsid w:val="00545E07"/>
    <w:rsid w:val="00546F96"/>
    <w:rsid w:val="005500CA"/>
    <w:rsid w:val="005501E5"/>
    <w:rsid w:val="00550B98"/>
    <w:rsid w:val="005513DF"/>
    <w:rsid w:val="0055184A"/>
    <w:rsid w:val="00551A41"/>
    <w:rsid w:val="005520B7"/>
    <w:rsid w:val="0055571A"/>
    <w:rsid w:val="00555DB8"/>
    <w:rsid w:val="005566B3"/>
    <w:rsid w:val="0055754A"/>
    <w:rsid w:val="0055799E"/>
    <w:rsid w:val="00557D57"/>
    <w:rsid w:val="005610AC"/>
    <w:rsid w:val="0056197E"/>
    <w:rsid w:val="00561FF9"/>
    <w:rsid w:val="005626C6"/>
    <w:rsid w:val="0056288B"/>
    <w:rsid w:val="00562B91"/>
    <w:rsid w:val="00562BF0"/>
    <w:rsid w:val="005634CF"/>
    <w:rsid w:val="00563F7F"/>
    <w:rsid w:val="00564A2D"/>
    <w:rsid w:val="00564E10"/>
    <w:rsid w:val="00565363"/>
    <w:rsid w:val="00565447"/>
    <w:rsid w:val="0056556D"/>
    <w:rsid w:val="00566CD9"/>
    <w:rsid w:val="00566D0F"/>
    <w:rsid w:val="005671BE"/>
    <w:rsid w:val="005678F3"/>
    <w:rsid w:val="00567977"/>
    <w:rsid w:val="0057022C"/>
    <w:rsid w:val="005707F3"/>
    <w:rsid w:val="005714AF"/>
    <w:rsid w:val="00571B3C"/>
    <w:rsid w:val="00571BD6"/>
    <w:rsid w:val="00571DDF"/>
    <w:rsid w:val="0057226B"/>
    <w:rsid w:val="0057287C"/>
    <w:rsid w:val="00572A33"/>
    <w:rsid w:val="00573377"/>
    <w:rsid w:val="005733CD"/>
    <w:rsid w:val="0057428E"/>
    <w:rsid w:val="0057468B"/>
    <w:rsid w:val="00575E0F"/>
    <w:rsid w:val="0057640D"/>
    <w:rsid w:val="00576D24"/>
    <w:rsid w:val="00577D91"/>
    <w:rsid w:val="00580E70"/>
    <w:rsid w:val="00581AE3"/>
    <w:rsid w:val="005828A8"/>
    <w:rsid w:val="0058335B"/>
    <w:rsid w:val="00583410"/>
    <w:rsid w:val="00584589"/>
    <w:rsid w:val="005849F5"/>
    <w:rsid w:val="00585F16"/>
    <w:rsid w:val="00586451"/>
    <w:rsid w:val="00586631"/>
    <w:rsid w:val="00586A6E"/>
    <w:rsid w:val="00590FEE"/>
    <w:rsid w:val="005911D0"/>
    <w:rsid w:val="0059145B"/>
    <w:rsid w:val="00592679"/>
    <w:rsid w:val="005952CD"/>
    <w:rsid w:val="00595353"/>
    <w:rsid w:val="00596577"/>
    <w:rsid w:val="00596E6D"/>
    <w:rsid w:val="00597FE2"/>
    <w:rsid w:val="005A011A"/>
    <w:rsid w:val="005A17CA"/>
    <w:rsid w:val="005A189B"/>
    <w:rsid w:val="005A2621"/>
    <w:rsid w:val="005A29D4"/>
    <w:rsid w:val="005A2A01"/>
    <w:rsid w:val="005A3FF9"/>
    <w:rsid w:val="005A4B42"/>
    <w:rsid w:val="005A562F"/>
    <w:rsid w:val="005A577F"/>
    <w:rsid w:val="005A6A1C"/>
    <w:rsid w:val="005A7A92"/>
    <w:rsid w:val="005B05CD"/>
    <w:rsid w:val="005B06FF"/>
    <w:rsid w:val="005B0BCA"/>
    <w:rsid w:val="005B120D"/>
    <w:rsid w:val="005B13D7"/>
    <w:rsid w:val="005B140D"/>
    <w:rsid w:val="005B1E1F"/>
    <w:rsid w:val="005B205F"/>
    <w:rsid w:val="005B221C"/>
    <w:rsid w:val="005B2308"/>
    <w:rsid w:val="005B27BB"/>
    <w:rsid w:val="005B2E2A"/>
    <w:rsid w:val="005B2E86"/>
    <w:rsid w:val="005B301E"/>
    <w:rsid w:val="005B339D"/>
    <w:rsid w:val="005B3550"/>
    <w:rsid w:val="005B3884"/>
    <w:rsid w:val="005B48A2"/>
    <w:rsid w:val="005B545A"/>
    <w:rsid w:val="005B55C9"/>
    <w:rsid w:val="005B56FE"/>
    <w:rsid w:val="005B5C20"/>
    <w:rsid w:val="005B7705"/>
    <w:rsid w:val="005B7F2D"/>
    <w:rsid w:val="005C198F"/>
    <w:rsid w:val="005C2472"/>
    <w:rsid w:val="005C27E9"/>
    <w:rsid w:val="005C2DFF"/>
    <w:rsid w:val="005C30C6"/>
    <w:rsid w:val="005C335E"/>
    <w:rsid w:val="005C36BC"/>
    <w:rsid w:val="005C37C7"/>
    <w:rsid w:val="005C4C24"/>
    <w:rsid w:val="005C586B"/>
    <w:rsid w:val="005C65A2"/>
    <w:rsid w:val="005C78E5"/>
    <w:rsid w:val="005D04A1"/>
    <w:rsid w:val="005D0648"/>
    <w:rsid w:val="005D0710"/>
    <w:rsid w:val="005D099A"/>
    <w:rsid w:val="005D0F07"/>
    <w:rsid w:val="005D1116"/>
    <w:rsid w:val="005D145C"/>
    <w:rsid w:val="005D153E"/>
    <w:rsid w:val="005D21E6"/>
    <w:rsid w:val="005D222F"/>
    <w:rsid w:val="005D2A15"/>
    <w:rsid w:val="005D2C6F"/>
    <w:rsid w:val="005D2F05"/>
    <w:rsid w:val="005D3EB4"/>
    <w:rsid w:val="005D3F6B"/>
    <w:rsid w:val="005D53A7"/>
    <w:rsid w:val="005D585E"/>
    <w:rsid w:val="005D7E83"/>
    <w:rsid w:val="005E0831"/>
    <w:rsid w:val="005E0835"/>
    <w:rsid w:val="005E0BBE"/>
    <w:rsid w:val="005E0E6B"/>
    <w:rsid w:val="005E0F1D"/>
    <w:rsid w:val="005E132C"/>
    <w:rsid w:val="005E1B11"/>
    <w:rsid w:val="005E1B4D"/>
    <w:rsid w:val="005E1F15"/>
    <w:rsid w:val="005E2616"/>
    <w:rsid w:val="005E2B47"/>
    <w:rsid w:val="005E2C94"/>
    <w:rsid w:val="005E2CE0"/>
    <w:rsid w:val="005E3201"/>
    <w:rsid w:val="005E3276"/>
    <w:rsid w:val="005E3EDB"/>
    <w:rsid w:val="005E407A"/>
    <w:rsid w:val="005E408F"/>
    <w:rsid w:val="005E482A"/>
    <w:rsid w:val="005E539F"/>
    <w:rsid w:val="005E7265"/>
    <w:rsid w:val="005F069E"/>
    <w:rsid w:val="005F11E1"/>
    <w:rsid w:val="005F1BE9"/>
    <w:rsid w:val="005F1C70"/>
    <w:rsid w:val="005F20F8"/>
    <w:rsid w:val="005F23FA"/>
    <w:rsid w:val="005F26C1"/>
    <w:rsid w:val="005F30CD"/>
    <w:rsid w:val="005F3EA0"/>
    <w:rsid w:val="005F4093"/>
    <w:rsid w:val="005F40AF"/>
    <w:rsid w:val="005F4127"/>
    <w:rsid w:val="005F4DE5"/>
    <w:rsid w:val="005F4FDB"/>
    <w:rsid w:val="005F5B3B"/>
    <w:rsid w:val="005F5F6A"/>
    <w:rsid w:val="005F67BD"/>
    <w:rsid w:val="005F6953"/>
    <w:rsid w:val="005F6FD3"/>
    <w:rsid w:val="00600398"/>
    <w:rsid w:val="006005FB"/>
    <w:rsid w:val="006014DA"/>
    <w:rsid w:val="0060195C"/>
    <w:rsid w:val="00601C19"/>
    <w:rsid w:val="006025CC"/>
    <w:rsid w:val="00602F26"/>
    <w:rsid w:val="006036E8"/>
    <w:rsid w:val="00603A10"/>
    <w:rsid w:val="006057BE"/>
    <w:rsid w:val="00605EA2"/>
    <w:rsid w:val="00605F8D"/>
    <w:rsid w:val="00606101"/>
    <w:rsid w:val="00606F3B"/>
    <w:rsid w:val="00607195"/>
    <w:rsid w:val="0060737F"/>
    <w:rsid w:val="00607509"/>
    <w:rsid w:val="00611067"/>
    <w:rsid w:val="00612196"/>
    <w:rsid w:val="006127CA"/>
    <w:rsid w:val="00612B79"/>
    <w:rsid w:val="0061302C"/>
    <w:rsid w:val="0061351D"/>
    <w:rsid w:val="00614B2E"/>
    <w:rsid w:val="00614BF7"/>
    <w:rsid w:val="00614C0F"/>
    <w:rsid w:val="0061624A"/>
    <w:rsid w:val="00616440"/>
    <w:rsid w:val="0061701A"/>
    <w:rsid w:val="006177C4"/>
    <w:rsid w:val="00620475"/>
    <w:rsid w:val="00620837"/>
    <w:rsid w:val="00620B6C"/>
    <w:rsid w:val="00622929"/>
    <w:rsid w:val="00622EE6"/>
    <w:rsid w:val="0062363C"/>
    <w:rsid w:val="00624A49"/>
    <w:rsid w:val="00625663"/>
    <w:rsid w:val="00626563"/>
    <w:rsid w:val="006267A1"/>
    <w:rsid w:val="0062690E"/>
    <w:rsid w:val="00626C3F"/>
    <w:rsid w:val="00626F34"/>
    <w:rsid w:val="00627317"/>
    <w:rsid w:val="00627E13"/>
    <w:rsid w:val="00630C52"/>
    <w:rsid w:val="006318E2"/>
    <w:rsid w:val="006319B5"/>
    <w:rsid w:val="0063287A"/>
    <w:rsid w:val="00632CEA"/>
    <w:rsid w:val="00632CF1"/>
    <w:rsid w:val="00633B93"/>
    <w:rsid w:val="00634C18"/>
    <w:rsid w:val="00634DC0"/>
    <w:rsid w:val="00635F6C"/>
    <w:rsid w:val="006364AA"/>
    <w:rsid w:val="0063654B"/>
    <w:rsid w:val="00636572"/>
    <w:rsid w:val="00637242"/>
    <w:rsid w:val="00637252"/>
    <w:rsid w:val="00640640"/>
    <w:rsid w:val="00640DA6"/>
    <w:rsid w:val="00643578"/>
    <w:rsid w:val="00643C22"/>
    <w:rsid w:val="00643C32"/>
    <w:rsid w:val="00643EF3"/>
    <w:rsid w:val="0064403D"/>
    <w:rsid w:val="00645336"/>
    <w:rsid w:val="006457CF"/>
    <w:rsid w:val="00645FEB"/>
    <w:rsid w:val="00646664"/>
    <w:rsid w:val="00646723"/>
    <w:rsid w:val="006468F7"/>
    <w:rsid w:val="00646971"/>
    <w:rsid w:val="00646C5F"/>
    <w:rsid w:val="006472DA"/>
    <w:rsid w:val="00647764"/>
    <w:rsid w:val="00650F1B"/>
    <w:rsid w:val="00651729"/>
    <w:rsid w:val="00651B69"/>
    <w:rsid w:val="006526F8"/>
    <w:rsid w:val="00653B76"/>
    <w:rsid w:val="00653B9E"/>
    <w:rsid w:val="00653D1F"/>
    <w:rsid w:val="00654048"/>
    <w:rsid w:val="00654EE4"/>
    <w:rsid w:val="00655141"/>
    <w:rsid w:val="00655295"/>
    <w:rsid w:val="0065579F"/>
    <w:rsid w:val="00655D7E"/>
    <w:rsid w:val="00656AFE"/>
    <w:rsid w:val="00656DD5"/>
    <w:rsid w:val="00657290"/>
    <w:rsid w:val="00657781"/>
    <w:rsid w:val="00660706"/>
    <w:rsid w:val="00661340"/>
    <w:rsid w:val="00661E8C"/>
    <w:rsid w:val="0066203F"/>
    <w:rsid w:val="00662644"/>
    <w:rsid w:val="00662E38"/>
    <w:rsid w:val="00663D73"/>
    <w:rsid w:val="0066474D"/>
    <w:rsid w:val="00664B87"/>
    <w:rsid w:val="00664CA0"/>
    <w:rsid w:val="00665033"/>
    <w:rsid w:val="00665444"/>
    <w:rsid w:val="00665818"/>
    <w:rsid w:val="006663E8"/>
    <w:rsid w:val="00667056"/>
    <w:rsid w:val="00667362"/>
    <w:rsid w:val="00670D14"/>
    <w:rsid w:val="00670D28"/>
    <w:rsid w:val="00671D0D"/>
    <w:rsid w:val="00672A15"/>
    <w:rsid w:val="006743CE"/>
    <w:rsid w:val="00674474"/>
    <w:rsid w:val="00674494"/>
    <w:rsid w:val="00674800"/>
    <w:rsid w:val="00675220"/>
    <w:rsid w:val="00675335"/>
    <w:rsid w:val="006753BA"/>
    <w:rsid w:val="006762A6"/>
    <w:rsid w:val="00676946"/>
    <w:rsid w:val="00677FB6"/>
    <w:rsid w:val="00680043"/>
    <w:rsid w:val="00680A34"/>
    <w:rsid w:val="006816D4"/>
    <w:rsid w:val="00685972"/>
    <w:rsid w:val="0068730B"/>
    <w:rsid w:val="0069053E"/>
    <w:rsid w:val="0069063B"/>
    <w:rsid w:val="006906AB"/>
    <w:rsid w:val="00690992"/>
    <w:rsid w:val="0069152A"/>
    <w:rsid w:val="006917D0"/>
    <w:rsid w:val="006920B2"/>
    <w:rsid w:val="00692D38"/>
    <w:rsid w:val="00693C08"/>
    <w:rsid w:val="00694348"/>
    <w:rsid w:val="0069443D"/>
    <w:rsid w:val="00694C95"/>
    <w:rsid w:val="006950F0"/>
    <w:rsid w:val="00696C00"/>
    <w:rsid w:val="00696C98"/>
    <w:rsid w:val="00696F76"/>
    <w:rsid w:val="00697697"/>
    <w:rsid w:val="00697698"/>
    <w:rsid w:val="00697D81"/>
    <w:rsid w:val="006A0582"/>
    <w:rsid w:val="006A079C"/>
    <w:rsid w:val="006A0AC1"/>
    <w:rsid w:val="006A1AA0"/>
    <w:rsid w:val="006A2657"/>
    <w:rsid w:val="006A2DDB"/>
    <w:rsid w:val="006A32C4"/>
    <w:rsid w:val="006A3F48"/>
    <w:rsid w:val="006A45F7"/>
    <w:rsid w:val="006A4CA8"/>
    <w:rsid w:val="006A4CD4"/>
    <w:rsid w:val="006A5886"/>
    <w:rsid w:val="006A5965"/>
    <w:rsid w:val="006A5C53"/>
    <w:rsid w:val="006A6E99"/>
    <w:rsid w:val="006A76A4"/>
    <w:rsid w:val="006B044E"/>
    <w:rsid w:val="006B057B"/>
    <w:rsid w:val="006B0C74"/>
    <w:rsid w:val="006B247C"/>
    <w:rsid w:val="006B3D49"/>
    <w:rsid w:val="006B41A8"/>
    <w:rsid w:val="006B52DB"/>
    <w:rsid w:val="006B6079"/>
    <w:rsid w:val="006B67C3"/>
    <w:rsid w:val="006B6D88"/>
    <w:rsid w:val="006B77A1"/>
    <w:rsid w:val="006C0112"/>
    <w:rsid w:val="006C1EB0"/>
    <w:rsid w:val="006C25AF"/>
    <w:rsid w:val="006C2B3D"/>
    <w:rsid w:val="006C347C"/>
    <w:rsid w:val="006C43AE"/>
    <w:rsid w:val="006C6E86"/>
    <w:rsid w:val="006C7153"/>
    <w:rsid w:val="006D1E35"/>
    <w:rsid w:val="006D1F27"/>
    <w:rsid w:val="006D2882"/>
    <w:rsid w:val="006D361C"/>
    <w:rsid w:val="006D39EF"/>
    <w:rsid w:val="006D523C"/>
    <w:rsid w:val="006D58EB"/>
    <w:rsid w:val="006D6473"/>
    <w:rsid w:val="006D652F"/>
    <w:rsid w:val="006D6775"/>
    <w:rsid w:val="006D6A08"/>
    <w:rsid w:val="006D6E7D"/>
    <w:rsid w:val="006D71FC"/>
    <w:rsid w:val="006D768F"/>
    <w:rsid w:val="006E0239"/>
    <w:rsid w:val="006E08A9"/>
    <w:rsid w:val="006E0A48"/>
    <w:rsid w:val="006E1106"/>
    <w:rsid w:val="006E134E"/>
    <w:rsid w:val="006E1555"/>
    <w:rsid w:val="006E15A5"/>
    <w:rsid w:val="006E1A0E"/>
    <w:rsid w:val="006E2783"/>
    <w:rsid w:val="006E2D60"/>
    <w:rsid w:val="006E327F"/>
    <w:rsid w:val="006E3704"/>
    <w:rsid w:val="006E3D75"/>
    <w:rsid w:val="006E3DAE"/>
    <w:rsid w:val="006E45D0"/>
    <w:rsid w:val="006E486B"/>
    <w:rsid w:val="006E5187"/>
    <w:rsid w:val="006E6C3A"/>
    <w:rsid w:val="006E6D38"/>
    <w:rsid w:val="006E750B"/>
    <w:rsid w:val="006E7CE0"/>
    <w:rsid w:val="006F050B"/>
    <w:rsid w:val="006F07DB"/>
    <w:rsid w:val="006F0A7D"/>
    <w:rsid w:val="006F109A"/>
    <w:rsid w:val="006F1654"/>
    <w:rsid w:val="006F17D9"/>
    <w:rsid w:val="006F1A9A"/>
    <w:rsid w:val="006F1FB1"/>
    <w:rsid w:val="006F26A3"/>
    <w:rsid w:val="006F2B10"/>
    <w:rsid w:val="006F346D"/>
    <w:rsid w:val="006F35B2"/>
    <w:rsid w:val="006F43F7"/>
    <w:rsid w:val="006F601E"/>
    <w:rsid w:val="006F6545"/>
    <w:rsid w:val="006F6D4F"/>
    <w:rsid w:val="006F6FB4"/>
    <w:rsid w:val="006F7C88"/>
    <w:rsid w:val="00700617"/>
    <w:rsid w:val="00700B35"/>
    <w:rsid w:val="00700D5E"/>
    <w:rsid w:val="00702671"/>
    <w:rsid w:val="007026C5"/>
    <w:rsid w:val="00702C90"/>
    <w:rsid w:val="007042D9"/>
    <w:rsid w:val="007043EE"/>
    <w:rsid w:val="00704476"/>
    <w:rsid w:val="007047C4"/>
    <w:rsid w:val="00705F0A"/>
    <w:rsid w:val="00705F4B"/>
    <w:rsid w:val="00706587"/>
    <w:rsid w:val="00707702"/>
    <w:rsid w:val="0070782A"/>
    <w:rsid w:val="00707B66"/>
    <w:rsid w:val="007101B0"/>
    <w:rsid w:val="007102B7"/>
    <w:rsid w:val="00710465"/>
    <w:rsid w:val="00711A8C"/>
    <w:rsid w:val="00711AC4"/>
    <w:rsid w:val="00711D84"/>
    <w:rsid w:val="007122CC"/>
    <w:rsid w:val="007128CD"/>
    <w:rsid w:val="00712938"/>
    <w:rsid w:val="007129CE"/>
    <w:rsid w:val="007131E0"/>
    <w:rsid w:val="00713328"/>
    <w:rsid w:val="007135B2"/>
    <w:rsid w:val="007138EF"/>
    <w:rsid w:val="007146FE"/>
    <w:rsid w:val="00714C60"/>
    <w:rsid w:val="0071530D"/>
    <w:rsid w:val="007155E7"/>
    <w:rsid w:val="00715FEE"/>
    <w:rsid w:val="007162CD"/>
    <w:rsid w:val="00716929"/>
    <w:rsid w:val="00716EE6"/>
    <w:rsid w:val="00717736"/>
    <w:rsid w:val="00717CD6"/>
    <w:rsid w:val="0072042B"/>
    <w:rsid w:val="00721C62"/>
    <w:rsid w:val="00722373"/>
    <w:rsid w:val="0072312D"/>
    <w:rsid w:val="00723182"/>
    <w:rsid w:val="00723F26"/>
    <w:rsid w:val="00724631"/>
    <w:rsid w:val="007250A1"/>
    <w:rsid w:val="00725318"/>
    <w:rsid w:val="0072531C"/>
    <w:rsid w:val="00726FF0"/>
    <w:rsid w:val="0072734F"/>
    <w:rsid w:val="0072741D"/>
    <w:rsid w:val="00730E3C"/>
    <w:rsid w:val="00731B94"/>
    <w:rsid w:val="00732CC2"/>
    <w:rsid w:val="0073307B"/>
    <w:rsid w:val="00733CCB"/>
    <w:rsid w:val="00733D00"/>
    <w:rsid w:val="00734795"/>
    <w:rsid w:val="007349C1"/>
    <w:rsid w:val="00734A71"/>
    <w:rsid w:val="00734F60"/>
    <w:rsid w:val="00735060"/>
    <w:rsid w:val="007350D9"/>
    <w:rsid w:val="00736331"/>
    <w:rsid w:val="00736E47"/>
    <w:rsid w:val="00737955"/>
    <w:rsid w:val="007401E8"/>
    <w:rsid w:val="0074080C"/>
    <w:rsid w:val="00740895"/>
    <w:rsid w:val="00741345"/>
    <w:rsid w:val="00741643"/>
    <w:rsid w:val="00741DBE"/>
    <w:rsid w:val="00742A4B"/>
    <w:rsid w:val="0074338A"/>
    <w:rsid w:val="00743393"/>
    <w:rsid w:val="00743F36"/>
    <w:rsid w:val="0074421F"/>
    <w:rsid w:val="007454FB"/>
    <w:rsid w:val="00745936"/>
    <w:rsid w:val="00745A90"/>
    <w:rsid w:val="00746887"/>
    <w:rsid w:val="0074750E"/>
    <w:rsid w:val="00750A00"/>
    <w:rsid w:val="00750C40"/>
    <w:rsid w:val="0075112B"/>
    <w:rsid w:val="0075151C"/>
    <w:rsid w:val="0075161B"/>
    <w:rsid w:val="007519E5"/>
    <w:rsid w:val="00752383"/>
    <w:rsid w:val="00752666"/>
    <w:rsid w:val="0075282C"/>
    <w:rsid w:val="00752D32"/>
    <w:rsid w:val="00754649"/>
    <w:rsid w:val="00755770"/>
    <w:rsid w:val="00756B66"/>
    <w:rsid w:val="0075718B"/>
    <w:rsid w:val="00757482"/>
    <w:rsid w:val="007576E7"/>
    <w:rsid w:val="007577C4"/>
    <w:rsid w:val="00757AEA"/>
    <w:rsid w:val="00760C47"/>
    <w:rsid w:val="00760F03"/>
    <w:rsid w:val="00762233"/>
    <w:rsid w:val="007629E4"/>
    <w:rsid w:val="00762F2F"/>
    <w:rsid w:val="00763173"/>
    <w:rsid w:val="00763E5D"/>
    <w:rsid w:val="00763F2C"/>
    <w:rsid w:val="00763F86"/>
    <w:rsid w:val="007644CB"/>
    <w:rsid w:val="00764C39"/>
    <w:rsid w:val="0076607A"/>
    <w:rsid w:val="00767037"/>
    <w:rsid w:val="00767365"/>
    <w:rsid w:val="0076744A"/>
    <w:rsid w:val="007677E7"/>
    <w:rsid w:val="00767CE4"/>
    <w:rsid w:val="007701BA"/>
    <w:rsid w:val="007701CE"/>
    <w:rsid w:val="007701F2"/>
    <w:rsid w:val="00770279"/>
    <w:rsid w:val="00770902"/>
    <w:rsid w:val="00770C7F"/>
    <w:rsid w:val="00771E0D"/>
    <w:rsid w:val="0077204D"/>
    <w:rsid w:val="00772169"/>
    <w:rsid w:val="0077278C"/>
    <w:rsid w:val="00772911"/>
    <w:rsid w:val="00773190"/>
    <w:rsid w:val="00773B13"/>
    <w:rsid w:val="0077451C"/>
    <w:rsid w:val="00774D51"/>
    <w:rsid w:val="00774DF3"/>
    <w:rsid w:val="0077524A"/>
    <w:rsid w:val="00775D8D"/>
    <w:rsid w:val="00775FF2"/>
    <w:rsid w:val="00776947"/>
    <w:rsid w:val="00776D6A"/>
    <w:rsid w:val="0077709B"/>
    <w:rsid w:val="007771B4"/>
    <w:rsid w:val="007772E8"/>
    <w:rsid w:val="00777661"/>
    <w:rsid w:val="007800FB"/>
    <w:rsid w:val="0078063B"/>
    <w:rsid w:val="00781643"/>
    <w:rsid w:val="0078167F"/>
    <w:rsid w:val="00781F8A"/>
    <w:rsid w:val="00784A2C"/>
    <w:rsid w:val="0078535C"/>
    <w:rsid w:val="0078542D"/>
    <w:rsid w:val="00786568"/>
    <w:rsid w:val="00786763"/>
    <w:rsid w:val="00787031"/>
    <w:rsid w:val="007871D0"/>
    <w:rsid w:val="00787AB1"/>
    <w:rsid w:val="007905B4"/>
    <w:rsid w:val="00790C8E"/>
    <w:rsid w:val="00791F4C"/>
    <w:rsid w:val="0079247C"/>
    <w:rsid w:val="0079294A"/>
    <w:rsid w:val="00792C09"/>
    <w:rsid w:val="007934DB"/>
    <w:rsid w:val="00793BD6"/>
    <w:rsid w:val="00794200"/>
    <w:rsid w:val="00794FBD"/>
    <w:rsid w:val="00795BBC"/>
    <w:rsid w:val="0079635C"/>
    <w:rsid w:val="0079676E"/>
    <w:rsid w:val="007975B4"/>
    <w:rsid w:val="00797893"/>
    <w:rsid w:val="007979CE"/>
    <w:rsid w:val="00797FC5"/>
    <w:rsid w:val="007A0082"/>
    <w:rsid w:val="007A11DA"/>
    <w:rsid w:val="007A1226"/>
    <w:rsid w:val="007A1B3E"/>
    <w:rsid w:val="007A215E"/>
    <w:rsid w:val="007A33F2"/>
    <w:rsid w:val="007A3B63"/>
    <w:rsid w:val="007A3CE6"/>
    <w:rsid w:val="007A4782"/>
    <w:rsid w:val="007A5EB7"/>
    <w:rsid w:val="007A6A40"/>
    <w:rsid w:val="007A70B8"/>
    <w:rsid w:val="007A7441"/>
    <w:rsid w:val="007A7894"/>
    <w:rsid w:val="007A78A1"/>
    <w:rsid w:val="007A7E37"/>
    <w:rsid w:val="007A7FC8"/>
    <w:rsid w:val="007B0AB1"/>
    <w:rsid w:val="007B18B5"/>
    <w:rsid w:val="007B279A"/>
    <w:rsid w:val="007B3D6F"/>
    <w:rsid w:val="007B4451"/>
    <w:rsid w:val="007B499B"/>
    <w:rsid w:val="007B4D0D"/>
    <w:rsid w:val="007B4DAD"/>
    <w:rsid w:val="007B4EC5"/>
    <w:rsid w:val="007B5406"/>
    <w:rsid w:val="007B5AD1"/>
    <w:rsid w:val="007B632A"/>
    <w:rsid w:val="007B6E89"/>
    <w:rsid w:val="007B7007"/>
    <w:rsid w:val="007B7403"/>
    <w:rsid w:val="007B778B"/>
    <w:rsid w:val="007B7B45"/>
    <w:rsid w:val="007C18BB"/>
    <w:rsid w:val="007C2282"/>
    <w:rsid w:val="007C23C4"/>
    <w:rsid w:val="007C267F"/>
    <w:rsid w:val="007C2FBD"/>
    <w:rsid w:val="007C3879"/>
    <w:rsid w:val="007C38F2"/>
    <w:rsid w:val="007C40D0"/>
    <w:rsid w:val="007C437D"/>
    <w:rsid w:val="007C5757"/>
    <w:rsid w:val="007C60AB"/>
    <w:rsid w:val="007C6AF3"/>
    <w:rsid w:val="007C7E62"/>
    <w:rsid w:val="007D069A"/>
    <w:rsid w:val="007D0A78"/>
    <w:rsid w:val="007D10FA"/>
    <w:rsid w:val="007D2898"/>
    <w:rsid w:val="007D29C7"/>
    <w:rsid w:val="007D44C5"/>
    <w:rsid w:val="007D4872"/>
    <w:rsid w:val="007D4F24"/>
    <w:rsid w:val="007D52E0"/>
    <w:rsid w:val="007D5E83"/>
    <w:rsid w:val="007E010E"/>
    <w:rsid w:val="007E032A"/>
    <w:rsid w:val="007E037F"/>
    <w:rsid w:val="007E0AA7"/>
    <w:rsid w:val="007E10D9"/>
    <w:rsid w:val="007E1A35"/>
    <w:rsid w:val="007E1BBB"/>
    <w:rsid w:val="007E1C2B"/>
    <w:rsid w:val="007E1CB1"/>
    <w:rsid w:val="007E2C09"/>
    <w:rsid w:val="007E349D"/>
    <w:rsid w:val="007E4F78"/>
    <w:rsid w:val="007E5069"/>
    <w:rsid w:val="007E63B7"/>
    <w:rsid w:val="007E6CF0"/>
    <w:rsid w:val="007E7003"/>
    <w:rsid w:val="007E719D"/>
    <w:rsid w:val="007E74C4"/>
    <w:rsid w:val="007E7640"/>
    <w:rsid w:val="007F0473"/>
    <w:rsid w:val="007F0CED"/>
    <w:rsid w:val="007F0DDA"/>
    <w:rsid w:val="007F1518"/>
    <w:rsid w:val="007F1B87"/>
    <w:rsid w:val="007F2546"/>
    <w:rsid w:val="007F2CC7"/>
    <w:rsid w:val="007F2D50"/>
    <w:rsid w:val="007F32FF"/>
    <w:rsid w:val="007F3821"/>
    <w:rsid w:val="007F393F"/>
    <w:rsid w:val="007F41B5"/>
    <w:rsid w:val="007F428D"/>
    <w:rsid w:val="007F442E"/>
    <w:rsid w:val="007F5099"/>
    <w:rsid w:val="007F5547"/>
    <w:rsid w:val="007F5866"/>
    <w:rsid w:val="007F58AC"/>
    <w:rsid w:val="007F59B9"/>
    <w:rsid w:val="007F5A36"/>
    <w:rsid w:val="007F5AF7"/>
    <w:rsid w:val="007F5F93"/>
    <w:rsid w:val="007F6BCE"/>
    <w:rsid w:val="007F6CE5"/>
    <w:rsid w:val="007F7662"/>
    <w:rsid w:val="007F788D"/>
    <w:rsid w:val="008002A6"/>
    <w:rsid w:val="00800614"/>
    <w:rsid w:val="00800B4E"/>
    <w:rsid w:val="008010B6"/>
    <w:rsid w:val="0080113F"/>
    <w:rsid w:val="008014E3"/>
    <w:rsid w:val="00801D83"/>
    <w:rsid w:val="00802879"/>
    <w:rsid w:val="008029E9"/>
    <w:rsid w:val="00802C5B"/>
    <w:rsid w:val="00803167"/>
    <w:rsid w:val="00803CE8"/>
    <w:rsid w:val="00804FD9"/>
    <w:rsid w:val="00805921"/>
    <w:rsid w:val="008064C9"/>
    <w:rsid w:val="00806609"/>
    <w:rsid w:val="008069A7"/>
    <w:rsid w:val="00807612"/>
    <w:rsid w:val="00810F66"/>
    <w:rsid w:val="00811466"/>
    <w:rsid w:val="00811AD1"/>
    <w:rsid w:val="00812772"/>
    <w:rsid w:val="00813253"/>
    <w:rsid w:val="00813441"/>
    <w:rsid w:val="00814375"/>
    <w:rsid w:val="00814FF9"/>
    <w:rsid w:val="008155A9"/>
    <w:rsid w:val="00815FBA"/>
    <w:rsid w:val="00820122"/>
    <w:rsid w:val="008203AF"/>
    <w:rsid w:val="00820B7D"/>
    <w:rsid w:val="00820BE3"/>
    <w:rsid w:val="008212E1"/>
    <w:rsid w:val="0082184E"/>
    <w:rsid w:val="00821B99"/>
    <w:rsid w:val="00821C7D"/>
    <w:rsid w:val="00821F05"/>
    <w:rsid w:val="00822400"/>
    <w:rsid w:val="00822602"/>
    <w:rsid w:val="00823462"/>
    <w:rsid w:val="00823509"/>
    <w:rsid w:val="008243AE"/>
    <w:rsid w:val="00824A0E"/>
    <w:rsid w:val="008252C4"/>
    <w:rsid w:val="008256DD"/>
    <w:rsid w:val="008256F3"/>
    <w:rsid w:val="00826BF5"/>
    <w:rsid w:val="0083062D"/>
    <w:rsid w:val="008308C2"/>
    <w:rsid w:val="00831066"/>
    <w:rsid w:val="008311E8"/>
    <w:rsid w:val="00831825"/>
    <w:rsid w:val="00831C9F"/>
    <w:rsid w:val="008325CA"/>
    <w:rsid w:val="0083306C"/>
    <w:rsid w:val="008331C8"/>
    <w:rsid w:val="0083375A"/>
    <w:rsid w:val="008338C6"/>
    <w:rsid w:val="00833B54"/>
    <w:rsid w:val="00833C6B"/>
    <w:rsid w:val="00834157"/>
    <w:rsid w:val="00834FDF"/>
    <w:rsid w:val="008360D0"/>
    <w:rsid w:val="00836535"/>
    <w:rsid w:val="0083725F"/>
    <w:rsid w:val="008378D7"/>
    <w:rsid w:val="008407B4"/>
    <w:rsid w:val="00840DBE"/>
    <w:rsid w:val="00840E09"/>
    <w:rsid w:val="00841283"/>
    <w:rsid w:val="008429FF"/>
    <w:rsid w:val="00843C67"/>
    <w:rsid w:val="00844F81"/>
    <w:rsid w:val="00845532"/>
    <w:rsid w:val="0084640E"/>
    <w:rsid w:val="0084722B"/>
    <w:rsid w:val="00850E0E"/>
    <w:rsid w:val="0085149E"/>
    <w:rsid w:val="008516F1"/>
    <w:rsid w:val="00851CA2"/>
    <w:rsid w:val="008523C9"/>
    <w:rsid w:val="00852EF8"/>
    <w:rsid w:val="008532CD"/>
    <w:rsid w:val="00854237"/>
    <w:rsid w:val="008542E6"/>
    <w:rsid w:val="00854937"/>
    <w:rsid w:val="008552E9"/>
    <w:rsid w:val="0085540B"/>
    <w:rsid w:val="0085544F"/>
    <w:rsid w:val="00855AED"/>
    <w:rsid w:val="0085671E"/>
    <w:rsid w:val="00856815"/>
    <w:rsid w:val="0085745C"/>
    <w:rsid w:val="008575A4"/>
    <w:rsid w:val="00857CE1"/>
    <w:rsid w:val="00860526"/>
    <w:rsid w:val="00860FFD"/>
    <w:rsid w:val="00861226"/>
    <w:rsid w:val="008615DA"/>
    <w:rsid w:val="00861C9E"/>
    <w:rsid w:val="00861CE7"/>
    <w:rsid w:val="008624E8"/>
    <w:rsid w:val="00862737"/>
    <w:rsid w:val="00862BBB"/>
    <w:rsid w:val="008638CF"/>
    <w:rsid w:val="00864166"/>
    <w:rsid w:val="00865586"/>
    <w:rsid w:val="008662E9"/>
    <w:rsid w:val="0086717F"/>
    <w:rsid w:val="00867FC7"/>
    <w:rsid w:val="0087025A"/>
    <w:rsid w:val="00870C67"/>
    <w:rsid w:val="00871AC0"/>
    <w:rsid w:val="00871C24"/>
    <w:rsid w:val="0087240B"/>
    <w:rsid w:val="00872891"/>
    <w:rsid w:val="00872B81"/>
    <w:rsid w:val="00874F81"/>
    <w:rsid w:val="008753DD"/>
    <w:rsid w:val="008758FF"/>
    <w:rsid w:val="00875B14"/>
    <w:rsid w:val="00875C6F"/>
    <w:rsid w:val="00875F41"/>
    <w:rsid w:val="00876313"/>
    <w:rsid w:val="0087656E"/>
    <w:rsid w:val="008766D2"/>
    <w:rsid w:val="00876743"/>
    <w:rsid w:val="00876BA7"/>
    <w:rsid w:val="00876CD3"/>
    <w:rsid w:val="008771C9"/>
    <w:rsid w:val="00877A28"/>
    <w:rsid w:val="00880AE3"/>
    <w:rsid w:val="00881BB5"/>
    <w:rsid w:val="00882EA5"/>
    <w:rsid w:val="00882FA3"/>
    <w:rsid w:val="008832DF"/>
    <w:rsid w:val="008850E0"/>
    <w:rsid w:val="00885A09"/>
    <w:rsid w:val="00885B45"/>
    <w:rsid w:val="00885C7E"/>
    <w:rsid w:val="00885F83"/>
    <w:rsid w:val="00886905"/>
    <w:rsid w:val="00886A02"/>
    <w:rsid w:val="00887418"/>
    <w:rsid w:val="00887977"/>
    <w:rsid w:val="00887A0A"/>
    <w:rsid w:val="008901B2"/>
    <w:rsid w:val="00890DE7"/>
    <w:rsid w:val="00890E55"/>
    <w:rsid w:val="00892DA0"/>
    <w:rsid w:val="00893B90"/>
    <w:rsid w:val="00895271"/>
    <w:rsid w:val="008955A2"/>
    <w:rsid w:val="00896610"/>
    <w:rsid w:val="0089717B"/>
    <w:rsid w:val="00897450"/>
    <w:rsid w:val="008979E8"/>
    <w:rsid w:val="008A02F4"/>
    <w:rsid w:val="008A0615"/>
    <w:rsid w:val="008A07D5"/>
    <w:rsid w:val="008A09CC"/>
    <w:rsid w:val="008A0D32"/>
    <w:rsid w:val="008A1AA9"/>
    <w:rsid w:val="008A1CDF"/>
    <w:rsid w:val="008A23D0"/>
    <w:rsid w:val="008A2EE1"/>
    <w:rsid w:val="008A2F6C"/>
    <w:rsid w:val="008A3175"/>
    <w:rsid w:val="008A36A3"/>
    <w:rsid w:val="008A3E39"/>
    <w:rsid w:val="008A4831"/>
    <w:rsid w:val="008A550F"/>
    <w:rsid w:val="008A64F4"/>
    <w:rsid w:val="008A7881"/>
    <w:rsid w:val="008B0063"/>
    <w:rsid w:val="008B07D5"/>
    <w:rsid w:val="008B19BB"/>
    <w:rsid w:val="008B1C33"/>
    <w:rsid w:val="008B20A3"/>
    <w:rsid w:val="008B2712"/>
    <w:rsid w:val="008B2749"/>
    <w:rsid w:val="008B34DA"/>
    <w:rsid w:val="008B401D"/>
    <w:rsid w:val="008B4474"/>
    <w:rsid w:val="008B4768"/>
    <w:rsid w:val="008B5E4E"/>
    <w:rsid w:val="008B665D"/>
    <w:rsid w:val="008B6A37"/>
    <w:rsid w:val="008B730B"/>
    <w:rsid w:val="008B73B2"/>
    <w:rsid w:val="008C23FE"/>
    <w:rsid w:val="008C2EBC"/>
    <w:rsid w:val="008C353F"/>
    <w:rsid w:val="008C3B2E"/>
    <w:rsid w:val="008C3F76"/>
    <w:rsid w:val="008C4323"/>
    <w:rsid w:val="008C596E"/>
    <w:rsid w:val="008C5F0F"/>
    <w:rsid w:val="008C68EF"/>
    <w:rsid w:val="008C6BA0"/>
    <w:rsid w:val="008C6C29"/>
    <w:rsid w:val="008C7141"/>
    <w:rsid w:val="008C736D"/>
    <w:rsid w:val="008C7569"/>
    <w:rsid w:val="008C7612"/>
    <w:rsid w:val="008C7CAE"/>
    <w:rsid w:val="008D05C7"/>
    <w:rsid w:val="008D0945"/>
    <w:rsid w:val="008D1397"/>
    <w:rsid w:val="008D188A"/>
    <w:rsid w:val="008D2750"/>
    <w:rsid w:val="008D28A0"/>
    <w:rsid w:val="008D2DFC"/>
    <w:rsid w:val="008D2FFE"/>
    <w:rsid w:val="008D3436"/>
    <w:rsid w:val="008D5D11"/>
    <w:rsid w:val="008D6070"/>
    <w:rsid w:val="008E0809"/>
    <w:rsid w:val="008E1C9D"/>
    <w:rsid w:val="008E2150"/>
    <w:rsid w:val="008E29EC"/>
    <w:rsid w:val="008E2DC6"/>
    <w:rsid w:val="008E2E0D"/>
    <w:rsid w:val="008E2F9D"/>
    <w:rsid w:val="008E3ECC"/>
    <w:rsid w:val="008E3F43"/>
    <w:rsid w:val="008E4749"/>
    <w:rsid w:val="008E4BBA"/>
    <w:rsid w:val="008E4C5A"/>
    <w:rsid w:val="008E5F85"/>
    <w:rsid w:val="008E6569"/>
    <w:rsid w:val="008E679E"/>
    <w:rsid w:val="008E6A46"/>
    <w:rsid w:val="008E6B66"/>
    <w:rsid w:val="008E7D9A"/>
    <w:rsid w:val="008E7E8E"/>
    <w:rsid w:val="008F04E2"/>
    <w:rsid w:val="008F0C2C"/>
    <w:rsid w:val="008F0D1E"/>
    <w:rsid w:val="008F0DD5"/>
    <w:rsid w:val="008F11AC"/>
    <w:rsid w:val="008F15C9"/>
    <w:rsid w:val="008F191C"/>
    <w:rsid w:val="008F2AA1"/>
    <w:rsid w:val="008F37B3"/>
    <w:rsid w:val="008F4473"/>
    <w:rsid w:val="008F5CA2"/>
    <w:rsid w:val="008F5D42"/>
    <w:rsid w:val="008F5F41"/>
    <w:rsid w:val="008F7C04"/>
    <w:rsid w:val="008F7E53"/>
    <w:rsid w:val="00900185"/>
    <w:rsid w:val="009015B3"/>
    <w:rsid w:val="00901AD8"/>
    <w:rsid w:val="00902846"/>
    <w:rsid w:val="00903155"/>
    <w:rsid w:val="00904141"/>
    <w:rsid w:val="00904901"/>
    <w:rsid w:val="00904904"/>
    <w:rsid w:val="00904B37"/>
    <w:rsid w:val="00904FC2"/>
    <w:rsid w:val="00905280"/>
    <w:rsid w:val="00905566"/>
    <w:rsid w:val="00905A04"/>
    <w:rsid w:val="00905A4F"/>
    <w:rsid w:val="00906223"/>
    <w:rsid w:val="009074E6"/>
    <w:rsid w:val="00907958"/>
    <w:rsid w:val="0091000C"/>
    <w:rsid w:val="0091072F"/>
    <w:rsid w:val="00911131"/>
    <w:rsid w:val="00912023"/>
    <w:rsid w:val="00912D30"/>
    <w:rsid w:val="0091390F"/>
    <w:rsid w:val="00913AD1"/>
    <w:rsid w:val="00913D60"/>
    <w:rsid w:val="0091448A"/>
    <w:rsid w:val="009146E7"/>
    <w:rsid w:val="00914749"/>
    <w:rsid w:val="0091588D"/>
    <w:rsid w:val="0091738F"/>
    <w:rsid w:val="009173C6"/>
    <w:rsid w:val="00917648"/>
    <w:rsid w:val="0091771A"/>
    <w:rsid w:val="00917DB6"/>
    <w:rsid w:val="0092038A"/>
    <w:rsid w:val="00920393"/>
    <w:rsid w:val="00920A6E"/>
    <w:rsid w:val="00920B93"/>
    <w:rsid w:val="00921F90"/>
    <w:rsid w:val="009226F0"/>
    <w:rsid w:val="009228C6"/>
    <w:rsid w:val="00923EDB"/>
    <w:rsid w:val="00925217"/>
    <w:rsid w:val="00925B1D"/>
    <w:rsid w:val="009266BB"/>
    <w:rsid w:val="00926DCB"/>
    <w:rsid w:val="00926F18"/>
    <w:rsid w:val="00926FF0"/>
    <w:rsid w:val="009272A5"/>
    <w:rsid w:val="0092767E"/>
    <w:rsid w:val="009278A9"/>
    <w:rsid w:val="00927B97"/>
    <w:rsid w:val="00930155"/>
    <w:rsid w:val="009302A3"/>
    <w:rsid w:val="009304CA"/>
    <w:rsid w:val="0093092B"/>
    <w:rsid w:val="00930B7C"/>
    <w:rsid w:val="0093106C"/>
    <w:rsid w:val="009338C0"/>
    <w:rsid w:val="00935359"/>
    <w:rsid w:val="00935381"/>
    <w:rsid w:val="00935515"/>
    <w:rsid w:val="0093551A"/>
    <w:rsid w:val="00935EDC"/>
    <w:rsid w:val="00936118"/>
    <w:rsid w:val="009362F0"/>
    <w:rsid w:val="00936997"/>
    <w:rsid w:val="00936A76"/>
    <w:rsid w:val="00936D78"/>
    <w:rsid w:val="009374B7"/>
    <w:rsid w:val="00937633"/>
    <w:rsid w:val="00937ACF"/>
    <w:rsid w:val="00937C70"/>
    <w:rsid w:val="00937D10"/>
    <w:rsid w:val="00937F66"/>
    <w:rsid w:val="00937F85"/>
    <w:rsid w:val="00940032"/>
    <w:rsid w:val="009401AE"/>
    <w:rsid w:val="009401D5"/>
    <w:rsid w:val="0094068F"/>
    <w:rsid w:val="00940757"/>
    <w:rsid w:val="0094173E"/>
    <w:rsid w:val="009418F8"/>
    <w:rsid w:val="009418F9"/>
    <w:rsid w:val="00942217"/>
    <w:rsid w:val="00942C38"/>
    <w:rsid w:val="00942CFC"/>
    <w:rsid w:val="00943586"/>
    <w:rsid w:val="00943B6D"/>
    <w:rsid w:val="00943FDB"/>
    <w:rsid w:val="009440E1"/>
    <w:rsid w:val="00944387"/>
    <w:rsid w:val="00944971"/>
    <w:rsid w:val="00944BDE"/>
    <w:rsid w:val="00944DA5"/>
    <w:rsid w:val="00945A89"/>
    <w:rsid w:val="00945AAE"/>
    <w:rsid w:val="00947B2B"/>
    <w:rsid w:val="0095046A"/>
    <w:rsid w:val="00950474"/>
    <w:rsid w:val="00950A70"/>
    <w:rsid w:val="00952054"/>
    <w:rsid w:val="00952B91"/>
    <w:rsid w:val="0095421E"/>
    <w:rsid w:val="00954310"/>
    <w:rsid w:val="009547C2"/>
    <w:rsid w:val="009549A8"/>
    <w:rsid w:val="00955563"/>
    <w:rsid w:val="00955AC1"/>
    <w:rsid w:val="00956385"/>
    <w:rsid w:val="00956B3F"/>
    <w:rsid w:val="00956C09"/>
    <w:rsid w:val="00956DAE"/>
    <w:rsid w:val="00957411"/>
    <w:rsid w:val="009575C3"/>
    <w:rsid w:val="0096089B"/>
    <w:rsid w:val="0096132C"/>
    <w:rsid w:val="009614ED"/>
    <w:rsid w:val="00961AEE"/>
    <w:rsid w:val="00961DC0"/>
    <w:rsid w:val="00962D15"/>
    <w:rsid w:val="00963D09"/>
    <w:rsid w:val="009649B3"/>
    <w:rsid w:val="009659C5"/>
    <w:rsid w:val="00965CE7"/>
    <w:rsid w:val="009664EC"/>
    <w:rsid w:val="009665FE"/>
    <w:rsid w:val="00966773"/>
    <w:rsid w:val="009668FF"/>
    <w:rsid w:val="00966A0A"/>
    <w:rsid w:val="00967B4A"/>
    <w:rsid w:val="00967CF2"/>
    <w:rsid w:val="0097038C"/>
    <w:rsid w:val="0097049A"/>
    <w:rsid w:val="00970509"/>
    <w:rsid w:val="009715D4"/>
    <w:rsid w:val="00971FE0"/>
    <w:rsid w:val="00972D12"/>
    <w:rsid w:val="009733BF"/>
    <w:rsid w:val="00973886"/>
    <w:rsid w:val="00973FF5"/>
    <w:rsid w:val="00974EF0"/>
    <w:rsid w:val="00975A11"/>
    <w:rsid w:val="00975A27"/>
    <w:rsid w:val="00975B07"/>
    <w:rsid w:val="00975FAC"/>
    <w:rsid w:val="00976B6D"/>
    <w:rsid w:val="00976C67"/>
    <w:rsid w:val="00977199"/>
    <w:rsid w:val="0097720D"/>
    <w:rsid w:val="009778D0"/>
    <w:rsid w:val="00977B8C"/>
    <w:rsid w:val="00977DE6"/>
    <w:rsid w:val="009804C5"/>
    <w:rsid w:val="00980B98"/>
    <w:rsid w:val="00981DAD"/>
    <w:rsid w:val="00983770"/>
    <w:rsid w:val="00984DBC"/>
    <w:rsid w:val="00985010"/>
    <w:rsid w:val="009872F0"/>
    <w:rsid w:val="00987BB5"/>
    <w:rsid w:val="00987D3E"/>
    <w:rsid w:val="009916E6"/>
    <w:rsid w:val="00991B37"/>
    <w:rsid w:val="009923AA"/>
    <w:rsid w:val="00992611"/>
    <w:rsid w:val="0099262F"/>
    <w:rsid w:val="0099265D"/>
    <w:rsid w:val="00992C56"/>
    <w:rsid w:val="00993192"/>
    <w:rsid w:val="0099344F"/>
    <w:rsid w:val="00993A65"/>
    <w:rsid w:val="00993C17"/>
    <w:rsid w:val="00993C72"/>
    <w:rsid w:val="00994076"/>
    <w:rsid w:val="0099476F"/>
    <w:rsid w:val="009954C2"/>
    <w:rsid w:val="0099563B"/>
    <w:rsid w:val="00996780"/>
    <w:rsid w:val="00996FD5"/>
    <w:rsid w:val="009975AF"/>
    <w:rsid w:val="00997C91"/>
    <w:rsid w:val="009A0AE0"/>
    <w:rsid w:val="009A0CC9"/>
    <w:rsid w:val="009A2962"/>
    <w:rsid w:val="009A2F73"/>
    <w:rsid w:val="009A35AD"/>
    <w:rsid w:val="009A3C4B"/>
    <w:rsid w:val="009A4778"/>
    <w:rsid w:val="009A4918"/>
    <w:rsid w:val="009A4AE6"/>
    <w:rsid w:val="009A54A1"/>
    <w:rsid w:val="009A5504"/>
    <w:rsid w:val="009A5B9E"/>
    <w:rsid w:val="009A5EB7"/>
    <w:rsid w:val="009A6AE6"/>
    <w:rsid w:val="009A6B55"/>
    <w:rsid w:val="009A7022"/>
    <w:rsid w:val="009A7119"/>
    <w:rsid w:val="009A7B97"/>
    <w:rsid w:val="009A7E55"/>
    <w:rsid w:val="009B0F1A"/>
    <w:rsid w:val="009B1523"/>
    <w:rsid w:val="009B2CE3"/>
    <w:rsid w:val="009B3100"/>
    <w:rsid w:val="009B3CC7"/>
    <w:rsid w:val="009B4164"/>
    <w:rsid w:val="009B4229"/>
    <w:rsid w:val="009B4C17"/>
    <w:rsid w:val="009B4F51"/>
    <w:rsid w:val="009B5BD2"/>
    <w:rsid w:val="009B704D"/>
    <w:rsid w:val="009B7403"/>
    <w:rsid w:val="009B796D"/>
    <w:rsid w:val="009B7D31"/>
    <w:rsid w:val="009C06F2"/>
    <w:rsid w:val="009C1CE6"/>
    <w:rsid w:val="009C2AFE"/>
    <w:rsid w:val="009C3BDE"/>
    <w:rsid w:val="009C3F48"/>
    <w:rsid w:val="009C560D"/>
    <w:rsid w:val="009C5C74"/>
    <w:rsid w:val="009C728B"/>
    <w:rsid w:val="009C75BD"/>
    <w:rsid w:val="009C7FA7"/>
    <w:rsid w:val="009D043B"/>
    <w:rsid w:val="009D10C6"/>
    <w:rsid w:val="009D10F5"/>
    <w:rsid w:val="009D140A"/>
    <w:rsid w:val="009D160E"/>
    <w:rsid w:val="009D25BF"/>
    <w:rsid w:val="009D3726"/>
    <w:rsid w:val="009D37D1"/>
    <w:rsid w:val="009D43A6"/>
    <w:rsid w:val="009D4A50"/>
    <w:rsid w:val="009D4C2C"/>
    <w:rsid w:val="009D5086"/>
    <w:rsid w:val="009D63D9"/>
    <w:rsid w:val="009D7A00"/>
    <w:rsid w:val="009D7FC1"/>
    <w:rsid w:val="009E0E07"/>
    <w:rsid w:val="009E1C38"/>
    <w:rsid w:val="009E1FDE"/>
    <w:rsid w:val="009E265A"/>
    <w:rsid w:val="009E28A6"/>
    <w:rsid w:val="009E2A28"/>
    <w:rsid w:val="009E2F71"/>
    <w:rsid w:val="009E3051"/>
    <w:rsid w:val="009E3AC4"/>
    <w:rsid w:val="009E4894"/>
    <w:rsid w:val="009E49B3"/>
    <w:rsid w:val="009E50CD"/>
    <w:rsid w:val="009E5DE3"/>
    <w:rsid w:val="009E6063"/>
    <w:rsid w:val="009E7373"/>
    <w:rsid w:val="009E7AC0"/>
    <w:rsid w:val="009E7EC1"/>
    <w:rsid w:val="009F0DF3"/>
    <w:rsid w:val="009F108D"/>
    <w:rsid w:val="009F1747"/>
    <w:rsid w:val="009F2C51"/>
    <w:rsid w:val="009F3737"/>
    <w:rsid w:val="009F38DD"/>
    <w:rsid w:val="009F47EE"/>
    <w:rsid w:val="009F6C67"/>
    <w:rsid w:val="009F72A5"/>
    <w:rsid w:val="009F7E1C"/>
    <w:rsid w:val="00A01380"/>
    <w:rsid w:val="00A01851"/>
    <w:rsid w:val="00A02337"/>
    <w:rsid w:val="00A0284B"/>
    <w:rsid w:val="00A03DBF"/>
    <w:rsid w:val="00A04255"/>
    <w:rsid w:val="00A0493A"/>
    <w:rsid w:val="00A04B18"/>
    <w:rsid w:val="00A05C9B"/>
    <w:rsid w:val="00A0613A"/>
    <w:rsid w:val="00A07352"/>
    <w:rsid w:val="00A10831"/>
    <w:rsid w:val="00A108CA"/>
    <w:rsid w:val="00A11D45"/>
    <w:rsid w:val="00A125B8"/>
    <w:rsid w:val="00A1287E"/>
    <w:rsid w:val="00A12967"/>
    <w:rsid w:val="00A12EAF"/>
    <w:rsid w:val="00A1381E"/>
    <w:rsid w:val="00A14569"/>
    <w:rsid w:val="00A14E55"/>
    <w:rsid w:val="00A159E8"/>
    <w:rsid w:val="00A15A8F"/>
    <w:rsid w:val="00A16D98"/>
    <w:rsid w:val="00A17AF8"/>
    <w:rsid w:val="00A17DCD"/>
    <w:rsid w:val="00A17E29"/>
    <w:rsid w:val="00A20011"/>
    <w:rsid w:val="00A200D9"/>
    <w:rsid w:val="00A207B2"/>
    <w:rsid w:val="00A2083D"/>
    <w:rsid w:val="00A21192"/>
    <w:rsid w:val="00A21991"/>
    <w:rsid w:val="00A21B38"/>
    <w:rsid w:val="00A21BD9"/>
    <w:rsid w:val="00A226DA"/>
    <w:rsid w:val="00A23548"/>
    <w:rsid w:val="00A23964"/>
    <w:rsid w:val="00A24488"/>
    <w:rsid w:val="00A244AA"/>
    <w:rsid w:val="00A24C61"/>
    <w:rsid w:val="00A250FF"/>
    <w:rsid w:val="00A26829"/>
    <w:rsid w:val="00A26B23"/>
    <w:rsid w:val="00A27257"/>
    <w:rsid w:val="00A2769B"/>
    <w:rsid w:val="00A30888"/>
    <w:rsid w:val="00A3263D"/>
    <w:rsid w:val="00A33052"/>
    <w:rsid w:val="00A33096"/>
    <w:rsid w:val="00A335DA"/>
    <w:rsid w:val="00A3438B"/>
    <w:rsid w:val="00A34CB2"/>
    <w:rsid w:val="00A34E39"/>
    <w:rsid w:val="00A360F6"/>
    <w:rsid w:val="00A36360"/>
    <w:rsid w:val="00A36D95"/>
    <w:rsid w:val="00A37E80"/>
    <w:rsid w:val="00A40636"/>
    <w:rsid w:val="00A41170"/>
    <w:rsid w:val="00A41257"/>
    <w:rsid w:val="00A416F9"/>
    <w:rsid w:val="00A421C6"/>
    <w:rsid w:val="00A423AB"/>
    <w:rsid w:val="00A428FC"/>
    <w:rsid w:val="00A43842"/>
    <w:rsid w:val="00A43F8D"/>
    <w:rsid w:val="00A440B2"/>
    <w:rsid w:val="00A45450"/>
    <w:rsid w:val="00A46627"/>
    <w:rsid w:val="00A46954"/>
    <w:rsid w:val="00A46A16"/>
    <w:rsid w:val="00A46D40"/>
    <w:rsid w:val="00A46D74"/>
    <w:rsid w:val="00A46DFB"/>
    <w:rsid w:val="00A4747D"/>
    <w:rsid w:val="00A47C9D"/>
    <w:rsid w:val="00A502D4"/>
    <w:rsid w:val="00A50AC2"/>
    <w:rsid w:val="00A50E16"/>
    <w:rsid w:val="00A515E5"/>
    <w:rsid w:val="00A52120"/>
    <w:rsid w:val="00A53C3F"/>
    <w:rsid w:val="00A53E70"/>
    <w:rsid w:val="00A54E44"/>
    <w:rsid w:val="00A54EF5"/>
    <w:rsid w:val="00A57421"/>
    <w:rsid w:val="00A57759"/>
    <w:rsid w:val="00A604BA"/>
    <w:rsid w:val="00A60523"/>
    <w:rsid w:val="00A6160B"/>
    <w:rsid w:val="00A617D7"/>
    <w:rsid w:val="00A61F57"/>
    <w:rsid w:val="00A62410"/>
    <w:rsid w:val="00A62554"/>
    <w:rsid w:val="00A62714"/>
    <w:rsid w:val="00A62E38"/>
    <w:rsid w:val="00A63AD4"/>
    <w:rsid w:val="00A64833"/>
    <w:rsid w:val="00A64910"/>
    <w:rsid w:val="00A64954"/>
    <w:rsid w:val="00A650C1"/>
    <w:rsid w:val="00A65DF1"/>
    <w:rsid w:val="00A67501"/>
    <w:rsid w:val="00A67C01"/>
    <w:rsid w:val="00A67C72"/>
    <w:rsid w:val="00A70733"/>
    <w:rsid w:val="00A70CC5"/>
    <w:rsid w:val="00A70E0B"/>
    <w:rsid w:val="00A71AF1"/>
    <w:rsid w:val="00A71FF7"/>
    <w:rsid w:val="00A7271E"/>
    <w:rsid w:val="00A7306F"/>
    <w:rsid w:val="00A74C77"/>
    <w:rsid w:val="00A74FD8"/>
    <w:rsid w:val="00A750EF"/>
    <w:rsid w:val="00A76B7B"/>
    <w:rsid w:val="00A773E3"/>
    <w:rsid w:val="00A80A02"/>
    <w:rsid w:val="00A826EC"/>
    <w:rsid w:val="00A82E99"/>
    <w:rsid w:val="00A8317F"/>
    <w:rsid w:val="00A83776"/>
    <w:rsid w:val="00A83C90"/>
    <w:rsid w:val="00A8402C"/>
    <w:rsid w:val="00A84056"/>
    <w:rsid w:val="00A84D15"/>
    <w:rsid w:val="00A85FD3"/>
    <w:rsid w:val="00A85FFD"/>
    <w:rsid w:val="00A86799"/>
    <w:rsid w:val="00A86866"/>
    <w:rsid w:val="00A868F9"/>
    <w:rsid w:val="00A86F35"/>
    <w:rsid w:val="00A87008"/>
    <w:rsid w:val="00A872F9"/>
    <w:rsid w:val="00A904D4"/>
    <w:rsid w:val="00A90C77"/>
    <w:rsid w:val="00A90CBA"/>
    <w:rsid w:val="00A91792"/>
    <w:rsid w:val="00A91BE0"/>
    <w:rsid w:val="00A92991"/>
    <w:rsid w:val="00A937BF"/>
    <w:rsid w:val="00A940F8"/>
    <w:rsid w:val="00A9418B"/>
    <w:rsid w:val="00A9530B"/>
    <w:rsid w:val="00A9616F"/>
    <w:rsid w:val="00A963B5"/>
    <w:rsid w:val="00A96EF5"/>
    <w:rsid w:val="00AA0170"/>
    <w:rsid w:val="00AA14CD"/>
    <w:rsid w:val="00AA1E15"/>
    <w:rsid w:val="00AA2173"/>
    <w:rsid w:val="00AA254C"/>
    <w:rsid w:val="00AA29CF"/>
    <w:rsid w:val="00AA2D09"/>
    <w:rsid w:val="00AA3467"/>
    <w:rsid w:val="00AA3E4F"/>
    <w:rsid w:val="00AA40CD"/>
    <w:rsid w:val="00AA666A"/>
    <w:rsid w:val="00AA77D9"/>
    <w:rsid w:val="00AA7850"/>
    <w:rsid w:val="00AA7EAB"/>
    <w:rsid w:val="00AB011D"/>
    <w:rsid w:val="00AB0FC0"/>
    <w:rsid w:val="00AB12C9"/>
    <w:rsid w:val="00AB13A6"/>
    <w:rsid w:val="00AB1722"/>
    <w:rsid w:val="00AB1E6E"/>
    <w:rsid w:val="00AB243D"/>
    <w:rsid w:val="00AB289D"/>
    <w:rsid w:val="00AB322D"/>
    <w:rsid w:val="00AB3467"/>
    <w:rsid w:val="00AB36EB"/>
    <w:rsid w:val="00AB3AEC"/>
    <w:rsid w:val="00AB3B7F"/>
    <w:rsid w:val="00AB46DF"/>
    <w:rsid w:val="00AB4C68"/>
    <w:rsid w:val="00AB6DDA"/>
    <w:rsid w:val="00AB75B4"/>
    <w:rsid w:val="00AC0255"/>
    <w:rsid w:val="00AC043E"/>
    <w:rsid w:val="00AC04FD"/>
    <w:rsid w:val="00AC10D2"/>
    <w:rsid w:val="00AC13A2"/>
    <w:rsid w:val="00AC13D7"/>
    <w:rsid w:val="00AC1C83"/>
    <w:rsid w:val="00AC2ABC"/>
    <w:rsid w:val="00AC2AD2"/>
    <w:rsid w:val="00AC2B24"/>
    <w:rsid w:val="00AC31F7"/>
    <w:rsid w:val="00AC37A1"/>
    <w:rsid w:val="00AC38B5"/>
    <w:rsid w:val="00AC399B"/>
    <w:rsid w:val="00AC6351"/>
    <w:rsid w:val="00AC68A3"/>
    <w:rsid w:val="00AC6F61"/>
    <w:rsid w:val="00AC6FBF"/>
    <w:rsid w:val="00AC76F4"/>
    <w:rsid w:val="00AD05C0"/>
    <w:rsid w:val="00AD0B27"/>
    <w:rsid w:val="00AD0EF0"/>
    <w:rsid w:val="00AD1029"/>
    <w:rsid w:val="00AD1349"/>
    <w:rsid w:val="00AD1BDF"/>
    <w:rsid w:val="00AD2AB6"/>
    <w:rsid w:val="00AD2DA9"/>
    <w:rsid w:val="00AD2EC9"/>
    <w:rsid w:val="00AD3EEB"/>
    <w:rsid w:val="00AD435D"/>
    <w:rsid w:val="00AD450D"/>
    <w:rsid w:val="00AD4969"/>
    <w:rsid w:val="00AD56ED"/>
    <w:rsid w:val="00AD5783"/>
    <w:rsid w:val="00AD63AB"/>
    <w:rsid w:val="00AE13BD"/>
    <w:rsid w:val="00AE2094"/>
    <w:rsid w:val="00AE212A"/>
    <w:rsid w:val="00AE2807"/>
    <w:rsid w:val="00AE2A6C"/>
    <w:rsid w:val="00AE3107"/>
    <w:rsid w:val="00AE4515"/>
    <w:rsid w:val="00AE597C"/>
    <w:rsid w:val="00AE6359"/>
    <w:rsid w:val="00AE6DED"/>
    <w:rsid w:val="00AE73F8"/>
    <w:rsid w:val="00AF08EE"/>
    <w:rsid w:val="00AF0F0B"/>
    <w:rsid w:val="00AF11D2"/>
    <w:rsid w:val="00AF2D3F"/>
    <w:rsid w:val="00AF30FF"/>
    <w:rsid w:val="00AF337B"/>
    <w:rsid w:val="00AF37CE"/>
    <w:rsid w:val="00AF38CA"/>
    <w:rsid w:val="00AF3904"/>
    <w:rsid w:val="00AF5C19"/>
    <w:rsid w:val="00AF62CF"/>
    <w:rsid w:val="00AF6421"/>
    <w:rsid w:val="00AF6765"/>
    <w:rsid w:val="00AF6A6E"/>
    <w:rsid w:val="00AF6A96"/>
    <w:rsid w:val="00AF6C24"/>
    <w:rsid w:val="00AF6E5A"/>
    <w:rsid w:val="00AF6E5C"/>
    <w:rsid w:val="00AF7130"/>
    <w:rsid w:val="00AF76F4"/>
    <w:rsid w:val="00AF77B8"/>
    <w:rsid w:val="00AF7DD1"/>
    <w:rsid w:val="00AF7E29"/>
    <w:rsid w:val="00B00A95"/>
    <w:rsid w:val="00B00ECD"/>
    <w:rsid w:val="00B01325"/>
    <w:rsid w:val="00B021A0"/>
    <w:rsid w:val="00B02538"/>
    <w:rsid w:val="00B0263C"/>
    <w:rsid w:val="00B02BA5"/>
    <w:rsid w:val="00B04073"/>
    <w:rsid w:val="00B0499D"/>
    <w:rsid w:val="00B06FDE"/>
    <w:rsid w:val="00B06FF1"/>
    <w:rsid w:val="00B0754A"/>
    <w:rsid w:val="00B07806"/>
    <w:rsid w:val="00B1029B"/>
    <w:rsid w:val="00B10A92"/>
    <w:rsid w:val="00B1101B"/>
    <w:rsid w:val="00B114E9"/>
    <w:rsid w:val="00B11955"/>
    <w:rsid w:val="00B119F1"/>
    <w:rsid w:val="00B12240"/>
    <w:rsid w:val="00B12F92"/>
    <w:rsid w:val="00B131A1"/>
    <w:rsid w:val="00B13233"/>
    <w:rsid w:val="00B13C11"/>
    <w:rsid w:val="00B13C5A"/>
    <w:rsid w:val="00B14916"/>
    <w:rsid w:val="00B14A60"/>
    <w:rsid w:val="00B151EE"/>
    <w:rsid w:val="00B15AAA"/>
    <w:rsid w:val="00B15EC9"/>
    <w:rsid w:val="00B16B36"/>
    <w:rsid w:val="00B16C4C"/>
    <w:rsid w:val="00B16E7F"/>
    <w:rsid w:val="00B178E3"/>
    <w:rsid w:val="00B2096E"/>
    <w:rsid w:val="00B21263"/>
    <w:rsid w:val="00B21B78"/>
    <w:rsid w:val="00B21CFA"/>
    <w:rsid w:val="00B21E01"/>
    <w:rsid w:val="00B22271"/>
    <w:rsid w:val="00B223AC"/>
    <w:rsid w:val="00B23344"/>
    <w:rsid w:val="00B23DEB"/>
    <w:rsid w:val="00B240B1"/>
    <w:rsid w:val="00B2484D"/>
    <w:rsid w:val="00B25F57"/>
    <w:rsid w:val="00B261D4"/>
    <w:rsid w:val="00B266C2"/>
    <w:rsid w:val="00B26F16"/>
    <w:rsid w:val="00B30095"/>
    <w:rsid w:val="00B31112"/>
    <w:rsid w:val="00B326E7"/>
    <w:rsid w:val="00B327E5"/>
    <w:rsid w:val="00B3288E"/>
    <w:rsid w:val="00B3348B"/>
    <w:rsid w:val="00B334E6"/>
    <w:rsid w:val="00B338D3"/>
    <w:rsid w:val="00B34996"/>
    <w:rsid w:val="00B34DE2"/>
    <w:rsid w:val="00B352C2"/>
    <w:rsid w:val="00B357AA"/>
    <w:rsid w:val="00B35D2A"/>
    <w:rsid w:val="00B36B4D"/>
    <w:rsid w:val="00B3755A"/>
    <w:rsid w:val="00B375C0"/>
    <w:rsid w:val="00B379FF"/>
    <w:rsid w:val="00B4033C"/>
    <w:rsid w:val="00B406B7"/>
    <w:rsid w:val="00B411FA"/>
    <w:rsid w:val="00B4210A"/>
    <w:rsid w:val="00B42628"/>
    <w:rsid w:val="00B42AE1"/>
    <w:rsid w:val="00B42C06"/>
    <w:rsid w:val="00B4337F"/>
    <w:rsid w:val="00B43990"/>
    <w:rsid w:val="00B469E7"/>
    <w:rsid w:val="00B46AE8"/>
    <w:rsid w:val="00B4763A"/>
    <w:rsid w:val="00B47C78"/>
    <w:rsid w:val="00B47D37"/>
    <w:rsid w:val="00B5034D"/>
    <w:rsid w:val="00B50A18"/>
    <w:rsid w:val="00B5117B"/>
    <w:rsid w:val="00B51B33"/>
    <w:rsid w:val="00B52A2B"/>
    <w:rsid w:val="00B53021"/>
    <w:rsid w:val="00B5348A"/>
    <w:rsid w:val="00B54178"/>
    <w:rsid w:val="00B55AB7"/>
    <w:rsid w:val="00B5659B"/>
    <w:rsid w:val="00B569C2"/>
    <w:rsid w:val="00B56F41"/>
    <w:rsid w:val="00B56FB4"/>
    <w:rsid w:val="00B57173"/>
    <w:rsid w:val="00B576FB"/>
    <w:rsid w:val="00B5792A"/>
    <w:rsid w:val="00B57A70"/>
    <w:rsid w:val="00B57B5B"/>
    <w:rsid w:val="00B60D6B"/>
    <w:rsid w:val="00B60E33"/>
    <w:rsid w:val="00B61AC0"/>
    <w:rsid w:val="00B622AF"/>
    <w:rsid w:val="00B63078"/>
    <w:rsid w:val="00B6311F"/>
    <w:rsid w:val="00B6312E"/>
    <w:rsid w:val="00B639B9"/>
    <w:rsid w:val="00B643F9"/>
    <w:rsid w:val="00B64C10"/>
    <w:rsid w:val="00B6545C"/>
    <w:rsid w:val="00B65781"/>
    <w:rsid w:val="00B65A80"/>
    <w:rsid w:val="00B6620C"/>
    <w:rsid w:val="00B70005"/>
    <w:rsid w:val="00B70AE2"/>
    <w:rsid w:val="00B714BB"/>
    <w:rsid w:val="00B727EF"/>
    <w:rsid w:val="00B72D5A"/>
    <w:rsid w:val="00B739FA"/>
    <w:rsid w:val="00B7511C"/>
    <w:rsid w:val="00B75898"/>
    <w:rsid w:val="00B777D7"/>
    <w:rsid w:val="00B779B0"/>
    <w:rsid w:val="00B80151"/>
    <w:rsid w:val="00B80319"/>
    <w:rsid w:val="00B80FED"/>
    <w:rsid w:val="00B81018"/>
    <w:rsid w:val="00B81105"/>
    <w:rsid w:val="00B81251"/>
    <w:rsid w:val="00B816A3"/>
    <w:rsid w:val="00B82446"/>
    <w:rsid w:val="00B8367F"/>
    <w:rsid w:val="00B83A48"/>
    <w:rsid w:val="00B84431"/>
    <w:rsid w:val="00B850D7"/>
    <w:rsid w:val="00B8604B"/>
    <w:rsid w:val="00B86F8C"/>
    <w:rsid w:val="00B87236"/>
    <w:rsid w:val="00B879CA"/>
    <w:rsid w:val="00B909C5"/>
    <w:rsid w:val="00B91718"/>
    <w:rsid w:val="00B91C5B"/>
    <w:rsid w:val="00B92873"/>
    <w:rsid w:val="00B92CFB"/>
    <w:rsid w:val="00B950E0"/>
    <w:rsid w:val="00B9513E"/>
    <w:rsid w:val="00B9548E"/>
    <w:rsid w:val="00B9596E"/>
    <w:rsid w:val="00B95EB2"/>
    <w:rsid w:val="00B96A41"/>
    <w:rsid w:val="00B96AEB"/>
    <w:rsid w:val="00B96C44"/>
    <w:rsid w:val="00BA03BC"/>
    <w:rsid w:val="00BA1EED"/>
    <w:rsid w:val="00BA1F4B"/>
    <w:rsid w:val="00BA2111"/>
    <w:rsid w:val="00BA2A35"/>
    <w:rsid w:val="00BA3356"/>
    <w:rsid w:val="00BA3ABE"/>
    <w:rsid w:val="00BA3B0D"/>
    <w:rsid w:val="00BA3ECF"/>
    <w:rsid w:val="00BA452F"/>
    <w:rsid w:val="00BA50A2"/>
    <w:rsid w:val="00BA5144"/>
    <w:rsid w:val="00BA55C2"/>
    <w:rsid w:val="00BA61AE"/>
    <w:rsid w:val="00BA73D7"/>
    <w:rsid w:val="00BB0C5C"/>
    <w:rsid w:val="00BB20B0"/>
    <w:rsid w:val="00BB21C9"/>
    <w:rsid w:val="00BB345A"/>
    <w:rsid w:val="00BB3D13"/>
    <w:rsid w:val="00BB3DFE"/>
    <w:rsid w:val="00BB5334"/>
    <w:rsid w:val="00BB6D00"/>
    <w:rsid w:val="00BB6E94"/>
    <w:rsid w:val="00BB7C14"/>
    <w:rsid w:val="00BC05C7"/>
    <w:rsid w:val="00BC07A9"/>
    <w:rsid w:val="00BC07CC"/>
    <w:rsid w:val="00BC140F"/>
    <w:rsid w:val="00BC164F"/>
    <w:rsid w:val="00BC19A2"/>
    <w:rsid w:val="00BC1B3E"/>
    <w:rsid w:val="00BC2E95"/>
    <w:rsid w:val="00BC30A2"/>
    <w:rsid w:val="00BC3E38"/>
    <w:rsid w:val="00BC3F29"/>
    <w:rsid w:val="00BC4711"/>
    <w:rsid w:val="00BC4F6D"/>
    <w:rsid w:val="00BC5577"/>
    <w:rsid w:val="00BC68A2"/>
    <w:rsid w:val="00BC6C96"/>
    <w:rsid w:val="00BC7000"/>
    <w:rsid w:val="00BC7D64"/>
    <w:rsid w:val="00BC7EF5"/>
    <w:rsid w:val="00BD098C"/>
    <w:rsid w:val="00BD1D1F"/>
    <w:rsid w:val="00BD2542"/>
    <w:rsid w:val="00BD3F51"/>
    <w:rsid w:val="00BD44F6"/>
    <w:rsid w:val="00BD45A0"/>
    <w:rsid w:val="00BD4B4F"/>
    <w:rsid w:val="00BD5684"/>
    <w:rsid w:val="00BD596E"/>
    <w:rsid w:val="00BD5BDB"/>
    <w:rsid w:val="00BD621B"/>
    <w:rsid w:val="00BD6427"/>
    <w:rsid w:val="00BD66BD"/>
    <w:rsid w:val="00BD7140"/>
    <w:rsid w:val="00BD755E"/>
    <w:rsid w:val="00BD7E14"/>
    <w:rsid w:val="00BE02FE"/>
    <w:rsid w:val="00BE0950"/>
    <w:rsid w:val="00BE111E"/>
    <w:rsid w:val="00BE12A5"/>
    <w:rsid w:val="00BE14DA"/>
    <w:rsid w:val="00BE1ABE"/>
    <w:rsid w:val="00BE1E76"/>
    <w:rsid w:val="00BE26A4"/>
    <w:rsid w:val="00BE2E80"/>
    <w:rsid w:val="00BE37EA"/>
    <w:rsid w:val="00BE41AB"/>
    <w:rsid w:val="00BE4D90"/>
    <w:rsid w:val="00BE500F"/>
    <w:rsid w:val="00BE5860"/>
    <w:rsid w:val="00BE6AE2"/>
    <w:rsid w:val="00BE7D72"/>
    <w:rsid w:val="00BE7E4F"/>
    <w:rsid w:val="00BF1178"/>
    <w:rsid w:val="00BF1D83"/>
    <w:rsid w:val="00BF2845"/>
    <w:rsid w:val="00BF2E11"/>
    <w:rsid w:val="00BF314F"/>
    <w:rsid w:val="00BF38AA"/>
    <w:rsid w:val="00BF39BC"/>
    <w:rsid w:val="00BF3A4E"/>
    <w:rsid w:val="00BF3AF4"/>
    <w:rsid w:val="00BF4758"/>
    <w:rsid w:val="00BF5417"/>
    <w:rsid w:val="00BF55C7"/>
    <w:rsid w:val="00BF5637"/>
    <w:rsid w:val="00BF59FC"/>
    <w:rsid w:val="00BF5EBA"/>
    <w:rsid w:val="00BF78AF"/>
    <w:rsid w:val="00BF78EC"/>
    <w:rsid w:val="00BF7D8D"/>
    <w:rsid w:val="00C00EF4"/>
    <w:rsid w:val="00C01331"/>
    <w:rsid w:val="00C01FDC"/>
    <w:rsid w:val="00C0263A"/>
    <w:rsid w:val="00C02BB2"/>
    <w:rsid w:val="00C02CD3"/>
    <w:rsid w:val="00C03262"/>
    <w:rsid w:val="00C032EF"/>
    <w:rsid w:val="00C03FC8"/>
    <w:rsid w:val="00C04EE2"/>
    <w:rsid w:val="00C0614D"/>
    <w:rsid w:val="00C063D4"/>
    <w:rsid w:val="00C068DD"/>
    <w:rsid w:val="00C10156"/>
    <w:rsid w:val="00C10166"/>
    <w:rsid w:val="00C10DE1"/>
    <w:rsid w:val="00C1121B"/>
    <w:rsid w:val="00C114A5"/>
    <w:rsid w:val="00C1187C"/>
    <w:rsid w:val="00C12190"/>
    <w:rsid w:val="00C1249C"/>
    <w:rsid w:val="00C13344"/>
    <w:rsid w:val="00C13363"/>
    <w:rsid w:val="00C1367A"/>
    <w:rsid w:val="00C1373C"/>
    <w:rsid w:val="00C1374E"/>
    <w:rsid w:val="00C141BE"/>
    <w:rsid w:val="00C143C5"/>
    <w:rsid w:val="00C14473"/>
    <w:rsid w:val="00C14577"/>
    <w:rsid w:val="00C15700"/>
    <w:rsid w:val="00C168C2"/>
    <w:rsid w:val="00C20000"/>
    <w:rsid w:val="00C2002D"/>
    <w:rsid w:val="00C20A34"/>
    <w:rsid w:val="00C21069"/>
    <w:rsid w:val="00C21896"/>
    <w:rsid w:val="00C21D92"/>
    <w:rsid w:val="00C21E9A"/>
    <w:rsid w:val="00C22F76"/>
    <w:rsid w:val="00C23B8A"/>
    <w:rsid w:val="00C24055"/>
    <w:rsid w:val="00C2481C"/>
    <w:rsid w:val="00C252AA"/>
    <w:rsid w:val="00C255DA"/>
    <w:rsid w:val="00C26864"/>
    <w:rsid w:val="00C26940"/>
    <w:rsid w:val="00C2711A"/>
    <w:rsid w:val="00C27ABC"/>
    <w:rsid w:val="00C27E95"/>
    <w:rsid w:val="00C301CE"/>
    <w:rsid w:val="00C3077E"/>
    <w:rsid w:val="00C30E49"/>
    <w:rsid w:val="00C31148"/>
    <w:rsid w:val="00C31B2D"/>
    <w:rsid w:val="00C31FA9"/>
    <w:rsid w:val="00C33334"/>
    <w:rsid w:val="00C33BDF"/>
    <w:rsid w:val="00C33C31"/>
    <w:rsid w:val="00C34256"/>
    <w:rsid w:val="00C34BF5"/>
    <w:rsid w:val="00C34C3D"/>
    <w:rsid w:val="00C34E7B"/>
    <w:rsid w:val="00C35274"/>
    <w:rsid w:val="00C36297"/>
    <w:rsid w:val="00C362CA"/>
    <w:rsid w:val="00C377E3"/>
    <w:rsid w:val="00C37D16"/>
    <w:rsid w:val="00C402AC"/>
    <w:rsid w:val="00C4073E"/>
    <w:rsid w:val="00C411C1"/>
    <w:rsid w:val="00C41B1B"/>
    <w:rsid w:val="00C43713"/>
    <w:rsid w:val="00C43C3E"/>
    <w:rsid w:val="00C44889"/>
    <w:rsid w:val="00C455C9"/>
    <w:rsid w:val="00C45808"/>
    <w:rsid w:val="00C472E4"/>
    <w:rsid w:val="00C478A4"/>
    <w:rsid w:val="00C47CA2"/>
    <w:rsid w:val="00C50322"/>
    <w:rsid w:val="00C50719"/>
    <w:rsid w:val="00C50FCE"/>
    <w:rsid w:val="00C51317"/>
    <w:rsid w:val="00C5162F"/>
    <w:rsid w:val="00C517CC"/>
    <w:rsid w:val="00C51F67"/>
    <w:rsid w:val="00C52105"/>
    <w:rsid w:val="00C52176"/>
    <w:rsid w:val="00C5237D"/>
    <w:rsid w:val="00C525CA"/>
    <w:rsid w:val="00C52CAC"/>
    <w:rsid w:val="00C53069"/>
    <w:rsid w:val="00C540EA"/>
    <w:rsid w:val="00C5499C"/>
    <w:rsid w:val="00C56DCA"/>
    <w:rsid w:val="00C56DFD"/>
    <w:rsid w:val="00C573A6"/>
    <w:rsid w:val="00C5776E"/>
    <w:rsid w:val="00C605BA"/>
    <w:rsid w:val="00C607C6"/>
    <w:rsid w:val="00C6090E"/>
    <w:rsid w:val="00C61E66"/>
    <w:rsid w:val="00C62029"/>
    <w:rsid w:val="00C62371"/>
    <w:rsid w:val="00C629EB"/>
    <w:rsid w:val="00C62A5D"/>
    <w:rsid w:val="00C63325"/>
    <w:rsid w:val="00C6341A"/>
    <w:rsid w:val="00C649EF"/>
    <w:rsid w:val="00C64B2D"/>
    <w:rsid w:val="00C64D1C"/>
    <w:rsid w:val="00C66215"/>
    <w:rsid w:val="00C66321"/>
    <w:rsid w:val="00C66908"/>
    <w:rsid w:val="00C70545"/>
    <w:rsid w:val="00C7390D"/>
    <w:rsid w:val="00C73D8C"/>
    <w:rsid w:val="00C740AB"/>
    <w:rsid w:val="00C7535A"/>
    <w:rsid w:val="00C754F8"/>
    <w:rsid w:val="00C7609D"/>
    <w:rsid w:val="00C76287"/>
    <w:rsid w:val="00C775A3"/>
    <w:rsid w:val="00C77C3F"/>
    <w:rsid w:val="00C77F06"/>
    <w:rsid w:val="00C80876"/>
    <w:rsid w:val="00C81CD3"/>
    <w:rsid w:val="00C81DBA"/>
    <w:rsid w:val="00C8230A"/>
    <w:rsid w:val="00C8320E"/>
    <w:rsid w:val="00C83DAC"/>
    <w:rsid w:val="00C84437"/>
    <w:rsid w:val="00C84E25"/>
    <w:rsid w:val="00C84FBB"/>
    <w:rsid w:val="00C868D5"/>
    <w:rsid w:val="00C87819"/>
    <w:rsid w:val="00C87B1D"/>
    <w:rsid w:val="00C87F64"/>
    <w:rsid w:val="00C909F3"/>
    <w:rsid w:val="00C90B2C"/>
    <w:rsid w:val="00C91CC3"/>
    <w:rsid w:val="00C925A8"/>
    <w:rsid w:val="00C9295F"/>
    <w:rsid w:val="00C92A6C"/>
    <w:rsid w:val="00C92BC4"/>
    <w:rsid w:val="00C92E4C"/>
    <w:rsid w:val="00C93133"/>
    <w:rsid w:val="00C93327"/>
    <w:rsid w:val="00C9355F"/>
    <w:rsid w:val="00C936C8"/>
    <w:rsid w:val="00C93E4F"/>
    <w:rsid w:val="00C94E6F"/>
    <w:rsid w:val="00C9557C"/>
    <w:rsid w:val="00C959E7"/>
    <w:rsid w:val="00C95AF3"/>
    <w:rsid w:val="00C962E5"/>
    <w:rsid w:val="00C96B83"/>
    <w:rsid w:val="00C96CD3"/>
    <w:rsid w:val="00C96DEC"/>
    <w:rsid w:val="00C97B86"/>
    <w:rsid w:val="00CA02B8"/>
    <w:rsid w:val="00CA1FF5"/>
    <w:rsid w:val="00CA229A"/>
    <w:rsid w:val="00CA38FF"/>
    <w:rsid w:val="00CA3EB4"/>
    <w:rsid w:val="00CA4257"/>
    <w:rsid w:val="00CA569C"/>
    <w:rsid w:val="00CA5D3D"/>
    <w:rsid w:val="00CA6CFE"/>
    <w:rsid w:val="00CA7651"/>
    <w:rsid w:val="00CA7DA6"/>
    <w:rsid w:val="00CB1C9F"/>
    <w:rsid w:val="00CB1E5C"/>
    <w:rsid w:val="00CB384B"/>
    <w:rsid w:val="00CB399D"/>
    <w:rsid w:val="00CB48A8"/>
    <w:rsid w:val="00CB4C6A"/>
    <w:rsid w:val="00CB4C9C"/>
    <w:rsid w:val="00CB4D4E"/>
    <w:rsid w:val="00CB606F"/>
    <w:rsid w:val="00CB6989"/>
    <w:rsid w:val="00CB6DA0"/>
    <w:rsid w:val="00CB7CDB"/>
    <w:rsid w:val="00CC0252"/>
    <w:rsid w:val="00CC055E"/>
    <w:rsid w:val="00CC25B5"/>
    <w:rsid w:val="00CC300C"/>
    <w:rsid w:val="00CC3B0B"/>
    <w:rsid w:val="00CC3FC7"/>
    <w:rsid w:val="00CC45F8"/>
    <w:rsid w:val="00CC47AB"/>
    <w:rsid w:val="00CC4DA3"/>
    <w:rsid w:val="00CC4DF2"/>
    <w:rsid w:val="00CC4F73"/>
    <w:rsid w:val="00CC5099"/>
    <w:rsid w:val="00CC5189"/>
    <w:rsid w:val="00CC5B84"/>
    <w:rsid w:val="00CC6B7E"/>
    <w:rsid w:val="00CC6DA6"/>
    <w:rsid w:val="00CC6EC1"/>
    <w:rsid w:val="00CC76C0"/>
    <w:rsid w:val="00CC7C05"/>
    <w:rsid w:val="00CC7EE0"/>
    <w:rsid w:val="00CD020E"/>
    <w:rsid w:val="00CD127F"/>
    <w:rsid w:val="00CD1C1E"/>
    <w:rsid w:val="00CD2126"/>
    <w:rsid w:val="00CD30F9"/>
    <w:rsid w:val="00CD3C83"/>
    <w:rsid w:val="00CD4664"/>
    <w:rsid w:val="00CD557E"/>
    <w:rsid w:val="00CD55FC"/>
    <w:rsid w:val="00CD579B"/>
    <w:rsid w:val="00CD6D57"/>
    <w:rsid w:val="00CD7699"/>
    <w:rsid w:val="00CE077B"/>
    <w:rsid w:val="00CE0A3C"/>
    <w:rsid w:val="00CE1804"/>
    <w:rsid w:val="00CE1F39"/>
    <w:rsid w:val="00CE23BB"/>
    <w:rsid w:val="00CE2734"/>
    <w:rsid w:val="00CE2ADC"/>
    <w:rsid w:val="00CE39BD"/>
    <w:rsid w:val="00CE3EFC"/>
    <w:rsid w:val="00CE5A53"/>
    <w:rsid w:val="00CE60F9"/>
    <w:rsid w:val="00CE6B72"/>
    <w:rsid w:val="00CE7A79"/>
    <w:rsid w:val="00CE7BAF"/>
    <w:rsid w:val="00CF0B26"/>
    <w:rsid w:val="00CF185A"/>
    <w:rsid w:val="00CF1FD9"/>
    <w:rsid w:val="00CF227C"/>
    <w:rsid w:val="00CF30CE"/>
    <w:rsid w:val="00CF35F3"/>
    <w:rsid w:val="00CF3615"/>
    <w:rsid w:val="00CF3843"/>
    <w:rsid w:val="00CF470E"/>
    <w:rsid w:val="00CF4D68"/>
    <w:rsid w:val="00CF5980"/>
    <w:rsid w:val="00CF6866"/>
    <w:rsid w:val="00CF76FF"/>
    <w:rsid w:val="00CF7E36"/>
    <w:rsid w:val="00D00948"/>
    <w:rsid w:val="00D0171C"/>
    <w:rsid w:val="00D01A09"/>
    <w:rsid w:val="00D01FE3"/>
    <w:rsid w:val="00D029F1"/>
    <w:rsid w:val="00D033BE"/>
    <w:rsid w:val="00D036B8"/>
    <w:rsid w:val="00D03C83"/>
    <w:rsid w:val="00D03DA2"/>
    <w:rsid w:val="00D04C1A"/>
    <w:rsid w:val="00D04FB6"/>
    <w:rsid w:val="00D05775"/>
    <w:rsid w:val="00D057E0"/>
    <w:rsid w:val="00D063B3"/>
    <w:rsid w:val="00D07C9B"/>
    <w:rsid w:val="00D10EFC"/>
    <w:rsid w:val="00D1137A"/>
    <w:rsid w:val="00D11FA8"/>
    <w:rsid w:val="00D12612"/>
    <w:rsid w:val="00D128F1"/>
    <w:rsid w:val="00D132C5"/>
    <w:rsid w:val="00D1391B"/>
    <w:rsid w:val="00D13C77"/>
    <w:rsid w:val="00D14134"/>
    <w:rsid w:val="00D14C04"/>
    <w:rsid w:val="00D14C0E"/>
    <w:rsid w:val="00D1581A"/>
    <w:rsid w:val="00D15950"/>
    <w:rsid w:val="00D159F8"/>
    <w:rsid w:val="00D15EFB"/>
    <w:rsid w:val="00D16615"/>
    <w:rsid w:val="00D17B40"/>
    <w:rsid w:val="00D17D35"/>
    <w:rsid w:val="00D21D4A"/>
    <w:rsid w:val="00D220BF"/>
    <w:rsid w:val="00D22237"/>
    <w:rsid w:val="00D22DAC"/>
    <w:rsid w:val="00D23648"/>
    <w:rsid w:val="00D23E36"/>
    <w:rsid w:val="00D23F2A"/>
    <w:rsid w:val="00D24E89"/>
    <w:rsid w:val="00D258E6"/>
    <w:rsid w:val="00D25E72"/>
    <w:rsid w:val="00D26A48"/>
    <w:rsid w:val="00D272E3"/>
    <w:rsid w:val="00D300A0"/>
    <w:rsid w:val="00D30BDA"/>
    <w:rsid w:val="00D31392"/>
    <w:rsid w:val="00D31589"/>
    <w:rsid w:val="00D31AF4"/>
    <w:rsid w:val="00D31F86"/>
    <w:rsid w:val="00D3223C"/>
    <w:rsid w:val="00D32340"/>
    <w:rsid w:val="00D336F2"/>
    <w:rsid w:val="00D3458C"/>
    <w:rsid w:val="00D34AE6"/>
    <w:rsid w:val="00D34CEC"/>
    <w:rsid w:val="00D35061"/>
    <w:rsid w:val="00D36D71"/>
    <w:rsid w:val="00D36F87"/>
    <w:rsid w:val="00D37A5C"/>
    <w:rsid w:val="00D37E71"/>
    <w:rsid w:val="00D40CEF"/>
    <w:rsid w:val="00D4151E"/>
    <w:rsid w:val="00D41BCE"/>
    <w:rsid w:val="00D424C7"/>
    <w:rsid w:val="00D437D6"/>
    <w:rsid w:val="00D43A14"/>
    <w:rsid w:val="00D44A8A"/>
    <w:rsid w:val="00D45A9E"/>
    <w:rsid w:val="00D45E8F"/>
    <w:rsid w:val="00D46A90"/>
    <w:rsid w:val="00D46B3F"/>
    <w:rsid w:val="00D47395"/>
    <w:rsid w:val="00D47545"/>
    <w:rsid w:val="00D476D6"/>
    <w:rsid w:val="00D50489"/>
    <w:rsid w:val="00D5085C"/>
    <w:rsid w:val="00D5113D"/>
    <w:rsid w:val="00D512F1"/>
    <w:rsid w:val="00D51622"/>
    <w:rsid w:val="00D517C7"/>
    <w:rsid w:val="00D5193C"/>
    <w:rsid w:val="00D51B07"/>
    <w:rsid w:val="00D52985"/>
    <w:rsid w:val="00D52F6A"/>
    <w:rsid w:val="00D52FC9"/>
    <w:rsid w:val="00D536A6"/>
    <w:rsid w:val="00D551A1"/>
    <w:rsid w:val="00D56246"/>
    <w:rsid w:val="00D562ED"/>
    <w:rsid w:val="00D56EEE"/>
    <w:rsid w:val="00D57BF3"/>
    <w:rsid w:val="00D60B72"/>
    <w:rsid w:val="00D61273"/>
    <w:rsid w:val="00D61687"/>
    <w:rsid w:val="00D6200D"/>
    <w:rsid w:val="00D625F5"/>
    <w:rsid w:val="00D63800"/>
    <w:rsid w:val="00D64270"/>
    <w:rsid w:val="00D65971"/>
    <w:rsid w:val="00D6631C"/>
    <w:rsid w:val="00D66926"/>
    <w:rsid w:val="00D67532"/>
    <w:rsid w:val="00D7013A"/>
    <w:rsid w:val="00D71FAA"/>
    <w:rsid w:val="00D72227"/>
    <w:rsid w:val="00D724E9"/>
    <w:rsid w:val="00D74975"/>
    <w:rsid w:val="00D74B44"/>
    <w:rsid w:val="00D74C67"/>
    <w:rsid w:val="00D750D5"/>
    <w:rsid w:val="00D763F7"/>
    <w:rsid w:val="00D767D4"/>
    <w:rsid w:val="00D77385"/>
    <w:rsid w:val="00D7777E"/>
    <w:rsid w:val="00D77FF6"/>
    <w:rsid w:val="00D80986"/>
    <w:rsid w:val="00D81A37"/>
    <w:rsid w:val="00D81F58"/>
    <w:rsid w:val="00D825CE"/>
    <w:rsid w:val="00D82F55"/>
    <w:rsid w:val="00D83659"/>
    <w:rsid w:val="00D84825"/>
    <w:rsid w:val="00D8486B"/>
    <w:rsid w:val="00D849A9"/>
    <w:rsid w:val="00D856E0"/>
    <w:rsid w:val="00D870FC"/>
    <w:rsid w:val="00D90403"/>
    <w:rsid w:val="00D90F1E"/>
    <w:rsid w:val="00D90F52"/>
    <w:rsid w:val="00D91924"/>
    <w:rsid w:val="00D91D50"/>
    <w:rsid w:val="00D9302C"/>
    <w:rsid w:val="00D944AA"/>
    <w:rsid w:val="00D9462F"/>
    <w:rsid w:val="00D94768"/>
    <w:rsid w:val="00D94A67"/>
    <w:rsid w:val="00D94D5E"/>
    <w:rsid w:val="00D951DC"/>
    <w:rsid w:val="00D9566C"/>
    <w:rsid w:val="00D95846"/>
    <w:rsid w:val="00D95A31"/>
    <w:rsid w:val="00D95BE6"/>
    <w:rsid w:val="00D95D36"/>
    <w:rsid w:val="00D965A4"/>
    <w:rsid w:val="00D967E8"/>
    <w:rsid w:val="00D96F77"/>
    <w:rsid w:val="00D978E4"/>
    <w:rsid w:val="00D979D0"/>
    <w:rsid w:val="00DA0B3C"/>
    <w:rsid w:val="00DA172F"/>
    <w:rsid w:val="00DA1976"/>
    <w:rsid w:val="00DA1B94"/>
    <w:rsid w:val="00DA2543"/>
    <w:rsid w:val="00DA2AD1"/>
    <w:rsid w:val="00DA2AF8"/>
    <w:rsid w:val="00DA2FB9"/>
    <w:rsid w:val="00DA308F"/>
    <w:rsid w:val="00DA3498"/>
    <w:rsid w:val="00DA6089"/>
    <w:rsid w:val="00DA66A7"/>
    <w:rsid w:val="00DA6B65"/>
    <w:rsid w:val="00DA6E76"/>
    <w:rsid w:val="00DA7976"/>
    <w:rsid w:val="00DA79B7"/>
    <w:rsid w:val="00DB0155"/>
    <w:rsid w:val="00DB124F"/>
    <w:rsid w:val="00DB1AD9"/>
    <w:rsid w:val="00DB33B8"/>
    <w:rsid w:val="00DB4237"/>
    <w:rsid w:val="00DB4CB2"/>
    <w:rsid w:val="00DB5A51"/>
    <w:rsid w:val="00DB5C6D"/>
    <w:rsid w:val="00DB5FB4"/>
    <w:rsid w:val="00DB6010"/>
    <w:rsid w:val="00DB614E"/>
    <w:rsid w:val="00DB66A0"/>
    <w:rsid w:val="00DB7CE1"/>
    <w:rsid w:val="00DC0442"/>
    <w:rsid w:val="00DC0808"/>
    <w:rsid w:val="00DC0B45"/>
    <w:rsid w:val="00DC10CC"/>
    <w:rsid w:val="00DC13F2"/>
    <w:rsid w:val="00DC17CE"/>
    <w:rsid w:val="00DC1892"/>
    <w:rsid w:val="00DC1BE6"/>
    <w:rsid w:val="00DC26BF"/>
    <w:rsid w:val="00DC2C66"/>
    <w:rsid w:val="00DC364F"/>
    <w:rsid w:val="00DC3C17"/>
    <w:rsid w:val="00DC44C2"/>
    <w:rsid w:val="00DC450E"/>
    <w:rsid w:val="00DC56F7"/>
    <w:rsid w:val="00DC5A78"/>
    <w:rsid w:val="00DC638A"/>
    <w:rsid w:val="00DC6E28"/>
    <w:rsid w:val="00DC742A"/>
    <w:rsid w:val="00DC7AE1"/>
    <w:rsid w:val="00DC7C5F"/>
    <w:rsid w:val="00DC7D0E"/>
    <w:rsid w:val="00DD04D4"/>
    <w:rsid w:val="00DD0AC4"/>
    <w:rsid w:val="00DD1DC5"/>
    <w:rsid w:val="00DD2249"/>
    <w:rsid w:val="00DD2B86"/>
    <w:rsid w:val="00DD2C12"/>
    <w:rsid w:val="00DD32A1"/>
    <w:rsid w:val="00DD46A2"/>
    <w:rsid w:val="00DD6B94"/>
    <w:rsid w:val="00DE06A1"/>
    <w:rsid w:val="00DE0B67"/>
    <w:rsid w:val="00DE1D23"/>
    <w:rsid w:val="00DE250A"/>
    <w:rsid w:val="00DE2E6D"/>
    <w:rsid w:val="00DE2E73"/>
    <w:rsid w:val="00DE3BC9"/>
    <w:rsid w:val="00DE3C15"/>
    <w:rsid w:val="00DE44C6"/>
    <w:rsid w:val="00DE4777"/>
    <w:rsid w:val="00DE4B54"/>
    <w:rsid w:val="00DE5669"/>
    <w:rsid w:val="00DE77F7"/>
    <w:rsid w:val="00DE7BED"/>
    <w:rsid w:val="00DE7D99"/>
    <w:rsid w:val="00DF0FA5"/>
    <w:rsid w:val="00DF1F91"/>
    <w:rsid w:val="00DF309D"/>
    <w:rsid w:val="00DF4520"/>
    <w:rsid w:val="00DF47D4"/>
    <w:rsid w:val="00DF4A53"/>
    <w:rsid w:val="00DF529F"/>
    <w:rsid w:val="00DF58B1"/>
    <w:rsid w:val="00DF6DDB"/>
    <w:rsid w:val="00DF74F4"/>
    <w:rsid w:val="00DF7A22"/>
    <w:rsid w:val="00E0112E"/>
    <w:rsid w:val="00E01227"/>
    <w:rsid w:val="00E01647"/>
    <w:rsid w:val="00E01E74"/>
    <w:rsid w:val="00E0311E"/>
    <w:rsid w:val="00E031BC"/>
    <w:rsid w:val="00E04908"/>
    <w:rsid w:val="00E04CA9"/>
    <w:rsid w:val="00E05583"/>
    <w:rsid w:val="00E05F86"/>
    <w:rsid w:val="00E06DF9"/>
    <w:rsid w:val="00E0720B"/>
    <w:rsid w:val="00E07BD6"/>
    <w:rsid w:val="00E07C13"/>
    <w:rsid w:val="00E1037C"/>
    <w:rsid w:val="00E10D47"/>
    <w:rsid w:val="00E10D8F"/>
    <w:rsid w:val="00E1206B"/>
    <w:rsid w:val="00E120DD"/>
    <w:rsid w:val="00E126CE"/>
    <w:rsid w:val="00E14CE1"/>
    <w:rsid w:val="00E14DBB"/>
    <w:rsid w:val="00E15316"/>
    <w:rsid w:val="00E15810"/>
    <w:rsid w:val="00E1601D"/>
    <w:rsid w:val="00E1656C"/>
    <w:rsid w:val="00E16666"/>
    <w:rsid w:val="00E16F22"/>
    <w:rsid w:val="00E2075D"/>
    <w:rsid w:val="00E21A44"/>
    <w:rsid w:val="00E22E91"/>
    <w:rsid w:val="00E23B76"/>
    <w:rsid w:val="00E23E6D"/>
    <w:rsid w:val="00E25434"/>
    <w:rsid w:val="00E259CE"/>
    <w:rsid w:val="00E26286"/>
    <w:rsid w:val="00E26ED5"/>
    <w:rsid w:val="00E27B25"/>
    <w:rsid w:val="00E27BDD"/>
    <w:rsid w:val="00E30698"/>
    <w:rsid w:val="00E30877"/>
    <w:rsid w:val="00E30ABA"/>
    <w:rsid w:val="00E31451"/>
    <w:rsid w:val="00E315D7"/>
    <w:rsid w:val="00E31BE4"/>
    <w:rsid w:val="00E321AE"/>
    <w:rsid w:val="00E33589"/>
    <w:rsid w:val="00E33C00"/>
    <w:rsid w:val="00E35F8B"/>
    <w:rsid w:val="00E4033E"/>
    <w:rsid w:val="00E4078A"/>
    <w:rsid w:val="00E41171"/>
    <w:rsid w:val="00E41B1B"/>
    <w:rsid w:val="00E41D47"/>
    <w:rsid w:val="00E41DA3"/>
    <w:rsid w:val="00E42024"/>
    <w:rsid w:val="00E4286D"/>
    <w:rsid w:val="00E43E75"/>
    <w:rsid w:val="00E4405A"/>
    <w:rsid w:val="00E44158"/>
    <w:rsid w:val="00E44BC8"/>
    <w:rsid w:val="00E44D12"/>
    <w:rsid w:val="00E44ED0"/>
    <w:rsid w:val="00E45659"/>
    <w:rsid w:val="00E45780"/>
    <w:rsid w:val="00E458B4"/>
    <w:rsid w:val="00E4640E"/>
    <w:rsid w:val="00E47741"/>
    <w:rsid w:val="00E478D4"/>
    <w:rsid w:val="00E47F31"/>
    <w:rsid w:val="00E50820"/>
    <w:rsid w:val="00E509C5"/>
    <w:rsid w:val="00E50ADD"/>
    <w:rsid w:val="00E520D0"/>
    <w:rsid w:val="00E52476"/>
    <w:rsid w:val="00E532F9"/>
    <w:rsid w:val="00E53494"/>
    <w:rsid w:val="00E53EDD"/>
    <w:rsid w:val="00E54118"/>
    <w:rsid w:val="00E54B25"/>
    <w:rsid w:val="00E5534B"/>
    <w:rsid w:val="00E55B8C"/>
    <w:rsid w:val="00E5602D"/>
    <w:rsid w:val="00E564F4"/>
    <w:rsid w:val="00E56FA0"/>
    <w:rsid w:val="00E572DA"/>
    <w:rsid w:val="00E5739A"/>
    <w:rsid w:val="00E57433"/>
    <w:rsid w:val="00E61C9E"/>
    <w:rsid w:val="00E61EEF"/>
    <w:rsid w:val="00E62481"/>
    <w:rsid w:val="00E624CF"/>
    <w:rsid w:val="00E624E9"/>
    <w:rsid w:val="00E62A2F"/>
    <w:rsid w:val="00E63A4B"/>
    <w:rsid w:val="00E640B8"/>
    <w:rsid w:val="00E64F04"/>
    <w:rsid w:val="00E65543"/>
    <w:rsid w:val="00E6579B"/>
    <w:rsid w:val="00E65BFA"/>
    <w:rsid w:val="00E668EB"/>
    <w:rsid w:val="00E6766B"/>
    <w:rsid w:val="00E679BE"/>
    <w:rsid w:val="00E67A36"/>
    <w:rsid w:val="00E70973"/>
    <w:rsid w:val="00E70BBD"/>
    <w:rsid w:val="00E70C7B"/>
    <w:rsid w:val="00E70C86"/>
    <w:rsid w:val="00E71C64"/>
    <w:rsid w:val="00E72069"/>
    <w:rsid w:val="00E724D8"/>
    <w:rsid w:val="00E7293E"/>
    <w:rsid w:val="00E72CC7"/>
    <w:rsid w:val="00E72F98"/>
    <w:rsid w:val="00E744F0"/>
    <w:rsid w:val="00E75373"/>
    <w:rsid w:val="00E753FE"/>
    <w:rsid w:val="00E75597"/>
    <w:rsid w:val="00E77000"/>
    <w:rsid w:val="00E7746F"/>
    <w:rsid w:val="00E806FE"/>
    <w:rsid w:val="00E807A0"/>
    <w:rsid w:val="00E80B38"/>
    <w:rsid w:val="00E81230"/>
    <w:rsid w:val="00E81317"/>
    <w:rsid w:val="00E819E4"/>
    <w:rsid w:val="00E81C13"/>
    <w:rsid w:val="00E82D66"/>
    <w:rsid w:val="00E82E94"/>
    <w:rsid w:val="00E839F2"/>
    <w:rsid w:val="00E83AF1"/>
    <w:rsid w:val="00E84097"/>
    <w:rsid w:val="00E842EC"/>
    <w:rsid w:val="00E84D57"/>
    <w:rsid w:val="00E8533F"/>
    <w:rsid w:val="00E867C4"/>
    <w:rsid w:val="00E86844"/>
    <w:rsid w:val="00E874A2"/>
    <w:rsid w:val="00E876DD"/>
    <w:rsid w:val="00E87720"/>
    <w:rsid w:val="00E87D84"/>
    <w:rsid w:val="00E90553"/>
    <w:rsid w:val="00E91D65"/>
    <w:rsid w:val="00E92126"/>
    <w:rsid w:val="00E923AF"/>
    <w:rsid w:val="00E93D5F"/>
    <w:rsid w:val="00E9474B"/>
    <w:rsid w:val="00E949BE"/>
    <w:rsid w:val="00E951C5"/>
    <w:rsid w:val="00E9571F"/>
    <w:rsid w:val="00E97123"/>
    <w:rsid w:val="00E9720F"/>
    <w:rsid w:val="00E9767D"/>
    <w:rsid w:val="00E9787D"/>
    <w:rsid w:val="00E97EAC"/>
    <w:rsid w:val="00EA02A2"/>
    <w:rsid w:val="00EA2ECD"/>
    <w:rsid w:val="00EA3A4E"/>
    <w:rsid w:val="00EA4F8C"/>
    <w:rsid w:val="00EA5074"/>
    <w:rsid w:val="00EA57D1"/>
    <w:rsid w:val="00EA6457"/>
    <w:rsid w:val="00EA6C0D"/>
    <w:rsid w:val="00EA7B79"/>
    <w:rsid w:val="00EB00DE"/>
    <w:rsid w:val="00EB04C2"/>
    <w:rsid w:val="00EB0862"/>
    <w:rsid w:val="00EB0C3C"/>
    <w:rsid w:val="00EB0D3F"/>
    <w:rsid w:val="00EB1AE7"/>
    <w:rsid w:val="00EB256C"/>
    <w:rsid w:val="00EB366F"/>
    <w:rsid w:val="00EB3801"/>
    <w:rsid w:val="00EB4324"/>
    <w:rsid w:val="00EB5300"/>
    <w:rsid w:val="00EB57EC"/>
    <w:rsid w:val="00EB5FEC"/>
    <w:rsid w:val="00EB602C"/>
    <w:rsid w:val="00EB60C2"/>
    <w:rsid w:val="00EB6AEF"/>
    <w:rsid w:val="00EB74E2"/>
    <w:rsid w:val="00EB7BF6"/>
    <w:rsid w:val="00EC1644"/>
    <w:rsid w:val="00EC179F"/>
    <w:rsid w:val="00EC186D"/>
    <w:rsid w:val="00EC2B33"/>
    <w:rsid w:val="00EC2B40"/>
    <w:rsid w:val="00EC3C43"/>
    <w:rsid w:val="00EC3C94"/>
    <w:rsid w:val="00EC4579"/>
    <w:rsid w:val="00EC5BA9"/>
    <w:rsid w:val="00EC5E0E"/>
    <w:rsid w:val="00EC5E9B"/>
    <w:rsid w:val="00EC6E20"/>
    <w:rsid w:val="00EC78BA"/>
    <w:rsid w:val="00EC7CF6"/>
    <w:rsid w:val="00ED09FE"/>
    <w:rsid w:val="00ED0AA6"/>
    <w:rsid w:val="00ED1DBE"/>
    <w:rsid w:val="00ED22DC"/>
    <w:rsid w:val="00ED3213"/>
    <w:rsid w:val="00ED3D46"/>
    <w:rsid w:val="00ED41C5"/>
    <w:rsid w:val="00ED4754"/>
    <w:rsid w:val="00ED4EBD"/>
    <w:rsid w:val="00ED548B"/>
    <w:rsid w:val="00ED54E8"/>
    <w:rsid w:val="00ED57FA"/>
    <w:rsid w:val="00ED5A4F"/>
    <w:rsid w:val="00ED6DB7"/>
    <w:rsid w:val="00ED76E1"/>
    <w:rsid w:val="00ED7832"/>
    <w:rsid w:val="00EE0082"/>
    <w:rsid w:val="00EE1386"/>
    <w:rsid w:val="00EE2529"/>
    <w:rsid w:val="00EE25C6"/>
    <w:rsid w:val="00EE3C5E"/>
    <w:rsid w:val="00EE3D91"/>
    <w:rsid w:val="00EE3E0C"/>
    <w:rsid w:val="00EE45D5"/>
    <w:rsid w:val="00EE4CD4"/>
    <w:rsid w:val="00EE6E53"/>
    <w:rsid w:val="00EE6FAE"/>
    <w:rsid w:val="00EF0A06"/>
    <w:rsid w:val="00EF0A2C"/>
    <w:rsid w:val="00EF1237"/>
    <w:rsid w:val="00EF16E4"/>
    <w:rsid w:val="00EF26E2"/>
    <w:rsid w:val="00EF28E7"/>
    <w:rsid w:val="00EF299A"/>
    <w:rsid w:val="00EF2D29"/>
    <w:rsid w:val="00EF308E"/>
    <w:rsid w:val="00EF314A"/>
    <w:rsid w:val="00EF3285"/>
    <w:rsid w:val="00EF4265"/>
    <w:rsid w:val="00EF4AC8"/>
    <w:rsid w:val="00EF58D2"/>
    <w:rsid w:val="00EF6785"/>
    <w:rsid w:val="00EF7279"/>
    <w:rsid w:val="00EF7294"/>
    <w:rsid w:val="00EF7F2A"/>
    <w:rsid w:val="00F01069"/>
    <w:rsid w:val="00F02545"/>
    <w:rsid w:val="00F02AE9"/>
    <w:rsid w:val="00F035EE"/>
    <w:rsid w:val="00F037E8"/>
    <w:rsid w:val="00F03A1F"/>
    <w:rsid w:val="00F0424D"/>
    <w:rsid w:val="00F04A0D"/>
    <w:rsid w:val="00F04B35"/>
    <w:rsid w:val="00F05252"/>
    <w:rsid w:val="00F059DC"/>
    <w:rsid w:val="00F05B8A"/>
    <w:rsid w:val="00F05ECC"/>
    <w:rsid w:val="00F06831"/>
    <w:rsid w:val="00F075C4"/>
    <w:rsid w:val="00F07A1B"/>
    <w:rsid w:val="00F10657"/>
    <w:rsid w:val="00F115DA"/>
    <w:rsid w:val="00F11EA4"/>
    <w:rsid w:val="00F1278C"/>
    <w:rsid w:val="00F12945"/>
    <w:rsid w:val="00F1336E"/>
    <w:rsid w:val="00F14389"/>
    <w:rsid w:val="00F14ED8"/>
    <w:rsid w:val="00F151AC"/>
    <w:rsid w:val="00F15356"/>
    <w:rsid w:val="00F15B51"/>
    <w:rsid w:val="00F15BE5"/>
    <w:rsid w:val="00F15CC9"/>
    <w:rsid w:val="00F15D00"/>
    <w:rsid w:val="00F176B8"/>
    <w:rsid w:val="00F21EFF"/>
    <w:rsid w:val="00F22446"/>
    <w:rsid w:val="00F22EBF"/>
    <w:rsid w:val="00F232D8"/>
    <w:rsid w:val="00F23F1D"/>
    <w:rsid w:val="00F25CE4"/>
    <w:rsid w:val="00F25D0B"/>
    <w:rsid w:val="00F2643E"/>
    <w:rsid w:val="00F2684A"/>
    <w:rsid w:val="00F26E91"/>
    <w:rsid w:val="00F26EE0"/>
    <w:rsid w:val="00F27008"/>
    <w:rsid w:val="00F2724B"/>
    <w:rsid w:val="00F2739F"/>
    <w:rsid w:val="00F27894"/>
    <w:rsid w:val="00F300AD"/>
    <w:rsid w:val="00F303E5"/>
    <w:rsid w:val="00F30D9E"/>
    <w:rsid w:val="00F30E96"/>
    <w:rsid w:val="00F31A73"/>
    <w:rsid w:val="00F32294"/>
    <w:rsid w:val="00F324B3"/>
    <w:rsid w:val="00F33751"/>
    <w:rsid w:val="00F33F41"/>
    <w:rsid w:val="00F345FA"/>
    <w:rsid w:val="00F3646D"/>
    <w:rsid w:val="00F36DC1"/>
    <w:rsid w:val="00F37026"/>
    <w:rsid w:val="00F37E1B"/>
    <w:rsid w:val="00F4007E"/>
    <w:rsid w:val="00F40F9D"/>
    <w:rsid w:val="00F417F8"/>
    <w:rsid w:val="00F419F9"/>
    <w:rsid w:val="00F42E08"/>
    <w:rsid w:val="00F436B6"/>
    <w:rsid w:val="00F44B97"/>
    <w:rsid w:val="00F450D4"/>
    <w:rsid w:val="00F45205"/>
    <w:rsid w:val="00F4534C"/>
    <w:rsid w:val="00F45CFC"/>
    <w:rsid w:val="00F45EBB"/>
    <w:rsid w:val="00F46C13"/>
    <w:rsid w:val="00F47A95"/>
    <w:rsid w:val="00F47D2D"/>
    <w:rsid w:val="00F5098B"/>
    <w:rsid w:val="00F518E9"/>
    <w:rsid w:val="00F519E9"/>
    <w:rsid w:val="00F5223A"/>
    <w:rsid w:val="00F52A13"/>
    <w:rsid w:val="00F52DC0"/>
    <w:rsid w:val="00F52E58"/>
    <w:rsid w:val="00F52F68"/>
    <w:rsid w:val="00F530FB"/>
    <w:rsid w:val="00F53975"/>
    <w:rsid w:val="00F54A73"/>
    <w:rsid w:val="00F54B5B"/>
    <w:rsid w:val="00F55118"/>
    <w:rsid w:val="00F55B0D"/>
    <w:rsid w:val="00F56CF2"/>
    <w:rsid w:val="00F604B8"/>
    <w:rsid w:val="00F60E46"/>
    <w:rsid w:val="00F60FA0"/>
    <w:rsid w:val="00F61CCE"/>
    <w:rsid w:val="00F61FA6"/>
    <w:rsid w:val="00F61FDE"/>
    <w:rsid w:val="00F63F26"/>
    <w:rsid w:val="00F652DF"/>
    <w:rsid w:val="00F65BB8"/>
    <w:rsid w:val="00F65DC0"/>
    <w:rsid w:val="00F669CE"/>
    <w:rsid w:val="00F66C55"/>
    <w:rsid w:val="00F66F42"/>
    <w:rsid w:val="00F66F92"/>
    <w:rsid w:val="00F67615"/>
    <w:rsid w:val="00F677FC"/>
    <w:rsid w:val="00F67EFC"/>
    <w:rsid w:val="00F7009D"/>
    <w:rsid w:val="00F702B5"/>
    <w:rsid w:val="00F70598"/>
    <w:rsid w:val="00F7163B"/>
    <w:rsid w:val="00F7215C"/>
    <w:rsid w:val="00F724AF"/>
    <w:rsid w:val="00F7301F"/>
    <w:rsid w:val="00F73876"/>
    <w:rsid w:val="00F73A2A"/>
    <w:rsid w:val="00F73F6F"/>
    <w:rsid w:val="00F743B1"/>
    <w:rsid w:val="00F74997"/>
    <w:rsid w:val="00F7555A"/>
    <w:rsid w:val="00F762DD"/>
    <w:rsid w:val="00F776A7"/>
    <w:rsid w:val="00F8007A"/>
    <w:rsid w:val="00F801A1"/>
    <w:rsid w:val="00F80520"/>
    <w:rsid w:val="00F814BE"/>
    <w:rsid w:val="00F814E5"/>
    <w:rsid w:val="00F8293B"/>
    <w:rsid w:val="00F8338F"/>
    <w:rsid w:val="00F843B1"/>
    <w:rsid w:val="00F852E9"/>
    <w:rsid w:val="00F853FE"/>
    <w:rsid w:val="00F857E7"/>
    <w:rsid w:val="00F85FB1"/>
    <w:rsid w:val="00F86F3B"/>
    <w:rsid w:val="00F9019E"/>
    <w:rsid w:val="00F91957"/>
    <w:rsid w:val="00F91982"/>
    <w:rsid w:val="00F9242E"/>
    <w:rsid w:val="00F92FDE"/>
    <w:rsid w:val="00F933BB"/>
    <w:rsid w:val="00F9383A"/>
    <w:rsid w:val="00F93882"/>
    <w:rsid w:val="00F93D84"/>
    <w:rsid w:val="00F944B5"/>
    <w:rsid w:val="00F94962"/>
    <w:rsid w:val="00F94E09"/>
    <w:rsid w:val="00F9553A"/>
    <w:rsid w:val="00F95647"/>
    <w:rsid w:val="00F960E8"/>
    <w:rsid w:val="00F96131"/>
    <w:rsid w:val="00F96587"/>
    <w:rsid w:val="00F96760"/>
    <w:rsid w:val="00F96EB5"/>
    <w:rsid w:val="00F97781"/>
    <w:rsid w:val="00F97AEC"/>
    <w:rsid w:val="00FA12CB"/>
    <w:rsid w:val="00FA13F6"/>
    <w:rsid w:val="00FA1786"/>
    <w:rsid w:val="00FA186A"/>
    <w:rsid w:val="00FA1D0A"/>
    <w:rsid w:val="00FA2943"/>
    <w:rsid w:val="00FA2D82"/>
    <w:rsid w:val="00FA2EE8"/>
    <w:rsid w:val="00FA3C5E"/>
    <w:rsid w:val="00FA42C6"/>
    <w:rsid w:val="00FA4D04"/>
    <w:rsid w:val="00FA4F1E"/>
    <w:rsid w:val="00FA5254"/>
    <w:rsid w:val="00FA6148"/>
    <w:rsid w:val="00FA62FC"/>
    <w:rsid w:val="00FA652B"/>
    <w:rsid w:val="00FA6CEE"/>
    <w:rsid w:val="00FA71E0"/>
    <w:rsid w:val="00FA7B78"/>
    <w:rsid w:val="00FB02A5"/>
    <w:rsid w:val="00FB02E8"/>
    <w:rsid w:val="00FB04F7"/>
    <w:rsid w:val="00FB05BD"/>
    <w:rsid w:val="00FB0864"/>
    <w:rsid w:val="00FB0C5D"/>
    <w:rsid w:val="00FB18CB"/>
    <w:rsid w:val="00FB28FD"/>
    <w:rsid w:val="00FB335D"/>
    <w:rsid w:val="00FB3D88"/>
    <w:rsid w:val="00FB452F"/>
    <w:rsid w:val="00FB5505"/>
    <w:rsid w:val="00FB550B"/>
    <w:rsid w:val="00FB56F0"/>
    <w:rsid w:val="00FB5C1C"/>
    <w:rsid w:val="00FB5CDA"/>
    <w:rsid w:val="00FB6539"/>
    <w:rsid w:val="00FB6CBB"/>
    <w:rsid w:val="00FB6D8B"/>
    <w:rsid w:val="00FC0467"/>
    <w:rsid w:val="00FC0DA2"/>
    <w:rsid w:val="00FC19F2"/>
    <w:rsid w:val="00FC225A"/>
    <w:rsid w:val="00FC2AA7"/>
    <w:rsid w:val="00FC2DD8"/>
    <w:rsid w:val="00FC2F0B"/>
    <w:rsid w:val="00FC55BD"/>
    <w:rsid w:val="00FC609E"/>
    <w:rsid w:val="00FC60F7"/>
    <w:rsid w:val="00FC658F"/>
    <w:rsid w:val="00FC662D"/>
    <w:rsid w:val="00FC6DCC"/>
    <w:rsid w:val="00FC7E4F"/>
    <w:rsid w:val="00FC7FEF"/>
    <w:rsid w:val="00FD0240"/>
    <w:rsid w:val="00FD09A7"/>
    <w:rsid w:val="00FD0F0A"/>
    <w:rsid w:val="00FD106F"/>
    <w:rsid w:val="00FD18ED"/>
    <w:rsid w:val="00FD3444"/>
    <w:rsid w:val="00FD344D"/>
    <w:rsid w:val="00FD3A50"/>
    <w:rsid w:val="00FD3B5E"/>
    <w:rsid w:val="00FD48A5"/>
    <w:rsid w:val="00FD5D90"/>
    <w:rsid w:val="00FD5E45"/>
    <w:rsid w:val="00FE085F"/>
    <w:rsid w:val="00FE0AE2"/>
    <w:rsid w:val="00FE0EA8"/>
    <w:rsid w:val="00FE19D2"/>
    <w:rsid w:val="00FE2395"/>
    <w:rsid w:val="00FE2489"/>
    <w:rsid w:val="00FE24BF"/>
    <w:rsid w:val="00FE2689"/>
    <w:rsid w:val="00FE269B"/>
    <w:rsid w:val="00FE26DC"/>
    <w:rsid w:val="00FE2D2D"/>
    <w:rsid w:val="00FE3B46"/>
    <w:rsid w:val="00FE4A19"/>
    <w:rsid w:val="00FE63C7"/>
    <w:rsid w:val="00FE6FBD"/>
    <w:rsid w:val="00FF03BA"/>
    <w:rsid w:val="00FF1625"/>
    <w:rsid w:val="00FF1E99"/>
    <w:rsid w:val="00FF202B"/>
    <w:rsid w:val="00FF25E1"/>
    <w:rsid w:val="00FF2651"/>
    <w:rsid w:val="00FF26E9"/>
    <w:rsid w:val="00FF2C55"/>
    <w:rsid w:val="00FF35B5"/>
    <w:rsid w:val="00FF36E2"/>
    <w:rsid w:val="00FF4172"/>
    <w:rsid w:val="00FF448D"/>
    <w:rsid w:val="00FF4791"/>
    <w:rsid w:val="00FF4CFC"/>
    <w:rsid w:val="00FF4D76"/>
    <w:rsid w:val="00FF5466"/>
    <w:rsid w:val="00FF5B2B"/>
    <w:rsid w:val="00FF5F35"/>
    <w:rsid w:val="00FF77D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0F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next w:val="a4"/>
    <w:rsid w:val="00360F7B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5">
    <w:name w:val="Table Grid"/>
    <w:basedOn w:val="a1"/>
    <w:uiPriority w:val="39"/>
    <w:rsid w:val="0036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60F7B"/>
    <w:pPr>
      <w:spacing w:after="120"/>
    </w:pPr>
  </w:style>
  <w:style w:type="paragraph" w:styleId="a6">
    <w:name w:val="footer"/>
    <w:basedOn w:val="a"/>
    <w:link w:val="a7"/>
    <w:uiPriority w:val="99"/>
    <w:rsid w:val="00360F7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0F7B"/>
  </w:style>
  <w:style w:type="paragraph" w:styleId="a9">
    <w:name w:val="header"/>
    <w:basedOn w:val="a"/>
    <w:rsid w:val="00360F7B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3F5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link w:val="ac"/>
    <w:semiHidden/>
    <w:rsid w:val="00263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F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головок_пост"/>
    <w:basedOn w:val="a"/>
    <w:rsid w:val="00ED57FA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e">
    <w:name w:val="Прижатый влево"/>
    <w:basedOn w:val="a"/>
    <w:next w:val="a"/>
    <w:rsid w:val="002F426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9E7AC0"/>
  </w:style>
  <w:style w:type="paragraph" w:customStyle="1" w:styleId="ConsPlusNonformat">
    <w:name w:val="ConsPlusNonformat"/>
    <w:rsid w:val="00E01E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7F0CED"/>
  </w:style>
  <w:style w:type="paragraph" w:customStyle="1" w:styleId="af">
    <w:name w:val="Дата и номер"/>
    <w:basedOn w:val="a"/>
    <w:next w:val="a"/>
    <w:rsid w:val="00D562E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0456FC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Абзац списка1"/>
    <w:basedOn w:val="a"/>
    <w:rsid w:val="000456FC"/>
    <w:pPr>
      <w:suppressAutoHyphens w:val="0"/>
      <w:ind w:left="708"/>
    </w:pPr>
    <w:rPr>
      <w:lang w:eastAsia="ru-RU"/>
    </w:rPr>
  </w:style>
  <w:style w:type="paragraph" w:customStyle="1" w:styleId="af0">
    <w:name w:val="Знак"/>
    <w:basedOn w:val="a"/>
    <w:rsid w:val="00D95A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DE1D23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803167"/>
    <w:pPr>
      <w:ind w:left="708"/>
    </w:pPr>
  </w:style>
  <w:style w:type="character" w:customStyle="1" w:styleId="ac">
    <w:name w:val="Текст выноски Знак"/>
    <w:link w:val="ab"/>
    <w:semiHidden/>
    <w:locked/>
    <w:rsid w:val="00BB345A"/>
    <w:rPr>
      <w:rFonts w:ascii="Tahoma" w:hAnsi="Tahoma" w:cs="Tahoma"/>
      <w:sz w:val="16"/>
      <w:szCs w:val="16"/>
      <w:lang w:eastAsia="ar-SA" w:bidi="ar-SA"/>
    </w:rPr>
  </w:style>
  <w:style w:type="character" w:customStyle="1" w:styleId="Exact">
    <w:name w:val="Подпись к картинке Exact"/>
    <w:basedOn w:val="a0"/>
    <w:link w:val="af1"/>
    <w:locked/>
    <w:rsid w:val="004D2535"/>
    <w:rPr>
      <w:b/>
      <w:bCs/>
      <w:i/>
      <w:iCs/>
      <w:spacing w:val="-3"/>
      <w:sz w:val="22"/>
      <w:szCs w:val="22"/>
      <w:shd w:val="clear" w:color="auto" w:fill="FFFFFF"/>
    </w:rPr>
  </w:style>
  <w:style w:type="character" w:customStyle="1" w:styleId="af2">
    <w:name w:val="Основной текст_"/>
    <w:basedOn w:val="a0"/>
    <w:link w:val="22"/>
    <w:locked/>
    <w:rsid w:val="004D2535"/>
    <w:rPr>
      <w:sz w:val="21"/>
      <w:szCs w:val="21"/>
      <w:shd w:val="clear" w:color="auto" w:fill="FFFFFF"/>
    </w:rPr>
  </w:style>
  <w:style w:type="character" w:customStyle="1" w:styleId="11">
    <w:name w:val="Основной текст1"/>
    <w:basedOn w:val="af2"/>
    <w:rsid w:val="004D2535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1">
    <w:name w:val="Подпись к картинке"/>
    <w:basedOn w:val="a"/>
    <w:link w:val="Exact"/>
    <w:rsid w:val="004D2535"/>
    <w:pPr>
      <w:widowControl w:val="0"/>
      <w:shd w:val="clear" w:color="auto" w:fill="FFFFFF"/>
      <w:suppressAutoHyphens w:val="0"/>
      <w:spacing w:line="240" w:lineRule="atLeast"/>
    </w:pPr>
    <w:rPr>
      <w:b/>
      <w:bCs/>
      <w:i/>
      <w:iCs/>
      <w:spacing w:val="-3"/>
      <w:sz w:val="22"/>
      <w:szCs w:val="22"/>
      <w:lang w:eastAsia="ru-RU"/>
    </w:rPr>
  </w:style>
  <w:style w:type="paragraph" w:customStyle="1" w:styleId="22">
    <w:name w:val="Основной текст2"/>
    <w:basedOn w:val="a"/>
    <w:link w:val="af2"/>
    <w:rsid w:val="004D2535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sz w:val="21"/>
      <w:szCs w:val="21"/>
      <w:lang w:eastAsia="ru-RU"/>
    </w:rPr>
  </w:style>
  <w:style w:type="character" w:customStyle="1" w:styleId="FontStyle37">
    <w:name w:val="Font Style37"/>
    <w:rsid w:val="00434D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34D40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rsid w:val="00434D40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2">
    <w:name w:val="Без интервала1"/>
    <w:rsid w:val="00434D40"/>
    <w:rPr>
      <w:rFonts w:ascii="Calibri" w:hAnsi="Calibri" w:cs="Calibri"/>
      <w:sz w:val="22"/>
      <w:szCs w:val="22"/>
    </w:rPr>
  </w:style>
  <w:style w:type="character" w:customStyle="1" w:styleId="t1">
    <w:name w:val="t1"/>
    <w:rsid w:val="00434D40"/>
    <w:rPr>
      <w:sz w:val="21"/>
      <w:szCs w:val="21"/>
    </w:rPr>
  </w:style>
  <w:style w:type="character" w:customStyle="1" w:styleId="h1">
    <w:name w:val="h1"/>
    <w:rsid w:val="00434D40"/>
    <w:rPr>
      <w:b/>
      <w:bCs/>
      <w:sz w:val="32"/>
      <w:szCs w:val="32"/>
    </w:rPr>
  </w:style>
  <w:style w:type="paragraph" w:customStyle="1" w:styleId="h1p">
    <w:name w:val="h1p"/>
    <w:rsid w:val="00434D40"/>
    <w:pPr>
      <w:spacing w:after="100" w:line="276" w:lineRule="auto"/>
      <w:jc w:val="center"/>
    </w:pPr>
    <w:rPr>
      <w:rFonts w:ascii="Arial" w:hAnsi="Arial" w:cs="Arial"/>
    </w:rPr>
  </w:style>
  <w:style w:type="paragraph" w:customStyle="1" w:styleId="h2p">
    <w:name w:val="h2p"/>
    <w:rsid w:val="00434D40"/>
    <w:pPr>
      <w:spacing w:before="200" w:after="100" w:line="276" w:lineRule="auto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874F81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874F8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874F81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b/>
      <w:bCs/>
      <w:noProof/>
      <w:sz w:val="21"/>
      <w:szCs w:val="21"/>
      <w:shd w:val="clear" w:color="auto" w:fill="FFFFFF"/>
      <w:lang w:eastAsia="ru-RU"/>
    </w:rPr>
  </w:style>
  <w:style w:type="character" w:styleId="af3">
    <w:name w:val="Hyperlink"/>
    <w:basedOn w:val="a0"/>
    <w:rsid w:val="0059145B"/>
    <w:rPr>
      <w:color w:val="0000FF"/>
      <w:u w:val="single"/>
    </w:rPr>
  </w:style>
  <w:style w:type="paragraph" w:styleId="af4">
    <w:name w:val="Normal (Web)"/>
    <w:basedOn w:val="a"/>
    <w:rsid w:val="002F68C0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CE3EFC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6">
    <w:name w:val="Текст Знак"/>
    <w:basedOn w:val="a0"/>
    <w:link w:val="af5"/>
    <w:rsid w:val="00CE3EFC"/>
    <w:rPr>
      <w:rFonts w:ascii="Courier New" w:hAnsi="Courier New"/>
      <w:szCs w:val="24"/>
    </w:rPr>
  </w:style>
  <w:style w:type="paragraph" w:styleId="af7">
    <w:name w:val="Body Text Indent"/>
    <w:basedOn w:val="a"/>
    <w:link w:val="af8"/>
    <w:rsid w:val="00545289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45289"/>
    <w:rPr>
      <w:sz w:val="24"/>
      <w:szCs w:val="24"/>
    </w:rPr>
  </w:style>
  <w:style w:type="paragraph" w:styleId="33">
    <w:name w:val="Body Text Indent 3"/>
    <w:basedOn w:val="a"/>
    <w:link w:val="34"/>
    <w:rsid w:val="0025667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6671"/>
    <w:rPr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2566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B1D34"/>
    <w:rPr>
      <w:sz w:val="24"/>
      <w:szCs w:val="24"/>
      <w:lang w:eastAsia="ar-SA"/>
    </w:rPr>
  </w:style>
  <w:style w:type="paragraph" w:customStyle="1" w:styleId="ConsPlusTitle">
    <w:name w:val="ConsPlusTitle"/>
    <w:rsid w:val="007E1B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FA2EE8"/>
    <w:rPr>
      <w:sz w:val="28"/>
    </w:rPr>
  </w:style>
  <w:style w:type="character" w:customStyle="1" w:styleId="30">
    <w:name w:val="Заголовок 3 Знак"/>
    <w:basedOn w:val="a0"/>
    <w:link w:val="3"/>
    <w:rsid w:val="00FA2EE8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FA2EE8"/>
    <w:rPr>
      <w:b/>
      <w:sz w:val="24"/>
    </w:rPr>
  </w:style>
  <w:style w:type="character" w:customStyle="1" w:styleId="50">
    <w:name w:val="Заголовок 5 Знак"/>
    <w:basedOn w:val="a0"/>
    <w:link w:val="5"/>
    <w:rsid w:val="00FA2EE8"/>
    <w:rPr>
      <w:bCs/>
      <w:sz w:val="28"/>
    </w:rPr>
  </w:style>
  <w:style w:type="character" w:customStyle="1" w:styleId="60">
    <w:name w:val="Заголовок 6 Знак"/>
    <w:basedOn w:val="a0"/>
    <w:link w:val="6"/>
    <w:rsid w:val="00FA2EE8"/>
    <w:rPr>
      <w:sz w:val="28"/>
    </w:rPr>
  </w:style>
  <w:style w:type="character" w:customStyle="1" w:styleId="70">
    <w:name w:val="Заголовок 7 Знак"/>
    <w:basedOn w:val="a0"/>
    <w:link w:val="7"/>
    <w:rsid w:val="00FA2EE8"/>
    <w:rPr>
      <w:sz w:val="28"/>
    </w:rPr>
  </w:style>
  <w:style w:type="character" w:customStyle="1" w:styleId="80">
    <w:name w:val="Заголовок 8 Знак"/>
    <w:basedOn w:val="a0"/>
    <w:link w:val="8"/>
    <w:rsid w:val="00FA2EE8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FA2EE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FA2EE8"/>
  </w:style>
  <w:style w:type="paragraph" w:styleId="afb">
    <w:name w:val="caption"/>
    <w:basedOn w:val="a"/>
    <w:next w:val="a"/>
    <w:qFormat/>
    <w:locked/>
    <w:rsid w:val="00FA2EE8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FA2EE8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A2EE8"/>
    <w:rPr>
      <w:bCs/>
      <w:sz w:val="28"/>
    </w:rPr>
  </w:style>
  <w:style w:type="paragraph" w:styleId="35">
    <w:name w:val="Body Text 3"/>
    <w:basedOn w:val="a"/>
    <w:link w:val="36"/>
    <w:rsid w:val="00FA2EE8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A2EE8"/>
    <w:rPr>
      <w:bCs/>
      <w:sz w:val="24"/>
    </w:rPr>
  </w:style>
  <w:style w:type="paragraph" w:styleId="27">
    <w:name w:val="Body Text Indent 2"/>
    <w:basedOn w:val="a"/>
    <w:link w:val="28"/>
    <w:rsid w:val="00FA2EE8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A2EE8"/>
    <w:rPr>
      <w:sz w:val="28"/>
    </w:rPr>
  </w:style>
  <w:style w:type="paragraph" w:styleId="afc">
    <w:name w:val="Block Text"/>
    <w:basedOn w:val="a"/>
    <w:rsid w:val="00FA2EE8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d">
    <w:name w:val="Обычный + полужирный"/>
    <w:aliases w:val="По центру"/>
    <w:basedOn w:val="a"/>
    <w:rsid w:val="00FA2EE8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FA2E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semiHidden/>
    <w:rsid w:val="00FA2EE8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FA2EE8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FA2EE8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A2EE8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FA2EE8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FA2EE8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FA2EE8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FA2EE8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FA2EE8"/>
    <w:pPr>
      <w:suppressAutoHyphens w:val="0"/>
      <w:ind w:left="1920"/>
    </w:pPr>
    <w:rPr>
      <w:sz w:val="20"/>
      <w:szCs w:val="20"/>
      <w:lang w:eastAsia="ru-RU"/>
    </w:rPr>
  </w:style>
  <w:style w:type="character" w:styleId="afe">
    <w:name w:val="FollowedHyperlink"/>
    <w:rsid w:val="00FA2EE8"/>
    <w:rPr>
      <w:color w:val="800080"/>
      <w:u w:val="single"/>
    </w:rPr>
  </w:style>
  <w:style w:type="paragraph" w:customStyle="1" w:styleId="xl26">
    <w:name w:val="xl26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5">
    <w:name w:val="Обычный1"/>
    <w:rsid w:val="00FA2EE8"/>
  </w:style>
  <w:style w:type="character" w:styleId="aff">
    <w:name w:val="annotation reference"/>
    <w:semiHidden/>
    <w:rsid w:val="00FA2EE8"/>
    <w:rPr>
      <w:sz w:val="16"/>
      <w:szCs w:val="16"/>
    </w:rPr>
  </w:style>
  <w:style w:type="paragraph" w:styleId="aff0">
    <w:name w:val="annotation text"/>
    <w:basedOn w:val="a"/>
    <w:link w:val="aff1"/>
    <w:semiHidden/>
    <w:rsid w:val="00FA2EE8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FA2EE8"/>
  </w:style>
  <w:style w:type="paragraph" w:styleId="aff2">
    <w:name w:val="Title"/>
    <w:basedOn w:val="a"/>
    <w:link w:val="aff3"/>
    <w:qFormat/>
    <w:locked/>
    <w:rsid w:val="00FA2EE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3">
    <w:name w:val="Название Знак"/>
    <w:basedOn w:val="a0"/>
    <w:link w:val="aff2"/>
    <w:rsid w:val="00FA2EE8"/>
    <w:rPr>
      <w:b/>
      <w:bCs/>
      <w:sz w:val="28"/>
      <w:szCs w:val="24"/>
    </w:rPr>
  </w:style>
  <w:style w:type="character" w:customStyle="1" w:styleId="16">
    <w:name w:val="Основной шрифт абзаца1"/>
    <w:rsid w:val="00FA2EE8"/>
  </w:style>
  <w:style w:type="paragraph" w:customStyle="1" w:styleId="17">
    <w:name w:val="Верхний колонтитул1"/>
    <w:basedOn w:val="15"/>
    <w:rsid w:val="00FA2EE8"/>
    <w:pPr>
      <w:tabs>
        <w:tab w:val="center" w:pos="4536"/>
        <w:tab w:val="right" w:pos="9072"/>
      </w:tabs>
    </w:pPr>
  </w:style>
  <w:style w:type="paragraph" w:customStyle="1" w:styleId="18">
    <w:name w:val="Нижний колонтитул1"/>
    <w:basedOn w:val="15"/>
    <w:rsid w:val="00FA2EE8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5"/>
    <w:rsid w:val="00FA2EE8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5"/>
    <w:rsid w:val="00FA2EE8"/>
    <w:pPr>
      <w:ind w:firstLine="705"/>
      <w:jc w:val="both"/>
    </w:pPr>
    <w:rPr>
      <w:sz w:val="25"/>
    </w:rPr>
  </w:style>
  <w:style w:type="paragraph" w:customStyle="1" w:styleId="19">
    <w:name w:val="Знак1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аголовок сообщения (первый)"/>
    <w:basedOn w:val="aff5"/>
    <w:next w:val="aff5"/>
    <w:rsid w:val="00FA2EE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5">
    <w:name w:val="Message Header"/>
    <w:basedOn w:val="a"/>
    <w:link w:val="aff6"/>
    <w:rsid w:val="00FA2E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6">
    <w:name w:val="Шапка Знак"/>
    <w:basedOn w:val="a0"/>
    <w:link w:val="aff5"/>
    <w:rsid w:val="00FA2EE8"/>
    <w:rPr>
      <w:rFonts w:ascii="Arial" w:hAnsi="Arial" w:cs="Arial"/>
      <w:sz w:val="24"/>
      <w:szCs w:val="24"/>
      <w:shd w:val="pct20" w:color="auto" w:fill="auto"/>
    </w:rPr>
  </w:style>
  <w:style w:type="paragraph" w:customStyle="1" w:styleId="aff7">
    <w:name w:val="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FA2EE8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FA2EE8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8">
    <w:name w:val="No Spacing"/>
    <w:link w:val="aff9"/>
    <w:uiPriority w:val="1"/>
    <w:qFormat/>
    <w:rsid w:val="00FA2EE8"/>
    <w:rPr>
      <w:rFonts w:ascii="Calibri" w:hAnsi="Calibri"/>
      <w:sz w:val="22"/>
      <w:szCs w:val="22"/>
      <w:lang w:eastAsia="en-US"/>
    </w:rPr>
  </w:style>
  <w:style w:type="character" w:customStyle="1" w:styleId="aff9">
    <w:name w:val="Без интервала Знак"/>
    <w:link w:val="aff8"/>
    <w:uiPriority w:val="1"/>
    <w:rsid w:val="00FA2EE8"/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FA2EE8"/>
    <w:rPr>
      <w:u w:val="single"/>
    </w:rPr>
  </w:style>
  <w:style w:type="paragraph" w:customStyle="1" w:styleId="cs2654ae3a">
    <w:name w:val="cs2654ae3a"/>
    <w:basedOn w:val="a"/>
    <w:rsid w:val="00FA71E0"/>
    <w:pPr>
      <w:suppressAutoHyphens w:val="0"/>
    </w:pPr>
    <w:rPr>
      <w:rFonts w:eastAsiaTheme="minorEastAsia"/>
      <w:lang w:eastAsia="ru-RU"/>
    </w:rPr>
  </w:style>
  <w:style w:type="paragraph" w:customStyle="1" w:styleId="csd270a203">
    <w:name w:val="csd270a203"/>
    <w:basedOn w:val="a"/>
    <w:rsid w:val="00FA71E0"/>
    <w:pPr>
      <w:suppressAutoHyphens w:val="0"/>
      <w:jc w:val="both"/>
    </w:pPr>
    <w:rPr>
      <w:rFonts w:eastAsiaTheme="minorEastAsia"/>
      <w:lang w:eastAsia="ru-RU"/>
    </w:rPr>
  </w:style>
  <w:style w:type="character" w:customStyle="1" w:styleId="csc8f6d761">
    <w:name w:val="csc8f6d761"/>
    <w:basedOn w:val="a0"/>
    <w:rsid w:val="00FA71E0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afa">
    <w:name w:val="Абзац списка Знак"/>
    <w:link w:val="af9"/>
    <w:uiPriority w:val="34"/>
    <w:locked/>
    <w:rsid w:val="00B622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0F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567"/>
      <w:jc w:val="center"/>
      <w:outlineLvl w:val="2"/>
    </w:pPr>
    <w:rPr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4"/>
    </w:pPr>
    <w:rPr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 w:firstLine="708"/>
      <w:jc w:val="both"/>
      <w:outlineLvl w:val="7"/>
    </w:pPr>
    <w:rPr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FA2EE8"/>
    <w:pPr>
      <w:keepNext/>
      <w:suppressAutoHyphens w:val="0"/>
      <w:overflowPunct w:val="0"/>
      <w:autoSpaceDE w:val="0"/>
      <w:autoSpaceDN w:val="0"/>
      <w:adjustRightInd w:val="0"/>
      <w:ind w:right="141"/>
      <w:outlineLvl w:val="8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next w:val="a4"/>
    <w:rsid w:val="00360F7B"/>
    <w:pPr>
      <w:keepNext w:val="0"/>
      <w:widowControl w:val="0"/>
      <w:autoSpaceDE w:val="0"/>
      <w:spacing w:before="108" w:after="108"/>
      <w:jc w:val="center"/>
    </w:pPr>
    <w:rPr>
      <w:rFonts w:ascii="Times New Roman" w:hAnsi="Times New Roman" w:cs="Times New Roman"/>
      <w:kern w:val="1"/>
      <w:sz w:val="26"/>
      <w:szCs w:val="26"/>
    </w:rPr>
  </w:style>
  <w:style w:type="table" w:styleId="a5">
    <w:name w:val="Table Grid"/>
    <w:basedOn w:val="a1"/>
    <w:uiPriority w:val="39"/>
    <w:rsid w:val="0036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60F7B"/>
    <w:pPr>
      <w:spacing w:after="120"/>
    </w:pPr>
  </w:style>
  <w:style w:type="paragraph" w:styleId="a6">
    <w:name w:val="footer"/>
    <w:basedOn w:val="a"/>
    <w:link w:val="a7"/>
    <w:uiPriority w:val="99"/>
    <w:rsid w:val="00360F7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0F7B"/>
  </w:style>
  <w:style w:type="paragraph" w:styleId="a9">
    <w:name w:val="header"/>
    <w:basedOn w:val="a"/>
    <w:rsid w:val="00360F7B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3F5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link w:val="ac"/>
    <w:semiHidden/>
    <w:rsid w:val="00263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F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головок_пост"/>
    <w:basedOn w:val="a"/>
    <w:rsid w:val="00ED57FA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paragraph" w:customStyle="1" w:styleId="ae">
    <w:name w:val="Прижатый влево"/>
    <w:basedOn w:val="a"/>
    <w:next w:val="a"/>
    <w:rsid w:val="002F426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satz-Standardschriftart">
    <w:name w:val="Absatz-Standardschriftart"/>
    <w:rsid w:val="009E7AC0"/>
  </w:style>
  <w:style w:type="paragraph" w:customStyle="1" w:styleId="ConsPlusNonformat">
    <w:name w:val="ConsPlusNonformat"/>
    <w:rsid w:val="00E01E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7F0CED"/>
  </w:style>
  <w:style w:type="paragraph" w:customStyle="1" w:styleId="af">
    <w:name w:val="Дата и номер"/>
    <w:basedOn w:val="a"/>
    <w:next w:val="a"/>
    <w:rsid w:val="00D562ED"/>
    <w:pPr>
      <w:tabs>
        <w:tab w:val="left" w:pos="8100"/>
      </w:tabs>
      <w:suppressAutoHyphens w:val="0"/>
      <w:ind w:firstLine="720"/>
      <w:jc w:val="both"/>
    </w:pPr>
    <w:rPr>
      <w:sz w:val="26"/>
      <w:szCs w:val="26"/>
      <w:lang w:eastAsia="ru-RU"/>
    </w:rPr>
  </w:style>
  <w:style w:type="paragraph" w:customStyle="1" w:styleId="CharChar">
    <w:name w:val="Char Char Знак Знак Знак"/>
    <w:basedOn w:val="a"/>
    <w:rsid w:val="000456FC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Абзац списка1"/>
    <w:basedOn w:val="a"/>
    <w:rsid w:val="000456FC"/>
    <w:pPr>
      <w:suppressAutoHyphens w:val="0"/>
      <w:ind w:left="708"/>
    </w:pPr>
    <w:rPr>
      <w:lang w:eastAsia="ru-RU"/>
    </w:rPr>
  </w:style>
  <w:style w:type="paragraph" w:customStyle="1" w:styleId="af0">
    <w:name w:val="Знак"/>
    <w:basedOn w:val="a"/>
    <w:rsid w:val="00D95A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DE1D23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">
    <w:name w:val="Абзац списка2"/>
    <w:basedOn w:val="a"/>
    <w:rsid w:val="00803167"/>
    <w:pPr>
      <w:ind w:left="708"/>
    </w:pPr>
  </w:style>
  <w:style w:type="character" w:customStyle="1" w:styleId="ac">
    <w:name w:val="Текст выноски Знак"/>
    <w:link w:val="ab"/>
    <w:semiHidden/>
    <w:locked/>
    <w:rsid w:val="00BB345A"/>
    <w:rPr>
      <w:rFonts w:ascii="Tahoma" w:hAnsi="Tahoma" w:cs="Tahoma"/>
      <w:sz w:val="16"/>
      <w:szCs w:val="16"/>
      <w:lang w:eastAsia="ar-SA" w:bidi="ar-SA"/>
    </w:rPr>
  </w:style>
  <w:style w:type="character" w:customStyle="1" w:styleId="Exact">
    <w:name w:val="Подпись к картинке Exact"/>
    <w:basedOn w:val="a0"/>
    <w:link w:val="af1"/>
    <w:locked/>
    <w:rsid w:val="004D2535"/>
    <w:rPr>
      <w:b/>
      <w:bCs/>
      <w:i/>
      <w:iCs/>
      <w:spacing w:val="-3"/>
      <w:sz w:val="22"/>
      <w:szCs w:val="22"/>
      <w:shd w:val="clear" w:color="auto" w:fill="FFFFFF"/>
    </w:rPr>
  </w:style>
  <w:style w:type="character" w:customStyle="1" w:styleId="af2">
    <w:name w:val="Основной текст_"/>
    <w:basedOn w:val="a0"/>
    <w:link w:val="22"/>
    <w:locked/>
    <w:rsid w:val="004D2535"/>
    <w:rPr>
      <w:sz w:val="21"/>
      <w:szCs w:val="21"/>
      <w:shd w:val="clear" w:color="auto" w:fill="FFFFFF"/>
    </w:rPr>
  </w:style>
  <w:style w:type="character" w:customStyle="1" w:styleId="11">
    <w:name w:val="Основной текст1"/>
    <w:basedOn w:val="af2"/>
    <w:rsid w:val="004D2535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af1">
    <w:name w:val="Подпись к картинке"/>
    <w:basedOn w:val="a"/>
    <w:link w:val="Exact"/>
    <w:rsid w:val="004D2535"/>
    <w:pPr>
      <w:widowControl w:val="0"/>
      <w:shd w:val="clear" w:color="auto" w:fill="FFFFFF"/>
      <w:suppressAutoHyphens w:val="0"/>
      <w:spacing w:line="240" w:lineRule="atLeast"/>
    </w:pPr>
    <w:rPr>
      <w:b/>
      <w:bCs/>
      <w:i/>
      <w:iCs/>
      <w:spacing w:val="-3"/>
      <w:sz w:val="22"/>
      <w:szCs w:val="22"/>
      <w:lang w:eastAsia="ru-RU"/>
    </w:rPr>
  </w:style>
  <w:style w:type="paragraph" w:customStyle="1" w:styleId="22">
    <w:name w:val="Основной текст2"/>
    <w:basedOn w:val="a"/>
    <w:link w:val="af2"/>
    <w:rsid w:val="004D2535"/>
    <w:pPr>
      <w:widowControl w:val="0"/>
      <w:shd w:val="clear" w:color="auto" w:fill="FFFFFF"/>
      <w:suppressAutoHyphens w:val="0"/>
      <w:spacing w:line="238" w:lineRule="exact"/>
      <w:ind w:hanging="340"/>
      <w:jc w:val="both"/>
    </w:pPr>
    <w:rPr>
      <w:sz w:val="21"/>
      <w:szCs w:val="21"/>
      <w:lang w:eastAsia="ru-RU"/>
    </w:rPr>
  </w:style>
  <w:style w:type="character" w:customStyle="1" w:styleId="FontStyle37">
    <w:name w:val="Font Style37"/>
    <w:rsid w:val="00434D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34D40"/>
    <w:pPr>
      <w:widowControl w:val="0"/>
      <w:suppressAutoHyphens w:val="0"/>
      <w:autoSpaceDE w:val="0"/>
      <w:autoSpaceDN w:val="0"/>
      <w:adjustRightInd w:val="0"/>
      <w:spacing w:line="288" w:lineRule="exact"/>
      <w:ind w:hanging="338"/>
    </w:pPr>
    <w:rPr>
      <w:lang w:eastAsia="ru-RU"/>
    </w:rPr>
  </w:style>
  <w:style w:type="paragraph" w:customStyle="1" w:styleId="Style11">
    <w:name w:val="Style11"/>
    <w:basedOn w:val="a"/>
    <w:rsid w:val="00434D40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lang w:eastAsia="ru-RU"/>
    </w:rPr>
  </w:style>
  <w:style w:type="paragraph" w:customStyle="1" w:styleId="12">
    <w:name w:val="Без интервала1"/>
    <w:rsid w:val="00434D40"/>
    <w:rPr>
      <w:rFonts w:ascii="Calibri" w:hAnsi="Calibri" w:cs="Calibri"/>
      <w:sz w:val="22"/>
      <w:szCs w:val="22"/>
    </w:rPr>
  </w:style>
  <w:style w:type="character" w:customStyle="1" w:styleId="t1">
    <w:name w:val="t1"/>
    <w:rsid w:val="00434D40"/>
    <w:rPr>
      <w:sz w:val="21"/>
      <w:szCs w:val="21"/>
    </w:rPr>
  </w:style>
  <w:style w:type="character" w:customStyle="1" w:styleId="h1">
    <w:name w:val="h1"/>
    <w:rsid w:val="00434D40"/>
    <w:rPr>
      <w:b/>
      <w:bCs/>
      <w:sz w:val="32"/>
      <w:szCs w:val="32"/>
    </w:rPr>
  </w:style>
  <w:style w:type="paragraph" w:customStyle="1" w:styleId="h1p">
    <w:name w:val="h1p"/>
    <w:rsid w:val="00434D40"/>
    <w:pPr>
      <w:spacing w:after="100" w:line="276" w:lineRule="auto"/>
      <w:jc w:val="center"/>
    </w:pPr>
    <w:rPr>
      <w:rFonts w:ascii="Arial" w:hAnsi="Arial" w:cs="Arial"/>
    </w:rPr>
  </w:style>
  <w:style w:type="paragraph" w:customStyle="1" w:styleId="h2p">
    <w:name w:val="h2p"/>
    <w:rsid w:val="00434D40"/>
    <w:pPr>
      <w:spacing w:before="200" w:after="100" w:line="276" w:lineRule="auto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874F81"/>
    <w:rPr>
      <w:b/>
      <w:bCs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">
    <w:name w:val="Основной текст (9)"/>
    <w:basedOn w:val="a0"/>
    <w:rsid w:val="00874F8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Курсив"/>
    <w:basedOn w:val="a0"/>
    <w:rsid w:val="00874F8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rsid w:val="00874F81"/>
    <w:pPr>
      <w:widowControl w:val="0"/>
      <w:shd w:val="clear" w:color="auto" w:fill="FFFFFF"/>
      <w:suppressAutoHyphens w:val="0"/>
      <w:spacing w:line="238" w:lineRule="exact"/>
      <w:ind w:hanging="1500"/>
      <w:jc w:val="center"/>
    </w:pPr>
    <w:rPr>
      <w:b/>
      <w:bCs/>
      <w:noProof/>
      <w:sz w:val="21"/>
      <w:szCs w:val="21"/>
      <w:shd w:val="clear" w:color="auto" w:fill="FFFFFF"/>
      <w:lang w:eastAsia="ru-RU"/>
    </w:rPr>
  </w:style>
  <w:style w:type="character" w:styleId="af3">
    <w:name w:val="Hyperlink"/>
    <w:basedOn w:val="a0"/>
    <w:rsid w:val="0059145B"/>
    <w:rPr>
      <w:color w:val="0000FF"/>
      <w:u w:val="single"/>
    </w:rPr>
  </w:style>
  <w:style w:type="paragraph" w:styleId="af4">
    <w:name w:val="Normal (Web)"/>
    <w:basedOn w:val="a"/>
    <w:rsid w:val="002F68C0"/>
    <w:pPr>
      <w:suppressAutoHyphens w:val="0"/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CE3EFC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6">
    <w:name w:val="Текст Знак"/>
    <w:basedOn w:val="a0"/>
    <w:link w:val="af5"/>
    <w:rsid w:val="00CE3EFC"/>
    <w:rPr>
      <w:rFonts w:ascii="Courier New" w:hAnsi="Courier New"/>
      <w:szCs w:val="24"/>
    </w:rPr>
  </w:style>
  <w:style w:type="paragraph" w:styleId="af7">
    <w:name w:val="Body Text Indent"/>
    <w:basedOn w:val="a"/>
    <w:link w:val="af8"/>
    <w:rsid w:val="00545289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45289"/>
    <w:rPr>
      <w:sz w:val="24"/>
      <w:szCs w:val="24"/>
    </w:rPr>
  </w:style>
  <w:style w:type="paragraph" w:styleId="33">
    <w:name w:val="Body Text Indent 3"/>
    <w:basedOn w:val="a"/>
    <w:link w:val="34"/>
    <w:rsid w:val="0025667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6671"/>
    <w:rPr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2566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B1D34"/>
    <w:rPr>
      <w:sz w:val="24"/>
      <w:szCs w:val="24"/>
      <w:lang w:eastAsia="ar-SA"/>
    </w:rPr>
  </w:style>
  <w:style w:type="paragraph" w:customStyle="1" w:styleId="ConsPlusTitle">
    <w:name w:val="ConsPlusTitle"/>
    <w:rsid w:val="007E1B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FA2EE8"/>
    <w:rPr>
      <w:sz w:val="28"/>
    </w:rPr>
  </w:style>
  <w:style w:type="character" w:customStyle="1" w:styleId="30">
    <w:name w:val="Заголовок 3 Знак"/>
    <w:basedOn w:val="a0"/>
    <w:link w:val="3"/>
    <w:rsid w:val="00FA2EE8"/>
    <w:rPr>
      <w:b/>
      <w:bCs/>
      <w:sz w:val="24"/>
    </w:rPr>
  </w:style>
  <w:style w:type="character" w:customStyle="1" w:styleId="40">
    <w:name w:val="Заголовок 4 Знак"/>
    <w:basedOn w:val="a0"/>
    <w:link w:val="4"/>
    <w:rsid w:val="00FA2EE8"/>
    <w:rPr>
      <w:b/>
      <w:sz w:val="24"/>
    </w:rPr>
  </w:style>
  <w:style w:type="character" w:customStyle="1" w:styleId="50">
    <w:name w:val="Заголовок 5 Знак"/>
    <w:basedOn w:val="a0"/>
    <w:link w:val="5"/>
    <w:rsid w:val="00FA2EE8"/>
    <w:rPr>
      <w:bCs/>
      <w:sz w:val="28"/>
    </w:rPr>
  </w:style>
  <w:style w:type="character" w:customStyle="1" w:styleId="60">
    <w:name w:val="Заголовок 6 Знак"/>
    <w:basedOn w:val="a0"/>
    <w:link w:val="6"/>
    <w:rsid w:val="00FA2EE8"/>
    <w:rPr>
      <w:sz w:val="28"/>
    </w:rPr>
  </w:style>
  <w:style w:type="character" w:customStyle="1" w:styleId="70">
    <w:name w:val="Заголовок 7 Знак"/>
    <w:basedOn w:val="a0"/>
    <w:link w:val="7"/>
    <w:rsid w:val="00FA2EE8"/>
    <w:rPr>
      <w:sz w:val="28"/>
    </w:rPr>
  </w:style>
  <w:style w:type="character" w:customStyle="1" w:styleId="80">
    <w:name w:val="Заголовок 8 Знак"/>
    <w:basedOn w:val="a0"/>
    <w:link w:val="8"/>
    <w:rsid w:val="00FA2EE8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FA2EE8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FA2EE8"/>
  </w:style>
  <w:style w:type="paragraph" w:styleId="afb">
    <w:name w:val="caption"/>
    <w:basedOn w:val="a"/>
    <w:next w:val="a"/>
    <w:qFormat/>
    <w:locked/>
    <w:rsid w:val="00FA2EE8"/>
    <w:pPr>
      <w:suppressAutoHyphens w:val="0"/>
      <w:overflowPunct w:val="0"/>
      <w:autoSpaceDE w:val="0"/>
      <w:autoSpaceDN w:val="0"/>
      <w:adjustRightInd w:val="0"/>
      <w:ind w:left="360" w:right="141"/>
      <w:jc w:val="both"/>
    </w:pPr>
    <w:rPr>
      <w:szCs w:val="20"/>
      <w:lang w:eastAsia="ru-RU"/>
    </w:rPr>
  </w:style>
  <w:style w:type="paragraph" w:styleId="25">
    <w:name w:val="Body Text 2"/>
    <w:basedOn w:val="a"/>
    <w:link w:val="26"/>
    <w:rsid w:val="00FA2EE8"/>
    <w:pPr>
      <w:suppressAutoHyphens w:val="0"/>
      <w:overflowPunct w:val="0"/>
      <w:autoSpaceDE w:val="0"/>
      <w:autoSpaceDN w:val="0"/>
      <w:adjustRightInd w:val="0"/>
      <w:ind w:right="141"/>
    </w:pPr>
    <w:rPr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A2EE8"/>
    <w:rPr>
      <w:bCs/>
      <w:sz w:val="28"/>
    </w:rPr>
  </w:style>
  <w:style w:type="paragraph" w:styleId="35">
    <w:name w:val="Body Text 3"/>
    <w:basedOn w:val="a"/>
    <w:link w:val="36"/>
    <w:rsid w:val="00FA2EE8"/>
    <w:pPr>
      <w:suppressAutoHyphens w:val="0"/>
      <w:overflowPunct w:val="0"/>
      <w:autoSpaceDE w:val="0"/>
      <w:autoSpaceDN w:val="0"/>
      <w:adjustRightInd w:val="0"/>
      <w:ind w:right="141"/>
      <w:jc w:val="both"/>
    </w:pPr>
    <w:rPr>
      <w:bCs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FA2EE8"/>
    <w:rPr>
      <w:bCs/>
      <w:sz w:val="24"/>
    </w:rPr>
  </w:style>
  <w:style w:type="paragraph" w:styleId="27">
    <w:name w:val="Body Text Indent 2"/>
    <w:basedOn w:val="a"/>
    <w:link w:val="28"/>
    <w:rsid w:val="00FA2EE8"/>
    <w:pPr>
      <w:suppressAutoHyphens w:val="0"/>
      <w:overflowPunct w:val="0"/>
      <w:autoSpaceDE w:val="0"/>
      <w:autoSpaceDN w:val="0"/>
      <w:adjustRightInd w:val="0"/>
      <w:ind w:right="141" w:firstLine="567"/>
      <w:jc w:val="both"/>
    </w:pPr>
    <w:rPr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A2EE8"/>
    <w:rPr>
      <w:sz w:val="28"/>
    </w:rPr>
  </w:style>
  <w:style w:type="paragraph" w:styleId="afc">
    <w:name w:val="Block Text"/>
    <w:basedOn w:val="a"/>
    <w:rsid w:val="00FA2EE8"/>
    <w:pPr>
      <w:suppressAutoHyphens w:val="0"/>
      <w:overflowPunct w:val="0"/>
      <w:autoSpaceDE w:val="0"/>
      <w:autoSpaceDN w:val="0"/>
      <w:adjustRightInd w:val="0"/>
      <w:ind w:left="-567" w:right="141" w:firstLine="425"/>
      <w:jc w:val="both"/>
    </w:pPr>
    <w:rPr>
      <w:sz w:val="28"/>
      <w:szCs w:val="20"/>
      <w:lang w:eastAsia="ru-RU"/>
    </w:rPr>
  </w:style>
  <w:style w:type="paragraph" w:customStyle="1" w:styleId="afd">
    <w:name w:val="Обычный + полужирный"/>
    <w:aliases w:val="По центру"/>
    <w:basedOn w:val="a"/>
    <w:rsid w:val="00FA2EE8"/>
    <w:pPr>
      <w:suppressAutoHyphens w:val="0"/>
      <w:jc w:val="center"/>
    </w:pPr>
    <w:rPr>
      <w:b/>
      <w:lang w:eastAsia="ru-RU"/>
    </w:rPr>
  </w:style>
  <w:style w:type="paragraph" w:customStyle="1" w:styleId="ConsNormal">
    <w:name w:val="ConsNormal"/>
    <w:rsid w:val="00FA2E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semiHidden/>
    <w:rsid w:val="00FA2EE8"/>
    <w:pPr>
      <w:suppressAutoHyphens w:val="0"/>
      <w:spacing w:before="120"/>
    </w:pPr>
    <w:rPr>
      <w:b/>
      <w:bCs/>
      <w:i/>
      <w:iCs/>
      <w:lang w:eastAsia="ru-RU"/>
    </w:rPr>
  </w:style>
  <w:style w:type="paragraph" w:styleId="29">
    <w:name w:val="toc 2"/>
    <w:basedOn w:val="a"/>
    <w:next w:val="a"/>
    <w:autoRedefine/>
    <w:semiHidden/>
    <w:rsid w:val="00FA2EE8"/>
    <w:pPr>
      <w:tabs>
        <w:tab w:val="right" w:leader="dot" w:pos="9836"/>
      </w:tabs>
      <w:suppressAutoHyphens w:val="0"/>
      <w:spacing w:before="120"/>
      <w:ind w:left="900" w:hanging="540"/>
    </w:pPr>
    <w:rPr>
      <w:b/>
      <w:bC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FA2EE8"/>
    <w:pPr>
      <w:tabs>
        <w:tab w:val="left" w:pos="1080"/>
        <w:tab w:val="right" w:leader="dot" w:pos="9836"/>
      </w:tabs>
      <w:suppressAutoHyphens w:val="0"/>
      <w:ind w:left="480"/>
    </w:pPr>
    <w:rPr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A2EE8"/>
    <w:pPr>
      <w:suppressAutoHyphens w:val="0"/>
      <w:ind w:left="72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FA2EE8"/>
    <w:pPr>
      <w:suppressAutoHyphens w:val="0"/>
      <w:ind w:left="96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FA2EE8"/>
    <w:pPr>
      <w:suppressAutoHyphens w:val="0"/>
      <w:ind w:left="120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FA2EE8"/>
    <w:pPr>
      <w:suppressAutoHyphens w:val="0"/>
      <w:ind w:left="144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FA2EE8"/>
    <w:pPr>
      <w:suppressAutoHyphens w:val="0"/>
      <w:ind w:left="1680"/>
    </w:pPr>
    <w:rPr>
      <w:sz w:val="20"/>
      <w:szCs w:val="20"/>
      <w:lang w:eastAsia="ru-RU"/>
    </w:rPr>
  </w:style>
  <w:style w:type="paragraph" w:styleId="92">
    <w:name w:val="toc 9"/>
    <w:basedOn w:val="a"/>
    <w:next w:val="a"/>
    <w:autoRedefine/>
    <w:semiHidden/>
    <w:rsid w:val="00FA2EE8"/>
    <w:pPr>
      <w:suppressAutoHyphens w:val="0"/>
      <w:ind w:left="1920"/>
    </w:pPr>
    <w:rPr>
      <w:sz w:val="20"/>
      <w:szCs w:val="20"/>
      <w:lang w:eastAsia="ru-RU"/>
    </w:rPr>
  </w:style>
  <w:style w:type="character" w:styleId="afe">
    <w:name w:val="FollowedHyperlink"/>
    <w:rsid w:val="00FA2EE8"/>
    <w:rPr>
      <w:color w:val="800080"/>
      <w:u w:val="single"/>
    </w:rPr>
  </w:style>
  <w:style w:type="paragraph" w:customStyle="1" w:styleId="xl26">
    <w:name w:val="xl26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15">
    <w:name w:val="Обычный1"/>
    <w:rsid w:val="00FA2EE8"/>
  </w:style>
  <w:style w:type="character" w:styleId="aff">
    <w:name w:val="annotation reference"/>
    <w:semiHidden/>
    <w:rsid w:val="00FA2EE8"/>
    <w:rPr>
      <w:sz w:val="16"/>
      <w:szCs w:val="16"/>
    </w:rPr>
  </w:style>
  <w:style w:type="paragraph" w:styleId="aff0">
    <w:name w:val="annotation text"/>
    <w:basedOn w:val="a"/>
    <w:link w:val="aff1"/>
    <w:semiHidden/>
    <w:rsid w:val="00FA2EE8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FA2EE8"/>
  </w:style>
  <w:style w:type="paragraph" w:styleId="aff2">
    <w:name w:val="Title"/>
    <w:basedOn w:val="a"/>
    <w:link w:val="aff3"/>
    <w:qFormat/>
    <w:locked/>
    <w:rsid w:val="00FA2EE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3">
    <w:name w:val="Название Знак"/>
    <w:basedOn w:val="a0"/>
    <w:link w:val="aff2"/>
    <w:rsid w:val="00FA2EE8"/>
    <w:rPr>
      <w:b/>
      <w:bCs/>
      <w:sz w:val="28"/>
      <w:szCs w:val="24"/>
    </w:rPr>
  </w:style>
  <w:style w:type="character" w:customStyle="1" w:styleId="16">
    <w:name w:val="Основной шрифт абзаца1"/>
    <w:rsid w:val="00FA2EE8"/>
  </w:style>
  <w:style w:type="paragraph" w:customStyle="1" w:styleId="17">
    <w:name w:val="Верхний колонтитул1"/>
    <w:basedOn w:val="15"/>
    <w:rsid w:val="00FA2EE8"/>
    <w:pPr>
      <w:tabs>
        <w:tab w:val="center" w:pos="4536"/>
        <w:tab w:val="right" w:pos="9072"/>
      </w:tabs>
    </w:pPr>
  </w:style>
  <w:style w:type="paragraph" w:customStyle="1" w:styleId="18">
    <w:name w:val="Нижний колонтитул1"/>
    <w:basedOn w:val="15"/>
    <w:rsid w:val="00FA2EE8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15"/>
    <w:rsid w:val="00FA2EE8"/>
    <w:pPr>
      <w:ind w:left="705"/>
    </w:pPr>
    <w:rPr>
      <w:sz w:val="25"/>
    </w:rPr>
  </w:style>
  <w:style w:type="paragraph" w:customStyle="1" w:styleId="211">
    <w:name w:val="Основной текст с отступом 21"/>
    <w:basedOn w:val="15"/>
    <w:rsid w:val="00FA2EE8"/>
    <w:pPr>
      <w:ind w:firstLine="705"/>
      <w:jc w:val="both"/>
    </w:pPr>
    <w:rPr>
      <w:sz w:val="25"/>
    </w:rPr>
  </w:style>
  <w:style w:type="paragraph" w:customStyle="1" w:styleId="19">
    <w:name w:val="Знак1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аголовок сообщения (первый)"/>
    <w:basedOn w:val="aff5"/>
    <w:next w:val="aff5"/>
    <w:rsid w:val="00FA2EE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paragraph" w:styleId="aff5">
    <w:name w:val="Message Header"/>
    <w:basedOn w:val="a"/>
    <w:link w:val="aff6"/>
    <w:rsid w:val="00FA2E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 w:cs="Arial"/>
      <w:lang w:eastAsia="ru-RU"/>
    </w:rPr>
  </w:style>
  <w:style w:type="character" w:customStyle="1" w:styleId="aff6">
    <w:name w:val="Шапка Знак"/>
    <w:basedOn w:val="a0"/>
    <w:link w:val="aff5"/>
    <w:rsid w:val="00FA2EE8"/>
    <w:rPr>
      <w:rFonts w:ascii="Arial" w:hAnsi="Arial" w:cs="Arial"/>
      <w:sz w:val="24"/>
      <w:szCs w:val="24"/>
      <w:shd w:val="pct20" w:color="auto" w:fill="auto"/>
    </w:rPr>
  </w:style>
  <w:style w:type="paragraph" w:customStyle="1" w:styleId="aff7">
    <w:name w:val="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 Знак Знак Знак Знак Знак"/>
    <w:basedOn w:val="a"/>
    <w:rsid w:val="00FA2E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22">
    <w:name w:val="xl22"/>
    <w:basedOn w:val="a"/>
    <w:rsid w:val="00FA2EE8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28">
    <w:name w:val="xl28"/>
    <w:basedOn w:val="a"/>
    <w:rsid w:val="00FA2EE8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styleId="aff8">
    <w:name w:val="No Spacing"/>
    <w:link w:val="aff9"/>
    <w:uiPriority w:val="1"/>
    <w:qFormat/>
    <w:rsid w:val="00FA2EE8"/>
    <w:rPr>
      <w:rFonts w:ascii="Calibri" w:hAnsi="Calibri"/>
      <w:sz w:val="22"/>
      <w:szCs w:val="22"/>
      <w:lang w:eastAsia="en-US"/>
    </w:rPr>
  </w:style>
  <w:style w:type="character" w:customStyle="1" w:styleId="aff9">
    <w:name w:val="Без интервала Знак"/>
    <w:link w:val="aff8"/>
    <w:uiPriority w:val="1"/>
    <w:rsid w:val="00FA2EE8"/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FA2EE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character" w:customStyle="1" w:styleId="style201">
    <w:name w:val="style201"/>
    <w:rsid w:val="00FA2EE8"/>
    <w:rPr>
      <w:u w:val="single"/>
    </w:rPr>
  </w:style>
  <w:style w:type="paragraph" w:customStyle="1" w:styleId="cs2654ae3a">
    <w:name w:val="cs2654ae3a"/>
    <w:basedOn w:val="a"/>
    <w:rsid w:val="00FA71E0"/>
    <w:pPr>
      <w:suppressAutoHyphens w:val="0"/>
    </w:pPr>
    <w:rPr>
      <w:rFonts w:eastAsiaTheme="minorEastAsia"/>
      <w:lang w:eastAsia="ru-RU"/>
    </w:rPr>
  </w:style>
  <w:style w:type="paragraph" w:customStyle="1" w:styleId="csd270a203">
    <w:name w:val="csd270a203"/>
    <w:basedOn w:val="a"/>
    <w:rsid w:val="00FA71E0"/>
    <w:pPr>
      <w:suppressAutoHyphens w:val="0"/>
      <w:jc w:val="both"/>
    </w:pPr>
    <w:rPr>
      <w:rFonts w:eastAsiaTheme="minorEastAsia"/>
      <w:lang w:eastAsia="ru-RU"/>
    </w:rPr>
  </w:style>
  <w:style w:type="character" w:customStyle="1" w:styleId="csc8f6d761">
    <w:name w:val="csc8f6d761"/>
    <w:basedOn w:val="a0"/>
    <w:rsid w:val="00FA71E0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afa">
    <w:name w:val="Абзац списка Знак"/>
    <w:link w:val="af9"/>
    <w:uiPriority w:val="34"/>
    <w:locked/>
    <w:rsid w:val="00B622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rol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2B7-5823-4C36-8F78-64CE592B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МУНИЦИПАЛИТЕТА ГОРОДА ЯРОСЛАВЛЯ</vt:lpstr>
    </vt:vector>
  </TitlesOfParts>
  <Company>kks</Company>
  <LinksUpToDate>false</LinksUpToDate>
  <CharactersWithSpaces>3246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afisha.ykt.ru/companies/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МУНИЦИПАЛИТЕТА ГОРОДА ЯРОСЛАВЛЯ</dc:title>
  <dc:creator>VoitenkovaEB</dc:creator>
  <cp:lastModifiedBy>Пользователь Windows</cp:lastModifiedBy>
  <cp:revision>7</cp:revision>
  <cp:lastPrinted>2019-07-09T02:02:00Z</cp:lastPrinted>
  <dcterms:created xsi:type="dcterms:W3CDTF">2019-07-29T05:51:00Z</dcterms:created>
  <dcterms:modified xsi:type="dcterms:W3CDTF">2019-07-29T07:03:00Z</dcterms:modified>
</cp:coreProperties>
</file>